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0360825" w:displacedByCustomXml="next"/>
    <w:sdt>
      <w:sdtPr>
        <w:rPr>
          <w:color w:val="4472C4" w:themeColor="accent1"/>
        </w:rPr>
        <w:id w:val="17574757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D3C871" w14:textId="77777777" w:rsidR="00122E2F" w:rsidRPr="00122E2F" w:rsidRDefault="00122E2F" w:rsidP="00122E2F">
          <w:pPr>
            <w:jc w:val="center"/>
            <w:rPr>
              <w:rFonts w:eastAsia="Calibri" w:cs="Times New Roman"/>
              <w:i/>
              <w:sz w:val="32"/>
              <w:szCs w:val="32"/>
            </w:rPr>
          </w:pPr>
          <w:r w:rsidRPr="00122E2F">
            <w:rPr>
              <w:rFonts w:eastAsia="Calibri" w:cs="Times New Roman"/>
              <w:i/>
              <w:sz w:val="32"/>
              <w:szCs w:val="32"/>
            </w:rPr>
            <w:t>Arbeitsgemeinschaften</w:t>
          </w:r>
        </w:p>
        <w:p w14:paraId="0EBD4AC1" w14:textId="77777777" w:rsidR="00122E2F" w:rsidRPr="00122E2F" w:rsidRDefault="00122E2F" w:rsidP="00122E2F">
          <w:pPr>
            <w:jc w:val="center"/>
            <w:rPr>
              <w:rFonts w:eastAsia="Calibri" w:cs="Times New Roman"/>
              <w:i/>
              <w:sz w:val="32"/>
              <w:szCs w:val="32"/>
            </w:rPr>
          </w:pPr>
          <w:r w:rsidRPr="00122E2F">
            <w:rPr>
              <w:rFonts w:ascii="Calibri" w:eastAsia="Calibri" w:hAnsi="Calibri" w:cs="Times New Roman"/>
              <w:noProof/>
              <w:sz w:val="22"/>
              <w:szCs w:val="22"/>
              <w:lang w:eastAsia="de-DE"/>
            </w:rPr>
            <w:drawing>
              <wp:anchor distT="0" distB="0" distL="114300" distR="114300" simplePos="0" relativeHeight="251670528" behindDoc="1" locked="0" layoutInCell="1" allowOverlap="1" wp14:anchorId="2E8C45AA" wp14:editId="56595F4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314575" cy="2283155"/>
                <wp:effectExtent l="0" t="0" r="0" b="3175"/>
                <wp:wrapNone/>
                <wp:docPr id="18" name="Bild 2" descr="Bildergebnis für arnold zweig grundsch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ldergebnis für arnold zweig grundschul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clrChange>
                            <a:clrFrom>
                              <a:srgbClr val="CEE6E2"/>
                            </a:clrFrom>
                            <a:clrTo>
                              <a:srgbClr val="CEE6E2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18" t="6788" r="24157" b="10995"/>
                        <a:stretch/>
                      </pic:blipFill>
                      <pic:spPr bwMode="auto">
                        <a:xfrm>
                          <a:off x="0" y="0"/>
                          <a:ext cx="2314575" cy="22831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E98E55" w14:textId="77777777" w:rsidR="00122E2F" w:rsidRPr="00122E2F" w:rsidRDefault="00122E2F" w:rsidP="00122E2F">
          <w:pPr>
            <w:jc w:val="center"/>
            <w:rPr>
              <w:rFonts w:eastAsia="Calibri" w:cs="Times New Roman"/>
              <w:i/>
            </w:rPr>
          </w:pPr>
        </w:p>
        <w:p w14:paraId="3105F98B" w14:textId="77777777" w:rsidR="00122E2F" w:rsidRPr="00122E2F" w:rsidRDefault="00122E2F" w:rsidP="00122E2F">
          <w:pPr>
            <w:tabs>
              <w:tab w:val="left" w:pos="1950"/>
            </w:tabs>
            <w:rPr>
              <w:rFonts w:eastAsia="Calibri" w:cs="Times New Roman"/>
            </w:rPr>
          </w:pPr>
          <w:r w:rsidRPr="00122E2F">
            <w:rPr>
              <w:rFonts w:eastAsia="Calibri" w:cs="Times New Roman"/>
            </w:rPr>
            <w:tab/>
          </w:r>
        </w:p>
        <w:p w14:paraId="4D4318D8" w14:textId="77777777" w:rsidR="00122E2F" w:rsidRPr="00122E2F" w:rsidRDefault="00122E2F" w:rsidP="00122E2F">
          <w:pPr>
            <w:jc w:val="center"/>
            <w:rPr>
              <w:rFonts w:eastAsia="Calibri" w:cs="Times New Roman"/>
            </w:rPr>
          </w:pPr>
        </w:p>
        <w:p w14:paraId="221CFE06" w14:textId="77777777" w:rsidR="00122E2F" w:rsidRPr="00122E2F" w:rsidRDefault="00122E2F" w:rsidP="00122E2F">
          <w:pPr>
            <w:jc w:val="center"/>
            <w:rPr>
              <w:rFonts w:eastAsia="Calibri" w:cs="Times New Roman"/>
            </w:rPr>
          </w:pPr>
        </w:p>
        <w:p w14:paraId="4D49E0B4" w14:textId="77777777" w:rsidR="00122E2F" w:rsidRPr="00122E2F" w:rsidRDefault="00122E2F" w:rsidP="00122E2F">
          <w:pPr>
            <w:jc w:val="center"/>
            <w:rPr>
              <w:rFonts w:eastAsia="Calibri" w:cs="Times New Roman"/>
            </w:rPr>
          </w:pPr>
        </w:p>
        <w:p w14:paraId="263E3FE5" w14:textId="77777777" w:rsidR="00122E2F" w:rsidRPr="00122E2F" w:rsidRDefault="00122E2F" w:rsidP="00122E2F">
          <w:pPr>
            <w:jc w:val="center"/>
            <w:rPr>
              <w:rFonts w:eastAsia="Calibri" w:cs="Times New Roman"/>
              <w:i/>
            </w:rPr>
          </w:pPr>
        </w:p>
        <w:p w14:paraId="3D25FA40" w14:textId="77777777" w:rsidR="00122E2F" w:rsidRPr="00122E2F" w:rsidRDefault="00122E2F" w:rsidP="00122E2F">
          <w:pPr>
            <w:jc w:val="center"/>
            <w:rPr>
              <w:rFonts w:eastAsia="Calibri" w:cs="Times New Roman"/>
              <w:i/>
            </w:rPr>
          </w:pPr>
        </w:p>
        <w:p w14:paraId="74FE3CB8" w14:textId="77777777" w:rsidR="00122E2F" w:rsidRPr="00122E2F" w:rsidRDefault="00122E2F" w:rsidP="00122E2F">
          <w:pPr>
            <w:jc w:val="center"/>
            <w:rPr>
              <w:rFonts w:eastAsia="Calibri" w:cs="Times New Roman"/>
              <w:i/>
            </w:rPr>
          </w:pPr>
          <w:r w:rsidRPr="00122E2F">
            <w:rPr>
              <w:rFonts w:eastAsia="Calibri" w:cs="Times New Roman"/>
              <w:i/>
            </w:rPr>
            <w:t>Liebe Kinder</w:t>
          </w:r>
        </w:p>
        <w:p w14:paraId="586C4605" w14:textId="77777777" w:rsidR="00122E2F" w:rsidRPr="00122E2F" w:rsidRDefault="00122E2F" w:rsidP="00122E2F">
          <w:pPr>
            <w:jc w:val="center"/>
            <w:rPr>
              <w:rFonts w:eastAsia="Calibri" w:cs="Times New Roman"/>
              <w:i/>
            </w:rPr>
          </w:pPr>
          <w:r w:rsidRPr="00122E2F">
            <w:rPr>
              <w:rFonts w:eastAsia="Calibri" w:cs="Times New Roman"/>
              <w:i/>
            </w:rPr>
            <w:t>tretet ein,</w:t>
          </w:r>
        </w:p>
        <w:p w14:paraId="4CC70C4D" w14:textId="77777777" w:rsidR="00122E2F" w:rsidRPr="00122E2F" w:rsidRDefault="00122E2F" w:rsidP="00122E2F">
          <w:pPr>
            <w:jc w:val="center"/>
            <w:rPr>
              <w:rFonts w:eastAsia="Calibri" w:cs="Times New Roman"/>
              <w:i/>
            </w:rPr>
          </w:pPr>
          <w:r w:rsidRPr="00122E2F">
            <w:rPr>
              <w:rFonts w:eastAsia="Calibri" w:cs="Times New Roman"/>
              <w:i/>
            </w:rPr>
            <w:t>kreativ könnt ihr hier sein.</w:t>
          </w:r>
        </w:p>
        <w:p w14:paraId="0B2FC1B0" w14:textId="77777777" w:rsidR="00122E2F" w:rsidRPr="00122E2F" w:rsidRDefault="00122E2F" w:rsidP="00122E2F">
          <w:pPr>
            <w:jc w:val="center"/>
            <w:rPr>
              <w:rFonts w:eastAsia="Calibri" w:cs="Times New Roman"/>
              <w:i/>
            </w:rPr>
          </w:pPr>
          <w:r w:rsidRPr="00122E2F">
            <w:rPr>
              <w:rFonts w:eastAsia="Calibri" w:cs="Times New Roman"/>
              <w:i/>
            </w:rPr>
            <w:t>Ob singen, malen, tanzen oder lachen,</w:t>
          </w:r>
        </w:p>
        <w:p w14:paraId="42263D00" w14:textId="77777777" w:rsidR="00122E2F" w:rsidRPr="00122E2F" w:rsidRDefault="00122E2F" w:rsidP="00122E2F">
          <w:pPr>
            <w:jc w:val="center"/>
            <w:rPr>
              <w:rFonts w:eastAsia="Calibri" w:cs="Times New Roman"/>
              <w:i/>
            </w:rPr>
          </w:pPr>
          <w:r w:rsidRPr="00122E2F">
            <w:rPr>
              <w:rFonts w:eastAsia="Calibri" w:cs="Times New Roman"/>
              <w:i/>
            </w:rPr>
            <w:t>hier könnt ihr viele Dinge machen.</w:t>
          </w:r>
        </w:p>
        <w:p w14:paraId="4FFF0E74" w14:textId="77777777" w:rsidR="00122E2F" w:rsidRPr="00122E2F" w:rsidRDefault="00122E2F" w:rsidP="00122E2F">
          <w:pPr>
            <w:jc w:val="center"/>
            <w:rPr>
              <w:rFonts w:eastAsia="Calibri" w:cs="Times New Roman"/>
              <w:i/>
            </w:rPr>
          </w:pPr>
          <w:r w:rsidRPr="00122E2F">
            <w:rPr>
              <w:rFonts w:eastAsia="Calibri" w:cs="Times New Roman"/>
              <w:i/>
            </w:rPr>
            <w:t>Bringt Lust und gute Laune mit,</w:t>
          </w:r>
        </w:p>
        <w:p w14:paraId="06DA4FBC" w14:textId="77777777" w:rsidR="00122E2F" w:rsidRDefault="00122E2F" w:rsidP="00F43239">
          <w:pPr>
            <w:jc w:val="center"/>
            <w:rPr>
              <w:rFonts w:eastAsia="Calibri" w:cs="Times New Roman"/>
              <w:i/>
            </w:rPr>
          </w:pPr>
          <w:r w:rsidRPr="00122E2F">
            <w:rPr>
              <w:rFonts w:eastAsia="Calibri" w:cs="Times New Roman"/>
              <w:i/>
            </w:rPr>
            <w:t>dann wird euer Nachmittag ein Hit.</w:t>
          </w:r>
        </w:p>
        <w:p w14:paraId="00319FBD" w14:textId="77777777" w:rsidR="00F43239" w:rsidRPr="00F43239" w:rsidRDefault="00F43239" w:rsidP="00F43239">
          <w:pPr>
            <w:jc w:val="center"/>
            <w:rPr>
              <w:rFonts w:eastAsia="Calibri" w:cs="Times New Roman"/>
              <w:i/>
              <w:sz w:val="12"/>
              <w:szCs w:val="12"/>
            </w:rPr>
          </w:pPr>
        </w:p>
        <w:p w14:paraId="0AC9D13B" w14:textId="77777777" w:rsidR="00122E2F" w:rsidRDefault="00122E2F" w:rsidP="00122E2F">
          <w:pPr>
            <w:jc w:val="center"/>
            <w:rPr>
              <w:rFonts w:eastAsia="Calibri" w:cs="Times New Roman"/>
              <w:b/>
              <w:sz w:val="28"/>
            </w:rPr>
          </w:pPr>
          <w:r w:rsidRPr="00122E2F">
            <w:rPr>
              <w:rFonts w:eastAsia="Calibri" w:cs="Times New Roman"/>
              <w:b/>
              <w:sz w:val="28"/>
            </w:rPr>
            <w:t xml:space="preserve">Diese AG`s könnt ihr </w:t>
          </w:r>
          <w:r>
            <w:rPr>
              <w:rFonts w:eastAsia="Calibri" w:cs="Times New Roman"/>
              <w:b/>
              <w:sz w:val="28"/>
            </w:rPr>
            <w:t>bei uns</w:t>
          </w:r>
          <w:r w:rsidRPr="00122E2F">
            <w:rPr>
              <w:rFonts w:eastAsia="Calibri" w:cs="Times New Roman"/>
              <w:b/>
              <w:sz w:val="28"/>
            </w:rPr>
            <w:t xml:space="preserve"> besuchen:</w:t>
          </w:r>
        </w:p>
        <w:p w14:paraId="7B6C876B" w14:textId="77777777" w:rsidR="00122E2F" w:rsidRDefault="009439F7" w:rsidP="00122E2F">
          <w:pPr>
            <w:jc w:val="center"/>
            <w:rPr>
              <w:rFonts w:eastAsia="Calibri" w:cs="Times New Roman"/>
              <w:b/>
              <w:sz w:val="28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DA8FC70" wp14:editId="16E91FC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8964</wp:posOffset>
                    </wp:positionV>
                    <wp:extent cx="2362200" cy="1828800"/>
                    <wp:effectExtent l="38100" t="209550" r="19050" b="213995"/>
                    <wp:wrapNone/>
                    <wp:docPr id="21" name="Textfeld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0880688">
                              <a:off x="0" y="0"/>
                              <a:ext cx="23622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674F000" w14:textId="77777777" w:rsidR="00122E2F" w:rsidRPr="00122E2F" w:rsidRDefault="00122E2F" w:rsidP="00122E2F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FFC00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22E2F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FFC00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Literatur- und Leseförder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DA8FC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1" o:spid="_x0000_s1026" type="#_x0000_t202" style="position:absolute;left:0;text-align:left;margin-left:0;margin-top:1.5pt;width:186pt;height:2in;rotation:-785681fd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" filled="f" stroked="f">
                    <v:textbox style="mso-fit-shape-to-text:t">
                      <w:txbxContent>
                        <w:p w14:paraId="5674F000" w14:textId="77777777" w:rsidR="00122E2F" w:rsidRPr="00122E2F" w:rsidRDefault="00122E2F" w:rsidP="00122E2F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FFC00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22E2F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FFC00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iteratur- und Leseförderu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2E2F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08747C32" wp14:editId="77CD4368">
                    <wp:simplePos x="0" y="0"/>
                    <wp:positionH relativeFrom="margin">
                      <wp:posOffset>4381500</wp:posOffset>
                    </wp:positionH>
                    <wp:positionV relativeFrom="paragraph">
                      <wp:posOffset>72389</wp:posOffset>
                    </wp:positionV>
                    <wp:extent cx="2362200" cy="1828800"/>
                    <wp:effectExtent l="0" t="266700" r="38100" b="267335"/>
                    <wp:wrapNone/>
                    <wp:docPr id="29" name="Textfeld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885702">
                              <a:off x="0" y="0"/>
                              <a:ext cx="23622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50404C" w14:textId="77777777" w:rsidR="00122E2F" w:rsidRPr="00122E2F" w:rsidRDefault="00122E2F" w:rsidP="00122E2F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FF3399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3399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22E2F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FF3399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3399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Keram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747C32" id="Textfeld 29" o:spid="_x0000_s1027" type="#_x0000_t202" style="position:absolute;left:0;text-align:left;margin-left:345pt;margin-top:5.7pt;width:186pt;height:2in;rotation:967423fd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" filled="f" stroked="f">
                    <v:textbox style="mso-fit-shape-to-text:t">
                      <w:txbxContent>
                        <w:p w14:paraId="1F50404C" w14:textId="77777777" w:rsidR="00122E2F" w:rsidRPr="00122E2F" w:rsidRDefault="00122E2F" w:rsidP="00122E2F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FF3399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3399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22E2F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FF3399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3399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Kerami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2E2F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89FE44B" wp14:editId="4905E04C">
                    <wp:simplePos x="0" y="0"/>
                    <wp:positionH relativeFrom="margin">
                      <wp:posOffset>2447925</wp:posOffset>
                    </wp:positionH>
                    <wp:positionV relativeFrom="paragraph">
                      <wp:posOffset>71395</wp:posOffset>
                    </wp:positionV>
                    <wp:extent cx="2362200" cy="1828800"/>
                    <wp:effectExtent l="0" t="57150" r="19050" b="76835"/>
                    <wp:wrapNone/>
                    <wp:docPr id="25" name="Textfeld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24706">
                              <a:off x="0" y="0"/>
                              <a:ext cx="23622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3D7B83" w14:textId="77777777" w:rsidR="00122E2F" w:rsidRPr="00122E2F" w:rsidRDefault="00122E2F" w:rsidP="00122E2F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4472C4" w:themeColor="accent1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22E2F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4472C4" w:themeColor="accent1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Trommel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89FE44B" id="Textfeld 25" o:spid="_x0000_s1028" type="#_x0000_t202" style="position:absolute;left:0;text-align:left;margin-left:192.75pt;margin-top:5.6pt;width:186pt;height:2in;rotation:245439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" filled="f" stroked="f">
                    <v:textbox style="mso-fit-shape-to-text:t">
                      <w:txbxContent>
                        <w:p w14:paraId="1B3D7B83" w14:textId="77777777" w:rsidR="00122E2F" w:rsidRPr="00122E2F" w:rsidRDefault="00122E2F" w:rsidP="00122E2F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4472C4" w:themeColor="accent1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22E2F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4472C4" w:themeColor="accent1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Trommel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D940AED" w14:textId="77777777" w:rsidR="00122E2F" w:rsidRPr="00122E2F" w:rsidRDefault="00122E2F" w:rsidP="00122E2F">
          <w:pPr>
            <w:jc w:val="center"/>
            <w:rPr>
              <w:rFonts w:eastAsia="Calibri" w:cs="Times New Roman"/>
              <w:b/>
              <w:i/>
              <w:sz w:val="28"/>
            </w:rPr>
          </w:pPr>
        </w:p>
        <w:p w14:paraId="7651FE25" w14:textId="25A3F74B" w:rsidR="009256EC" w:rsidRPr="00122E2F" w:rsidRDefault="009256EC" w:rsidP="009256EC">
          <w:pPr>
            <w:jc w:val="center"/>
            <w:rPr>
              <w:rFonts w:asciiTheme="minorHAnsi" w:eastAsia="Calibri" w:hAnsiTheme="minorHAnsi" w:cs="Times New Roman"/>
              <w:b/>
              <w:color w:val="FFFFFF" w:themeColor="background1"/>
              <w:sz w:val="56"/>
              <w:szCs w:val="72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rgbClr w14:val="FF3399"/>
                </w14:solidFill>
                <w14:prstDash w14:val="solid"/>
                <w14:round/>
              </w14:textOutline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005C8C38" wp14:editId="6DE1E30F">
                    <wp:simplePos x="0" y="0"/>
                    <wp:positionH relativeFrom="margin">
                      <wp:posOffset>1599679</wp:posOffset>
                    </wp:positionH>
                    <wp:positionV relativeFrom="paragraph">
                      <wp:posOffset>2046762</wp:posOffset>
                    </wp:positionV>
                    <wp:extent cx="4065679" cy="1070250"/>
                    <wp:effectExtent l="0" t="304800" r="11430" b="301625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1054174">
                              <a:off x="0" y="0"/>
                              <a:ext cx="4065679" cy="1070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DCCC52" w14:textId="77777777" w:rsidR="0041369B" w:rsidRPr="009439F7" w:rsidRDefault="0041369B" w:rsidP="0041369B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FF990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99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9439F7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FF990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99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Theater A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5C8C38" id="Textfeld 3" o:spid="_x0000_s1029" type="#_x0000_t202" style="position:absolute;left:0;text-align:left;margin-left:125.95pt;margin-top:161.15pt;width:320.15pt;height:84.25pt;rotation:-5961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" filled="f" stroked="f">
                    <v:textbox>
                      <w:txbxContent>
                        <w:p w14:paraId="48DCCC52" w14:textId="77777777" w:rsidR="0041369B" w:rsidRPr="009439F7" w:rsidRDefault="0041369B" w:rsidP="0041369B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FF990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99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9439F7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FF990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99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Theater A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3A18CD3" wp14:editId="296357D9">
                    <wp:simplePos x="0" y="0"/>
                    <wp:positionH relativeFrom="margin">
                      <wp:posOffset>4750924</wp:posOffset>
                    </wp:positionH>
                    <wp:positionV relativeFrom="paragraph">
                      <wp:posOffset>2358908</wp:posOffset>
                    </wp:positionV>
                    <wp:extent cx="2197908" cy="1646473"/>
                    <wp:effectExtent l="57150" t="133350" r="50165" b="125730"/>
                    <wp:wrapNone/>
                    <wp:docPr id="27" name="Textfeld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1125974">
                              <a:off x="0" y="0"/>
                              <a:ext cx="2197908" cy="1646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8BEC164" w14:textId="77777777" w:rsidR="009256EC" w:rsidRPr="00122E2F" w:rsidRDefault="009256EC" w:rsidP="009256EC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3399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22E2F">
                                  <w:rPr>
                                    <w:rFonts w:asciiTheme="minorHAnsi" w:eastAsia="Calibri" w:hAnsiTheme="minorHAnsi" w:cs="Times New Roman"/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3399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chach</w:t>
                                </w:r>
                              </w:p>
                              <w:p w14:paraId="1B3CEBFB" w14:textId="77777777" w:rsidR="00122E2F" w:rsidRPr="00122E2F" w:rsidRDefault="00122E2F" w:rsidP="00122E2F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990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99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22E2F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990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99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Handb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18CD3" id="Textfeld 27" o:spid="_x0000_s1030" type="#_x0000_t202" style="position:absolute;left:0;text-align:left;margin-left:374.1pt;margin-top:185.75pt;width:173.05pt;height:129.65pt;rotation:-517763fd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" filled="f" stroked="f">
                    <v:textbox>
                      <w:txbxContent>
                        <w:p w14:paraId="78BEC164" w14:textId="77777777" w:rsidR="009256EC" w:rsidRPr="00122E2F" w:rsidRDefault="009256EC" w:rsidP="009256EC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color w:val="FFFFFF" w:themeColor="background1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3399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22E2F">
                            <w:rPr>
                              <w:rFonts w:asciiTheme="minorHAnsi" w:eastAsia="Calibri" w:hAnsiTheme="minorHAnsi" w:cs="Times New Roman"/>
                              <w:b/>
                              <w:color w:val="FFFFFF" w:themeColor="background1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339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hach</w:t>
                          </w:r>
                        </w:p>
                        <w:p w14:paraId="1B3CEBFB" w14:textId="77777777" w:rsidR="00122E2F" w:rsidRPr="00122E2F" w:rsidRDefault="00122E2F" w:rsidP="00122E2F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990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22E2F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990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Handbal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BC2EA74" wp14:editId="35C6759A">
                    <wp:simplePos x="0" y="0"/>
                    <wp:positionH relativeFrom="margin">
                      <wp:posOffset>601245</wp:posOffset>
                    </wp:positionH>
                    <wp:positionV relativeFrom="paragraph">
                      <wp:posOffset>1341285</wp:posOffset>
                    </wp:positionV>
                    <wp:extent cx="4223252" cy="880703"/>
                    <wp:effectExtent l="0" t="323850" r="0" b="339090"/>
                    <wp:wrapNone/>
                    <wp:docPr id="28" name="Textfeld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78609">
                              <a:off x="0" y="0"/>
                              <a:ext cx="4223252" cy="880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6E3EB9" w14:textId="77777777" w:rsidR="00122E2F" w:rsidRPr="00122E2F" w:rsidRDefault="00122E2F" w:rsidP="00122E2F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FFC00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FFC00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Fadengraf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2EA74" id="Textfeld 28" o:spid="_x0000_s1031" type="#_x0000_t202" style="position:absolute;left:0;text-align:left;margin-left:47.35pt;margin-top:105.6pt;width:332.55pt;height:69.35pt;rotation:631995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" filled="f" stroked="f">
                    <v:textbox>
                      <w:txbxContent>
                        <w:p w14:paraId="5F6E3EB9" w14:textId="77777777" w:rsidR="00122E2F" w:rsidRPr="00122E2F" w:rsidRDefault="00122E2F" w:rsidP="00122E2F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FFC00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FFC00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Fadengrafi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6770BC8D" wp14:editId="7DF122E2">
                    <wp:simplePos x="0" y="0"/>
                    <wp:positionH relativeFrom="margin">
                      <wp:posOffset>-215521</wp:posOffset>
                    </wp:positionH>
                    <wp:positionV relativeFrom="paragraph">
                      <wp:posOffset>487897</wp:posOffset>
                    </wp:positionV>
                    <wp:extent cx="2349192" cy="1344572"/>
                    <wp:effectExtent l="0" t="57150" r="0" b="65405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1413552">
                              <a:off x="0" y="0"/>
                              <a:ext cx="2349192" cy="1344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A60B40A" w14:textId="77777777" w:rsidR="0041369B" w:rsidRPr="00A57C1B" w:rsidRDefault="00A57C1B" w:rsidP="00F4323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B0F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A57C1B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B0F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Kochen und</w:t>
                                </w:r>
                              </w:p>
                              <w:p w14:paraId="6AE7E64E" w14:textId="77777777" w:rsidR="00A57C1B" w:rsidRPr="00A57C1B" w:rsidRDefault="00A57C1B" w:rsidP="00F4323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B0F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A57C1B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B0F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Back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70BC8D" id="Textfeld 4" o:spid="_x0000_s1032" type="#_x0000_t202" style="position:absolute;left:0;text-align:left;margin-left:-16.95pt;margin-top:38.4pt;width:185pt;height:105.85pt;rotation:-203651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" filled="f" stroked="f">
                    <v:textbox>
                      <w:txbxContent>
                        <w:p w14:paraId="7A60B40A" w14:textId="77777777" w:rsidR="0041369B" w:rsidRPr="00A57C1B" w:rsidRDefault="00A57C1B" w:rsidP="00F43239">
                          <w:pPr>
                            <w:spacing w:after="0" w:line="240" w:lineRule="auto"/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B0F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57C1B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B0F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Kochen und</w:t>
                          </w:r>
                        </w:p>
                        <w:p w14:paraId="6AE7E64E" w14:textId="77777777" w:rsidR="00A57C1B" w:rsidRPr="00A57C1B" w:rsidRDefault="00A57C1B" w:rsidP="00F43239">
                          <w:pPr>
                            <w:spacing w:after="0" w:line="240" w:lineRule="auto"/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B0F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57C1B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B0F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Backe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C339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17A8F4B" wp14:editId="55D7CEE4">
                    <wp:simplePos x="0" y="0"/>
                    <wp:positionH relativeFrom="margin">
                      <wp:posOffset>342265</wp:posOffset>
                    </wp:positionH>
                    <wp:positionV relativeFrom="paragraph">
                      <wp:posOffset>1743075</wp:posOffset>
                    </wp:positionV>
                    <wp:extent cx="2362200" cy="1828800"/>
                    <wp:effectExtent l="0" t="0" r="0" b="635"/>
                    <wp:wrapNone/>
                    <wp:docPr id="24" name="Textfeld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22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863A91" w14:textId="77777777" w:rsidR="00122E2F" w:rsidRPr="00122E2F" w:rsidRDefault="00122E2F" w:rsidP="00122E2F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B05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22E2F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B05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Draußen-A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17A8F4B" id="Textfeld 24" o:spid="_x0000_s1033" type="#_x0000_t202" style="position:absolute;left:0;text-align:left;margin-left:26.95pt;margin-top:137.25pt;width:186pt;height:2in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" filled="f" stroked="f">
                    <v:textbox style="mso-fit-shape-to-text:t">
                      <w:txbxContent>
                        <w:p w14:paraId="50863A91" w14:textId="77777777" w:rsidR="00122E2F" w:rsidRPr="00122E2F" w:rsidRDefault="00122E2F" w:rsidP="00122E2F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B05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22E2F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B05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raußen-A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C339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5328E5D5" wp14:editId="6305FBFC">
                    <wp:simplePos x="0" y="0"/>
                    <wp:positionH relativeFrom="margin">
                      <wp:posOffset>3705225</wp:posOffset>
                    </wp:positionH>
                    <wp:positionV relativeFrom="paragraph">
                      <wp:posOffset>669925</wp:posOffset>
                    </wp:positionV>
                    <wp:extent cx="2269665" cy="1828800"/>
                    <wp:effectExtent l="19050" t="133350" r="0" b="144145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1126346">
                              <a:off x="0" y="0"/>
                              <a:ext cx="226966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9DFC6E" w14:textId="77777777" w:rsidR="00F305BD" w:rsidRDefault="00F43239" w:rsidP="00F305BD">
                                <w:pPr>
                                  <w:spacing w:after="0"/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B05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B05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Handarbeit</w:t>
                                </w:r>
                                <w:r w:rsidR="00F305BD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B05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s-</w:t>
                                </w:r>
                              </w:p>
                              <w:p w14:paraId="2BE9E5FF" w14:textId="77777777" w:rsidR="00F305BD" w:rsidRPr="00F43239" w:rsidRDefault="00F305BD" w:rsidP="00F305BD">
                                <w:pPr>
                                  <w:spacing w:after="0"/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B05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B05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werkstat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328E5D5" id="Textfeld 6" o:spid="_x0000_s1034" type="#_x0000_t202" style="position:absolute;left:0;text-align:left;margin-left:291.75pt;margin-top:52.75pt;width:178.7pt;height:2in;rotation:-517356fd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" filled="f" stroked="f">
                    <v:textbox style="mso-fit-shape-to-text:t">
                      <w:txbxContent>
                        <w:p w14:paraId="349DFC6E" w14:textId="77777777" w:rsidR="00F305BD" w:rsidRDefault="00F43239" w:rsidP="00F305BD">
                          <w:pPr>
                            <w:spacing w:after="0"/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B05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B05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Handarbeit</w:t>
                          </w:r>
                          <w:r w:rsidR="00F305BD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B05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s-</w:t>
                          </w:r>
                        </w:p>
                        <w:p w14:paraId="2BE9E5FF" w14:textId="77777777" w:rsidR="00F305BD" w:rsidRPr="00F43239" w:rsidRDefault="00F305BD" w:rsidP="00F305BD">
                          <w:pPr>
                            <w:spacing w:after="0"/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B05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B05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werkstat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C339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7A0EA0E" wp14:editId="7645AA4A">
                    <wp:simplePos x="0" y="0"/>
                    <wp:positionH relativeFrom="margin">
                      <wp:posOffset>2392210</wp:posOffset>
                    </wp:positionH>
                    <wp:positionV relativeFrom="paragraph">
                      <wp:posOffset>52705</wp:posOffset>
                    </wp:positionV>
                    <wp:extent cx="2362200" cy="1828800"/>
                    <wp:effectExtent l="0" t="228600" r="19050" b="248285"/>
                    <wp:wrapNone/>
                    <wp:docPr id="26" name="Textfeld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780985">
                              <a:off x="0" y="0"/>
                              <a:ext cx="23622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8559B6" w14:textId="77777777" w:rsidR="00122E2F" w:rsidRPr="00122E2F" w:rsidRDefault="00122E2F" w:rsidP="00122E2F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7030A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22E2F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7030A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3D-Dru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7A0EA0E" id="Textfeld 26" o:spid="_x0000_s1035" type="#_x0000_t202" style="position:absolute;left:0;text-align:left;margin-left:188.35pt;margin-top:4.15pt;width:186pt;height:2in;rotation:853044fd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" filled="f" stroked="f">
                    <v:textbox style="mso-fit-shape-to-text:t">
                      <w:txbxContent>
                        <w:p w14:paraId="148559B6" w14:textId="77777777" w:rsidR="00122E2F" w:rsidRPr="00122E2F" w:rsidRDefault="00122E2F" w:rsidP="00122E2F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7030A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22E2F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7030A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D-Druck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C339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2013DA60" wp14:editId="34AD49D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13685</wp:posOffset>
                    </wp:positionV>
                    <wp:extent cx="2724150" cy="1828800"/>
                    <wp:effectExtent l="0" t="0" r="0" b="635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415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2BADEB" w14:textId="77777777" w:rsidR="00F43239" w:rsidRPr="00F43239" w:rsidRDefault="00F43239" w:rsidP="00F43239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1A3A96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1A3A96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F43239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1A3A96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1A3A96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Knotenwerkstat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013DA60" id="Textfeld 8" o:spid="_x0000_s1036" type="#_x0000_t202" style="position:absolute;left:0;text-align:left;margin-left:0;margin-top:221.55pt;width:214.5pt;height:2in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" filled="f" stroked="f">
                    <v:textbox style="mso-fit-shape-to-text:t">
                      <w:txbxContent>
                        <w:p w14:paraId="152BADEB" w14:textId="77777777" w:rsidR="00F43239" w:rsidRPr="00F43239" w:rsidRDefault="00F43239" w:rsidP="00F43239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1A3A96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1A3A9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43239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1A3A96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1A3A9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Knotenwerkstat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305B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76F6F3C7" wp14:editId="7AF31359">
                    <wp:simplePos x="0" y="0"/>
                    <wp:positionH relativeFrom="margin">
                      <wp:posOffset>4627397</wp:posOffset>
                    </wp:positionH>
                    <wp:positionV relativeFrom="paragraph">
                      <wp:posOffset>122556</wp:posOffset>
                    </wp:positionV>
                    <wp:extent cx="2362200" cy="1828800"/>
                    <wp:effectExtent l="0" t="57150" r="0" b="57785"/>
                    <wp:wrapNone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1413552">
                              <a:off x="0" y="0"/>
                              <a:ext cx="23622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3E0308" w14:textId="77777777" w:rsidR="00122E2F" w:rsidRPr="00122E2F" w:rsidRDefault="00122E2F" w:rsidP="00122E2F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FF000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22E2F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FF000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Flamen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6F6F3C7" id="Textfeld 128" o:spid="_x0000_s1037" type="#_x0000_t202" style="position:absolute;left:0;text-align:left;margin-left:364.35pt;margin-top:9.65pt;width:186pt;height:2in;rotation:-203651fd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" filled="f" stroked="f">
                    <v:textbox style="mso-fit-shape-to-text:t">
                      <w:txbxContent>
                        <w:p w14:paraId="0A3E0308" w14:textId="77777777" w:rsidR="00122E2F" w:rsidRPr="00122E2F" w:rsidRDefault="00122E2F" w:rsidP="00122E2F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FF000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22E2F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FF000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Flamenc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305B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A3A397D" wp14:editId="3299AC2E">
                    <wp:simplePos x="0" y="0"/>
                    <wp:positionH relativeFrom="margin">
                      <wp:posOffset>4570372</wp:posOffset>
                    </wp:positionH>
                    <wp:positionV relativeFrom="paragraph">
                      <wp:posOffset>1600200</wp:posOffset>
                    </wp:positionV>
                    <wp:extent cx="2362200" cy="1828800"/>
                    <wp:effectExtent l="0" t="0" r="0" b="635"/>
                    <wp:wrapNone/>
                    <wp:docPr id="31" name="Textfeld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22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D9F744" w14:textId="77777777" w:rsidR="00122E2F" w:rsidRPr="00122E2F" w:rsidRDefault="00122E2F" w:rsidP="00122E2F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7030A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22E2F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7030A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Tanzmä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3A397D" id="Textfeld 31" o:spid="_x0000_s1038" type="#_x0000_t202" style="position:absolute;left:0;text-align:left;margin-left:359.85pt;margin-top:126pt;width:186pt;height:2in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" filled="f" stroked="f">
                    <v:textbox style="mso-fit-shape-to-text:t">
                      <w:txbxContent>
                        <w:p w14:paraId="10D9F744" w14:textId="77777777" w:rsidR="00122E2F" w:rsidRPr="00122E2F" w:rsidRDefault="00122E2F" w:rsidP="00122E2F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7030A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22E2F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7030A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Tanzmäus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439F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5DCFC5C" wp14:editId="49CA31F5">
                    <wp:simplePos x="0" y="0"/>
                    <wp:positionH relativeFrom="margin">
                      <wp:posOffset>-390525</wp:posOffset>
                    </wp:positionH>
                    <wp:positionV relativeFrom="paragraph">
                      <wp:posOffset>2928620</wp:posOffset>
                    </wp:positionV>
                    <wp:extent cx="2362200" cy="1828800"/>
                    <wp:effectExtent l="0" t="190500" r="19050" b="210185"/>
                    <wp:wrapNone/>
                    <wp:docPr id="23" name="Textfeld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663634">
                              <a:off x="0" y="0"/>
                              <a:ext cx="23622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7B48025" w14:textId="77777777" w:rsidR="00122E2F" w:rsidRPr="00122E2F" w:rsidRDefault="00122E2F" w:rsidP="00122E2F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00FF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22E2F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0000FF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Ch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5DCFC5C" id="Textfeld 23" o:spid="_x0000_s1039" type="#_x0000_t202" style="position:absolute;left:0;text-align:left;margin-left:-30.75pt;margin-top:230.6pt;width:186pt;height:2in;rotation:724865fd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" filled="f" stroked="f">
                    <v:textbox style="mso-fit-shape-to-text:t">
                      <w:txbxContent>
                        <w:p w14:paraId="27B48025" w14:textId="77777777" w:rsidR="00122E2F" w:rsidRPr="00122E2F" w:rsidRDefault="00122E2F" w:rsidP="00122E2F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00FF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22E2F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0000FF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ho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439F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6CEB6A5B" wp14:editId="1E5C038C">
                    <wp:simplePos x="0" y="0"/>
                    <wp:positionH relativeFrom="margin">
                      <wp:posOffset>1472564</wp:posOffset>
                    </wp:positionH>
                    <wp:positionV relativeFrom="paragraph">
                      <wp:posOffset>665480</wp:posOffset>
                    </wp:positionV>
                    <wp:extent cx="2385695" cy="1828800"/>
                    <wp:effectExtent l="0" t="76200" r="0" b="76835"/>
                    <wp:wrapNone/>
                    <wp:docPr id="30" name="Textfeld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1362590">
                              <a:off x="0" y="0"/>
                              <a:ext cx="23856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E6A76A" w14:textId="275648C2" w:rsidR="00122E2F" w:rsidRPr="00122E2F" w:rsidRDefault="009256EC" w:rsidP="009256EC">
                                <w:pPr>
                                  <w:rPr>
                                    <w:rFonts w:asciiTheme="minorHAnsi" w:eastAsia="Calibri" w:hAnsiTheme="minorHAnsi" w:cs="Times New Roman"/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3399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Times New Roman"/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3399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Orche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CEB6A5B" id="Textfeld 30" o:spid="_x0000_s1040" type="#_x0000_t202" style="position:absolute;left:0;text-align:left;margin-left:115.95pt;margin-top:52.4pt;width:187.85pt;height:2in;rotation:-259315fd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" filled="f" stroked="f">
                    <v:textbox style="mso-fit-shape-to-text:t">
                      <w:txbxContent>
                        <w:p w14:paraId="15E6A76A" w14:textId="275648C2" w:rsidR="00122E2F" w:rsidRPr="00122E2F" w:rsidRDefault="009256EC" w:rsidP="009256EC">
                          <w:pPr>
                            <w:rPr>
                              <w:rFonts w:asciiTheme="minorHAnsi" w:eastAsia="Calibri" w:hAnsiTheme="minorHAnsi" w:cs="Times New Roman"/>
                              <w:b/>
                              <w:color w:val="FFFFFF" w:themeColor="background1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3399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="Times New Roman"/>
                              <w:b/>
                              <w:color w:val="FFFFFF" w:themeColor="background1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339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Orchest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439F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B00C748" wp14:editId="6BC011E7">
                    <wp:simplePos x="0" y="0"/>
                    <wp:positionH relativeFrom="margin">
                      <wp:posOffset>-166223</wp:posOffset>
                    </wp:positionH>
                    <wp:positionV relativeFrom="paragraph">
                      <wp:posOffset>2373631</wp:posOffset>
                    </wp:positionV>
                    <wp:extent cx="2481097" cy="1828800"/>
                    <wp:effectExtent l="0" t="95250" r="0" b="114935"/>
                    <wp:wrapNone/>
                    <wp:docPr id="22" name="Textfeld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1269917">
                              <a:off x="0" y="0"/>
                              <a:ext cx="2481097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D40A27" w14:textId="77777777" w:rsidR="00122E2F" w:rsidRPr="009439F7" w:rsidRDefault="00122E2F" w:rsidP="00122E2F">
                                <w:pPr>
                                  <w:jc w:val="center"/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CC000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CC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9439F7">
                                  <w:rPr>
                                    <w:rFonts w:asciiTheme="minorHAnsi" w:eastAsia="Calibri" w:hAnsiTheme="minorHAnsi" w:cs="Times New Roman"/>
                                    <w:b/>
                                    <w:outline/>
                                    <w:color w:val="CC0000"/>
                                    <w:sz w:val="56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CC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Kulturstübch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B00C748" id="Textfeld 22" o:spid="_x0000_s1041" type="#_x0000_t202" style="position:absolute;left:0;text-align:left;margin-left:-13.1pt;margin-top:186.9pt;width:195.35pt;height:2in;rotation:-360539fd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" filled="f" stroked="f">
                    <v:textbox style="mso-fit-shape-to-text:t">
                      <w:txbxContent>
                        <w:p w14:paraId="4AD40A27" w14:textId="77777777" w:rsidR="00122E2F" w:rsidRPr="009439F7" w:rsidRDefault="00122E2F" w:rsidP="00122E2F">
                          <w:pPr>
                            <w:jc w:val="center"/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CC000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CC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9439F7">
                            <w:rPr>
                              <w:rFonts w:asciiTheme="minorHAnsi" w:eastAsia="Calibri" w:hAnsiTheme="minorHAnsi" w:cs="Times New Roman"/>
                              <w:b/>
                              <w:outline/>
                              <w:color w:val="CC0000"/>
                              <w:sz w:val="56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CC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Kulturstübche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43239">
            <w:rPr>
              <w:rFonts w:cs="Times New Roman"/>
              <w:i/>
              <w:noProof/>
              <w:lang w:eastAsia="de-DE"/>
            </w:rPr>
            <w:drawing>
              <wp:anchor distT="0" distB="0" distL="114300" distR="114300" simplePos="0" relativeHeight="251672576" behindDoc="1" locked="0" layoutInCell="1" allowOverlap="1" wp14:anchorId="3D73C360" wp14:editId="1D1B033B">
                <wp:simplePos x="0" y="0"/>
                <wp:positionH relativeFrom="margin">
                  <wp:posOffset>1694180</wp:posOffset>
                </wp:positionH>
                <wp:positionV relativeFrom="paragraph">
                  <wp:posOffset>3352165</wp:posOffset>
                </wp:positionV>
                <wp:extent cx="3249295" cy="714375"/>
                <wp:effectExtent l="0" t="0" r="8255" b="9525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6" t="8900" r="-586" b="27432"/>
                        <a:stretch/>
                      </pic:blipFill>
                      <pic:spPr bwMode="auto">
                        <a:xfrm>
                          <a:off x="0" y="0"/>
                          <a:ext cx="324929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122E2F">
            <w:rPr>
              <w:noProof/>
              <w:color w:val="4472C4" w:themeColor="accent1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57C19B" wp14:editId="31AB229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D9145D" w14:textId="77777777" w:rsidR="00122E2F" w:rsidRDefault="00122E2F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57C19B" id="Textfeld 142" o:spid="_x0000_s1042" type="#_x0000_t202" style="position:absolute;left:0;text-align:left;margin-left:0;margin-top:0;width:516pt;height:43.9pt;z-index:25166745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M8eQIAAF4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x6GpyOk11StcXAPfVLE5y8qTGVWxHig/DYEgwSmx/vcWhD&#10;6D4NEmcr8r/+pk94kBdWzlpsXcnDz7XwijPz1YLWaUVHwY/CchTsurkijOEQb4qTWYSDj2YUtafm&#10;GQ/CIt0Ck7ASd5V8OYpXsd99PChSLRYZhEV0It7aRydT6DSVxLGn7ll4NxAxgsJ3NO6jmO3xscdm&#10;wrjFOoKVmaypsX0Xh4ZjiTPdhwcnvRJv/zPq9Vmc/wY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HK5Izx5AgAAXg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5AD9145D" w14:textId="77777777" w:rsidR="00122E2F" w:rsidRDefault="00122E2F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22E2F">
            <w:br w:type="page"/>
          </w:r>
          <w:bookmarkStart w:id="1" w:name="_Hlk47274416"/>
        </w:p>
        <w:p w14:paraId="0373E26B" w14:textId="428FC3DB" w:rsidR="00122E2F" w:rsidRPr="00122E2F" w:rsidRDefault="0066674B" w:rsidP="00122E2F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</w:p>
      </w:sdtContent>
    </w:sdt>
    <w:bookmarkEnd w:id="1" w:displacedByCustomXml="prev"/>
    <w:p w14:paraId="0FC1DED1" w14:textId="77777777" w:rsidR="0084561D" w:rsidRDefault="00154B36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D5BA992" wp14:editId="1084F2ED">
            <wp:simplePos x="0" y="0"/>
            <wp:positionH relativeFrom="margin">
              <wp:posOffset>5619750</wp:posOffset>
            </wp:positionH>
            <wp:positionV relativeFrom="paragraph">
              <wp:posOffset>-257175</wp:posOffset>
            </wp:positionV>
            <wp:extent cx="1104900" cy="1089660"/>
            <wp:effectExtent l="0" t="0" r="0" b="0"/>
            <wp:wrapNone/>
            <wp:docPr id="1" name="Bild 2" descr="Bildergebnis für arnold zweig grund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arnold zweig grundschu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CEE6E2"/>
                        </a:clrFrom>
                        <a:clrTo>
                          <a:srgbClr val="CEE6E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8" t="6788" r="24157" b="10995"/>
                    <a:stretch/>
                  </pic:blipFill>
                  <pic:spPr bwMode="auto">
                    <a:xfrm>
                      <a:off x="0" y="0"/>
                      <a:ext cx="1104900" cy="108966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35B">
        <w:t>AG-Angebot der AZG</w:t>
      </w:r>
    </w:p>
    <w:p w14:paraId="1B8DB765" w14:textId="77777777" w:rsidR="0077735B" w:rsidRDefault="0077735B">
      <w:r>
        <w:t>Schuljahr 2020/21</w:t>
      </w:r>
    </w:p>
    <w:bookmarkEnd w:id="0"/>
    <w:p w14:paraId="26C14B66" w14:textId="77777777" w:rsidR="0077735B" w:rsidRDefault="0077735B"/>
    <w:p w14:paraId="60765A40" w14:textId="77777777" w:rsidR="00A36626" w:rsidRDefault="00A36626"/>
    <w:p w14:paraId="37712D0E" w14:textId="77777777" w:rsidR="0077735B" w:rsidRPr="0077735B" w:rsidRDefault="0077735B">
      <w:pPr>
        <w:rPr>
          <w:b/>
          <w:bCs/>
          <w:sz w:val="28"/>
          <w:szCs w:val="28"/>
        </w:rPr>
      </w:pPr>
      <w:r w:rsidRPr="0077735B">
        <w:rPr>
          <w:b/>
          <w:bCs/>
          <w:sz w:val="28"/>
          <w:szCs w:val="28"/>
        </w:rPr>
        <w:t>Flamenco</w:t>
      </w:r>
      <w:r w:rsidR="000273A1">
        <w:rPr>
          <w:b/>
          <w:bCs/>
          <w:sz w:val="28"/>
          <w:szCs w:val="28"/>
        </w:rPr>
        <w:tab/>
      </w:r>
      <w:r w:rsidR="000273A1">
        <w:rPr>
          <w:b/>
          <w:bCs/>
          <w:sz w:val="28"/>
          <w:szCs w:val="28"/>
        </w:rPr>
        <w:tab/>
      </w:r>
      <w:r w:rsidR="000273A1">
        <w:rPr>
          <w:b/>
          <w:bCs/>
          <w:sz w:val="28"/>
          <w:szCs w:val="28"/>
        </w:rPr>
        <w:tab/>
      </w:r>
      <w:r w:rsidR="000273A1">
        <w:rPr>
          <w:b/>
          <w:bCs/>
          <w:sz w:val="28"/>
          <w:szCs w:val="28"/>
        </w:rPr>
        <w:tab/>
      </w:r>
      <w:r w:rsidR="000273A1">
        <w:rPr>
          <w:b/>
          <w:bCs/>
          <w:sz w:val="28"/>
          <w:szCs w:val="28"/>
        </w:rPr>
        <w:tab/>
      </w:r>
      <w:r w:rsidR="000273A1">
        <w:rPr>
          <w:b/>
          <w:bCs/>
          <w:sz w:val="28"/>
          <w:szCs w:val="28"/>
        </w:rPr>
        <w:tab/>
        <w:t xml:space="preserve">        Afrikanisches Trommel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77735B" w14:paraId="05678E05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0BDA49D5" w14:textId="77777777" w:rsidR="0077735B" w:rsidRPr="00154B36" w:rsidRDefault="0077735B">
            <w:r w:rsidRPr="00154B36">
              <w:t>AG-Leiter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504F1864" w14:textId="77777777" w:rsidR="0077735B" w:rsidRDefault="002B3D3B">
            <w:r>
              <w:t>Ilva Neumann</w:t>
            </w:r>
            <w:r w:rsidR="0077735B">
              <w:t xml:space="preserve"> (extern)</w:t>
            </w:r>
          </w:p>
        </w:tc>
      </w:tr>
      <w:tr w:rsidR="0077735B" w14:paraId="031CFA1D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70C0198D" w14:textId="77777777" w:rsidR="0077735B" w:rsidRPr="00154B36" w:rsidRDefault="0077735B">
            <w:r w:rsidRPr="00154B36">
              <w:t>Kontakt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14A117DB" w14:textId="77777777" w:rsidR="0077735B" w:rsidRPr="002A657E" w:rsidRDefault="0077735B">
            <w:r w:rsidRPr="002A657E">
              <w:rPr>
                <w:rStyle w:val="Hyperlink"/>
                <w:color w:val="auto"/>
                <w:u w:val="none"/>
              </w:rPr>
              <w:t>ylvaysubanda@gmx.de</w:t>
            </w:r>
          </w:p>
        </w:tc>
      </w:tr>
      <w:tr w:rsidR="0077735B" w14:paraId="2CC1B5BE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09B3DDF1" w14:textId="77777777" w:rsidR="0077735B" w:rsidRPr="00154B36" w:rsidRDefault="0077735B">
            <w:r w:rsidRPr="00154B36">
              <w:t>Wann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54560AE4" w14:textId="77777777" w:rsidR="00E827C5" w:rsidRDefault="0077735B">
            <w:r>
              <w:t xml:space="preserve">Mo </w:t>
            </w:r>
            <w:r w:rsidR="000273A1">
              <w:t>1/2</w:t>
            </w:r>
            <w:r>
              <w:t xml:space="preserve"> 14</w:t>
            </w:r>
            <w:r w:rsidR="00E827C5">
              <w:t>-14.45</w:t>
            </w:r>
            <w:r>
              <w:t xml:space="preserve"> Uhr</w:t>
            </w:r>
          </w:p>
          <w:p w14:paraId="03ECC156" w14:textId="77777777" w:rsidR="0077735B" w:rsidRDefault="0077735B">
            <w:r>
              <w:t>Mo 3/4 15</w:t>
            </w:r>
            <w:r w:rsidR="00E827C5">
              <w:t xml:space="preserve">-15.45 </w:t>
            </w:r>
            <w:r>
              <w:t>Uhr</w:t>
            </w:r>
          </w:p>
        </w:tc>
      </w:tr>
      <w:tr w:rsidR="0077735B" w14:paraId="2411F3AC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1E660807" w14:textId="77777777" w:rsidR="0077735B" w:rsidRPr="00154B36" w:rsidRDefault="0077735B">
            <w:r w:rsidRPr="00154B36">
              <w:t>Wo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4B4EAB64" w14:textId="77777777" w:rsidR="0077735B" w:rsidRDefault="0077735B">
            <w:r>
              <w:t>Mensa</w:t>
            </w:r>
          </w:p>
        </w:tc>
      </w:tr>
      <w:tr w:rsidR="0077735B" w14:paraId="668B5962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5FBDC6E1" w14:textId="77777777" w:rsidR="0077735B" w:rsidRPr="00154B36" w:rsidRDefault="0077735B">
            <w:r w:rsidRPr="00154B36">
              <w:t>Klasse</w:t>
            </w:r>
            <w:r w:rsidR="008A1356" w:rsidRPr="00154B36">
              <w:t>nstufe</w:t>
            </w:r>
            <w:r w:rsidRPr="00154B36">
              <w:t>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0E8384D3" w14:textId="77777777" w:rsidR="0077735B" w:rsidRDefault="0077735B">
            <w:r>
              <w:t>1</w:t>
            </w:r>
            <w:r w:rsidR="009F21B5">
              <w:t>-6</w:t>
            </w:r>
          </w:p>
        </w:tc>
      </w:tr>
      <w:tr w:rsidR="0077735B" w14:paraId="4E7EE65B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0AF0F06D" w14:textId="77777777" w:rsidR="0077735B" w:rsidRPr="00154B36" w:rsidRDefault="0077735B">
            <w:r w:rsidRPr="00154B36">
              <w:t>Kosten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584447AF" w14:textId="77777777" w:rsidR="0077735B" w:rsidRDefault="0077735B">
            <w:r>
              <w:t xml:space="preserve">48 </w:t>
            </w:r>
            <w:r w:rsidR="00DE5307">
              <w:t>€</w:t>
            </w:r>
            <w:r>
              <w:t xml:space="preserve"> pro Halbjahr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2006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E827C5" w14:paraId="2361993E" w14:textId="77777777" w:rsidTr="00154B36">
        <w:tc>
          <w:tcPr>
            <w:tcW w:w="1555" w:type="dxa"/>
            <w:shd w:val="clear" w:color="auto" w:fill="B4C6E7" w:themeFill="accent1" w:themeFillTint="66"/>
          </w:tcPr>
          <w:p w14:paraId="75580C78" w14:textId="77777777" w:rsidR="00E827C5" w:rsidRDefault="00E827C5" w:rsidP="00E827C5">
            <w:r>
              <w:t>AG-Leiter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4DE34883" w14:textId="77777777" w:rsidR="00E827C5" w:rsidRDefault="00E827C5" w:rsidP="00E827C5">
            <w:r>
              <w:t>Claudia Gärtner (extern)</w:t>
            </w:r>
          </w:p>
        </w:tc>
      </w:tr>
      <w:tr w:rsidR="00E827C5" w14:paraId="69E2C13F" w14:textId="77777777" w:rsidTr="00154B36">
        <w:tc>
          <w:tcPr>
            <w:tcW w:w="1555" w:type="dxa"/>
            <w:shd w:val="clear" w:color="auto" w:fill="B4C6E7" w:themeFill="accent1" w:themeFillTint="66"/>
          </w:tcPr>
          <w:p w14:paraId="72409638" w14:textId="77777777" w:rsidR="00E827C5" w:rsidRDefault="00E827C5" w:rsidP="00E827C5">
            <w:r>
              <w:t>Kontakt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32CFD31D" w14:textId="77777777" w:rsidR="00E827C5" w:rsidRPr="002A657E" w:rsidRDefault="00E827C5" w:rsidP="00E827C5">
            <w:r w:rsidRPr="002A657E">
              <w:rPr>
                <w:rStyle w:val="Hyperlink"/>
                <w:color w:val="auto"/>
                <w:u w:val="none"/>
              </w:rPr>
              <w:t>trommeln@life-is-rhythm.de</w:t>
            </w:r>
          </w:p>
        </w:tc>
      </w:tr>
      <w:tr w:rsidR="00E827C5" w:rsidRPr="00F43239" w14:paraId="5DAE8141" w14:textId="77777777" w:rsidTr="00154B36">
        <w:tc>
          <w:tcPr>
            <w:tcW w:w="1555" w:type="dxa"/>
            <w:shd w:val="clear" w:color="auto" w:fill="B4C6E7" w:themeFill="accent1" w:themeFillTint="66"/>
          </w:tcPr>
          <w:p w14:paraId="3B1C7331" w14:textId="77777777" w:rsidR="00E827C5" w:rsidRDefault="00E827C5" w:rsidP="00E827C5">
            <w:r>
              <w:t>Wann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4D7BE874" w14:textId="77777777" w:rsidR="00E827C5" w:rsidRPr="00DE5307" w:rsidRDefault="00E827C5" w:rsidP="00E827C5">
            <w:pPr>
              <w:rPr>
                <w:lang w:val="en-US"/>
              </w:rPr>
            </w:pPr>
            <w:r w:rsidRPr="00DE5307">
              <w:rPr>
                <w:lang w:val="en-US"/>
              </w:rPr>
              <w:t xml:space="preserve">Mo+Do: </w:t>
            </w:r>
            <w:r w:rsidR="001258A5">
              <w:rPr>
                <w:lang w:val="en-US"/>
              </w:rPr>
              <w:t xml:space="preserve">   </w:t>
            </w:r>
            <w:r w:rsidRPr="00DE5307">
              <w:rPr>
                <w:lang w:val="en-US"/>
              </w:rPr>
              <w:t xml:space="preserve">2 Kl. </w:t>
            </w:r>
            <w:r w:rsidR="001258A5">
              <w:rPr>
                <w:lang w:val="en-US"/>
              </w:rPr>
              <w:t xml:space="preserve"> </w:t>
            </w:r>
            <w:r w:rsidRPr="00DE5307">
              <w:rPr>
                <w:lang w:val="en-US"/>
              </w:rPr>
              <w:t>14-14.45 Uhr</w:t>
            </w:r>
          </w:p>
          <w:p w14:paraId="25919930" w14:textId="77777777" w:rsidR="00E827C5" w:rsidRPr="00DE5307" w:rsidRDefault="00E827C5" w:rsidP="00E827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DE5307">
              <w:rPr>
                <w:lang w:val="en-US"/>
              </w:rPr>
              <w:t>D</w:t>
            </w:r>
            <w:r>
              <w:rPr>
                <w:lang w:val="en-US"/>
              </w:rPr>
              <w:t>o: 3/4 Kl. 15-15.45 Uhr</w:t>
            </w:r>
          </w:p>
        </w:tc>
      </w:tr>
      <w:tr w:rsidR="00E827C5" w14:paraId="30E9210B" w14:textId="77777777" w:rsidTr="00154B36">
        <w:tc>
          <w:tcPr>
            <w:tcW w:w="1555" w:type="dxa"/>
            <w:shd w:val="clear" w:color="auto" w:fill="B4C6E7" w:themeFill="accent1" w:themeFillTint="66"/>
          </w:tcPr>
          <w:p w14:paraId="0AA18B02" w14:textId="77777777" w:rsidR="00E827C5" w:rsidRDefault="00E827C5" w:rsidP="00E827C5">
            <w:r>
              <w:t>Wo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725E90E2" w14:textId="77777777" w:rsidR="00E827C5" w:rsidRDefault="00E827C5" w:rsidP="00E827C5">
            <w:r>
              <w:t>Musikraum</w:t>
            </w:r>
          </w:p>
        </w:tc>
      </w:tr>
      <w:tr w:rsidR="00E827C5" w14:paraId="5DFB732A" w14:textId="77777777" w:rsidTr="00154B36">
        <w:tc>
          <w:tcPr>
            <w:tcW w:w="1555" w:type="dxa"/>
            <w:shd w:val="clear" w:color="auto" w:fill="B4C6E7" w:themeFill="accent1" w:themeFillTint="66"/>
          </w:tcPr>
          <w:p w14:paraId="7AA56F0C" w14:textId="77777777" w:rsidR="00E827C5" w:rsidRDefault="00E827C5" w:rsidP="00E827C5">
            <w:r>
              <w:t>Klasse</w:t>
            </w:r>
            <w:r w:rsidR="008A1356">
              <w:t>nstufe</w:t>
            </w:r>
            <w:r>
              <w:t>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37A20736" w14:textId="77777777" w:rsidR="00E827C5" w:rsidRDefault="00E827C5" w:rsidP="00E827C5">
            <w:r>
              <w:t>2</w:t>
            </w:r>
            <w:r w:rsidR="009F21B5">
              <w:t>-6</w:t>
            </w:r>
          </w:p>
        </w:tc>
      </w:tr>
      <w:tr w:rsidR="00E827C5" w14:paraId="1CCA38BF" w14:textId="77777777" w:rsidTr="00154B36">
        <w:tc>
          <w:tcPr>
            <w:tcW w:w="1555" w:type="dxa"/>
            <w:shd w:val="clear" w:color="auto" w:fill="B4C6E7" w:themeFill="accent1" w:themeFillTint="66"/>
          </w:tcPr>
          <w:p w14:paraId="127DF637" w14:textId="77777777" w:rsidR="00E827C5" w:rsidRDefault="00E827C5" w:rsidP="00E827C5">
            <w:r>
              <w:t>Kosten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055B5B4C" w14:textId="77777777" w:rsidR="00E827C5" w:rsidRDefault="00E827C5" w:rsidP="00E827C5">
            <w:r>
              <w:t>25 € pro Monat, BerlinPass 20 €</w:t>
            </w:r>
          </w:p>
        </w:tc>
      </w:tr>
    </w:tbl>
    <w:p w14:paraId="14EFAB77" w14:textId="77777777" w:rsidR="007E25B8" w:rsidRDefault="007E25B8" w:rsidP="007E25B8">
      <w:pPr>
        <w:pStyle w:val="KeinLeerraum"/>
      </w:pPr>
    </w:p>
    <w:p w14:paraId="4991B0EC" w14:textId="77777777" w:rsidR="007E25B8" w:rsidRDefault="007E25B8" w:rsidP="007E25B8">
      <w:pPr>
        <w:pStyle w:val="KeinLeerraum"/>
      </w:pPr>
      <w:r>
        <w:t>Beim Flamenco wird</w:t>
      </w:r>
      <w:r w:rsidR="00414709">
        <w:t xml:space="preserve"> Rhythmusgefühl, Musi</w:t>
      </w:r>
      <w:r>
        <w:t>-</w:t>
      </w:r>
      <w:r w:rsidR="007D01C6">
        <w:tab/>
      </w:r>
      <w:r w:rsidR="007D01C6">
        <w:tab/>
        <w:t>Lerne</w:t>
      </w:r>
      <w:r>
        <w:t xml:space="preserve"> mit mir die westafrikanische Handtrommel </w:t>
      </w:r>
    </w:p>
    <w:p w14:paraId="753D2C84" w14:textId="77777777" w:rsidR="007E25B8" w:rsidRDefault="00414709" w:rsidP="007E25B8">
      <w:pPr>
        <w:pStyle w:val="KeinLeerraum"/>
      </w:pPr>
      <w:r>
        <w:t>k</w:t>
      </w:r>
      <w:r w:rsidR="007E25B8">
        <w:t xml:space="preserve">alität und Koordination geschult! </w:t>
      </w:r>
      <w:r w:rsidR="002B3D3B">
        <w:t xml:space="preserve">Beim </w:t>
      </w:r>
      <w:r w:rsidR="002B3D3B">
        <w:tab/>
      </w:r>
      <w:r w:rsidR="007E25B8">
        <w:tab/>
      </w:r>
      <w:r>
        <w:tab/>
      </w:r>
      <w:r w:rsidR="007E25B8">
        <w:t>Djembe kennen und viele afrikanische</w:t>
      </w:r>
    </w:p>
    <w:p w14:paraId="46E1BB8A" w14:textId="77777777" w:rsidR="002B3D3B" w:rsidRDefault="002B3D3B" w:rsidP="007E25B8">
      <w:pPr>
        <w:pStyle w:val="KeinLeerraum"/>
      </w:pPr>
      <w:r>
        <w:t>gemeinsamen Tanzen</w:t>
      </w:r>
      <w:r w:rsidR="007D01C6">
        <w:t xml:space="preserve"> </w:t>
      </w:r>
      <w:r w:rsidR="00414709">
        <w:t xml:space="preserve">werden </w:t>
      </w:r>
      <w:r w:rsidR="007E25B8">
        <w:t>wir eine Menge</w:t>
      </w:r>
      <w:r>
        <w:tab/>
      </w:r>
      <w:r>
        <w:tab/>
        <w:t>Rhythmen! Wir trommeln laut, leise, langsam,</w:t>
      </w:r>
    </w:p>
    <w:p w14:paraId="5CE47313" w14:textId="77777777" w:rsidR="007E25B8" w:rsidRDefault="007E25B8" w:rsidP="007E25B8">
      <w:pPr>
        <w:pStyle w:val="KeinLeerraum"/>
      </w:pPr>
      <w:r>
        <w:t>Spaß haben!</w:t>
      </w:r>
      <w:r w:rsidR="00414709">
        <w:tab/>
      </w:r>
      <w:r w:rsidR="00414709">
        <w:tab/>
      </w:r>
      <w:r w:rsidR="00414709">
        <w:tab/>
      </w:r>
      <w:r w:rsidR="002B3D3B">
        <w:tab/>
      </w:r>
      <w:r w:rsidR="002B3D3B">
        <w:tab/>
      </w:r>
      <w:r w:rsidR="002B3D3B">
        <w:tab/>
      </w:r>
      <w:r w:rsidR="002B3D3B">
        <w:tab/>
        <w:t>schnell und bis wir nicht mehr könn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31F86DB" w14:textId="77777777" w:rsidR="007E25B8" w:rsidRDefault="007E25B8" w:rsidP="007E25B8">
      <w:pPr>
        <w:pStyle w:val="KeinLeerraum"/>
      </w:pPr>
    </w:p>
    <w:tbl>
      <w:tblPr>
        <w:tblStyle w:val="Tabellenraster"/>
        <w:tblpPr w:leftFromText="141" w:rightFromText="141" w:vertAnchor="text" w:horzAnchor="margin" w:tblpXSpec="right" w:tblpY="506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E827C5" w14:paraId="3DABDFCC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2B854911" w14:textId="77777777" w:rsidR="00E827C5" w:rsidRDefault="00E827C5" w:rsidP="00E827C5">
            <w:r>
              <w:t>AG-Leiter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350CBEC" w14:textId="77777777" w:rsidR="00E827C5" w:rsidRDefault="00E827C5" w:rsidP="00E827C5">
            <w:r>
              <w:t>Annette Prien (extern)</w:t>
            </w:r>
          </w:p>
        </w:tc>
      </w:tr>
      <w:tr w:rsidR="00E827C5" w14:paraId="17B5A6D5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05B55E65" w14:textId="77777777" w:rsidR="00E827C5" w:rsidRDefault="00E827C5" w:rsidP="00E827C5">
            <w:r>
              <w:t>Kontakt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19F2EE88" w14:textId="77777777" w:rsidR="00E827C5" w:rsidRPr="002A657E" w:rsidRDefault="0066674B" w:rsidP="00E827C5">
            <w:hyperlink r:id="rId8" w:history="1">
              <w:r w:rsidR="00C306EB" w:rsidRPr="002A657E">
                <w:rPr>
                  <w:rStyle w:val="Hyperlink"/>
                  <w:color w:val="auto"/>
                  <w:u w:val="none"/>
                </w:rPr>
                <w:t>nettelbek@gmx.de</w:t>
              </w:r>
            </w:hyperlink>
            <w:r w:rsidR="00C306EB" w:rsidRPr="002A657E">
              <w:t xml:space="preserve"> </w:t>
            </w:r>
          </w:p>
        </w:tc>
      </w:tr>
      <w:tr w:rsidR="00E827C5" w14:paraId="2C056BD8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2ECE0189" w14:textId="77777777" w:rsidR="00E827C5" w:rsidRDefault="00E827C5" w:rsidP="00E827C5">
            <w:r>
              <w:t>Wann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01DBB8A" w14:textId="77777777" w:rsidR="00E827C5" w:rsidRPr="002A657E" w:rsidRDefault="00E827C5" w:rsidP="00E827C5">
            <w:r w:rsidRPr="002A657E">
              <w:t>Di 16 – 17.30 Uhr</w:t>
            </w:r>
          </w:p>
          <w:p w14:paraId="7FB05DA4" w14:textId="77777777" w:rsidR="00E827C5" w:rsidRPr="002A657E" w:rsidRDefault="00E827C5" w:rsidP="00E827C5"/>
        </w:tc>
      </w:tr>
      <w:tr w:rsidR="00E827C5" w14:paraId="52874443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6706FC55" w14:textId="77777777" w:rsidR="00E827C5" w:rsidRDefault="00E827C5" w:rsidP="00E827C5">
            <w:r>
              <w:t>Wo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120B31EE" w14:textId="77777777" w:rsidR="00E827C5" w:rsidRDefault="00E827C5" w:rsidP="00E827C5">
            <w:r>
              <w:t>Schulhof</w:t>
            </w:r>
          </w:p>
        </w:tc>
      </w:tr>
      <w:tr w:rsidR="00E827C5" w14:paraId="0AEE76D4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2A529F26" w14:textId="77777777" w:rsidR="00E827C5" w:rsidRDefault="00E827C5" w:rsidP="00E827C5">
            <w:r>
              <w:t>Klasse</w:t>
            </w:r>
            <w:r w:rsidR="008A1356">
              <w:t>nstufe</w:t>
            </w:r>
            <w:r>
              <w:t>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EB0425B" w14:textId="6A9DB7CB" w:rsidR="00E827C5" w:rsidRDefault="00E827C5" w:rsidP="00E827C5">
            <w:r>
              <w:t>2</w:t>
            </w:r>
          </w:p>
        </w:tc>
      </w:tr>
      <w:tr w:rsidR="00E827C5" w14:paraId="1DFEEDE4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7951475A" w14:textId="77777777" w:rsidR="00E827C5" w:rsidRDefault="00E827C5" w:rsidP="00E827C5">
            <w:r>
              <w:t>Kosten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E2B4B92" w14:textId="77777777" w:rsidR="00E827C5" w:rsidRDefault="009439F7" w:rsidP="00E827C5">
            <w:r>
              <w:t>10 € pro Monat</w:t>
            </w:r>
          </w:p>
        </w:tc>
      </w:tr>
    </w:tbl>
    <w:p w14:paraId="57F9131A" w14:textId="77777777" w:rsidR="000273A1" w:rsidRDefault="00E827C5">
      <w:pPr>
        <w:rPr>
          <w:b/>
          <w:bCs/>
          <w:sz w:val="28"/>
          <w:szCs w:val="28"/>
        </w:rPr>
      </w:pPr>
      <w:r w:rsidRPr="00E827C5">
        <w:rPr>
          <w:b/>
          <w:bCs/>
          <w:sz w:val="28"/>
          <w:szCs w:val="28"/>
        </w:rPr>
        <w:t>Literatur- und Leseförderun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Draußen-AG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476"/>
      </w:tblGrid>
      <w:tr w:rsidR="00E827C5" w14:paraId="54213B59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095EAD08" w14:textId="77777777" w:rsidR="00E827C5" w:rsidRDefault="00E827C5" w:rsidP="00E827C5">
            <w:r>
              <w:t>AG-Leiter:</w:t>
            </w:r>
          </w:p>
        </w:tc>
        <w:tc>
          <w:tcPr>
            <w:tcW w:w="3476" w:type="dxa"/>
            <w:shd w:val="clear" w:color="auto" w:fill="FFF2CC" w:themeFill="accent4" w:themeFillTint="33"/>
          </w:tcPr>
          <w:p w14:paraId="1020C48E" w14:textId="77777777" w:rsidR="00E827C5" w:rsidRDefault="00E827C5" w:rsidP="00E827C5">
            <w:r>
              <w:t>Katrin Hesse (extern)</w:t>
            </w:r>
          </w:p>
        </w:tc>
      </w:tr>
      <w:tr w:rsidR="00E827C5" w14:paraId="0EAB082B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19EEB547" w14:textId="77777777" w:rsidR="00E827C5" w:rsidRDefault="00E827C5" w:rsidP="00E827C5">
            <w:r>
              <w:t>Kontakt:</w:t>
            </w:r>
          </w:p>
        </w:tc>
        <w:tc>
          <w:tcPr>
            <w:tcW w:w="3476" w:type="dxa"/>
            <w:shd w:val="clear" w:color="auto" w:fill="FFF2CC" w:themeFill="accent4" w:themeFillTint="33"/>
          </w:tcPr>
          <w:p w14:paraId="75AD2681" w14:textId="77777777" w:rsidR="00E827C5" w:rsidRPr="002A657E" w:rsidRDefault="0066674B" w:rsidP="00E827C5">
            <w:hyperlink r:id="rId9" w:history="1">
              <w:r w:rsidR="008A1356" w:rsidRPr="002A657E">
                <w:rPr>
                  <w:rStyle w:val="Hyperlink"/>
                  <w:color w:val="auto"/>
                  <w:u w:val="none"/>
                </w:rPr>
                <w:t>katrin.hesse@literaturinitiative.de</w:t>
              </w:r>
            </w:hyperlink>
          </w:p>
        </w:tc>
      </w:tr>
      <w:tr w:rsidR="00E827C5" w14:paraId="2C39C11C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52652346" w14:textId="77777777" w:rsidR="00E827C5" w:rsidRDefault="00E827C5" w:rsidP="00E827C5">
            <w:r>
              <w:t>Wann:</w:t>
            </w:r>
          </w:p>
        </w:tc>
        <w:tc>
          <w:tcPr>
            <w:tcW w:w="3476" w:type="dxa"/>
            <w:shd w:val="clear" w:color="auto" w:fill="FFF2CC" w:themeFill="accent4" w:themeFillTint="33"/>
          </w:tcPr>
          <w:p w14:paraId="0D07237A" w14:textId="77777777" w:rsidR="00E827C5" w:rsidRDefault="00E827C5" w:rsidP="00E827C5">
            <w:r>
              <w:t>Mi 1/2 14-15.00 Uhr</w:t>
            </w:r>
          </w:p>
          <w:p w14:paraId="65E8BA23" w14:textId="77777777" w:rsidR="00E827C5" w:rsidRDefault="00E827C5" w:rsidP="00E827C5">
            <w:r>
              <w:t>Mi 3/4 15-16.00 Uhr</w:t>
            </w:r>
          </w:p>
        </w:tc>
      </w:tr>
      <w:tr w:rsidR="00E827C5" w14:paraId="5C50CD68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3EB21455" w14:textId="77777777" w:rsidR="00E827C5" w:rsidRDefault="00E827C5" w:rsidP="00E827C5">
            <w:r>
              <w:t>Wo:</w:t>
            </w:r>
          </w:p>
        </w:tc>
        <w:tc>
          <w:tcPr>
            <w:tcW w:w="3476" w:type="dxa"/>
            <w:shd w:val="clear" w:color="auto" w:fill="FFF2CC" w:themeFill="accent4" w:themeFillTint="33"/>
          </w:tcPr>
          <w:p w14:paraId="50C2CD74" w14:textId="1CEA63E1" w:rsidR="00E827C5" w:rsidRDefault="005C6DB0" w:rsidP="00E827C5">
            <w:r>
              <w:t>R 1.14</w:t>
            </w:r>
          </w:p>
        </w:tc>
      </w:tr>
      <w:tr w:rsidR="00E827C5" w14:paraId="5333FE9A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22E4E8B3" w14:textId="77777777" w:rsidR="00E827C5" w:rsidRDefault="00E827C5" w:rsidP="00E827C5">
            <w:r>
              <w:t>Klasse</w:t>
            </w:r>
            <w:r w:rsidR="008A1356">
              <w:t>nstufe</w:t>
            </w:r>
            <w:r>
              <w:t>:</w:t>
            </w:r>
          </w:p>
        </w:tc>
        <w:tc>
          <w:tcPr>
            <w:tcW w:w="3476" w:type="dxa"/>
            <w:shd w:val="clear" w:color="auto" w:fill="FFF2CC" w:themeFill="accent4" w:themeFillTint="33"/>
          </w:tcPr>
          <w:p w14:paraId="42BFCD4E" w14:textId="77777777" w:rsidR="00E827C5" w:rsidRDefault="00E827C5" w:rsidP="00E827C5">
            <w:r>
              <w:t>1</w:t>
            </w:r>
            <w:r w:rsidR="009F21B5">
              <w:t>-6</w:t>
            </w:r>
          </w:p>
        </w:tc>
      </w:tr>
      <w:tr w:rsidR="00E827C5" w14:paraId="0994571D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0CBB4EE9" w14:textId="77777777" w:rsidR="00E827C5" w:rsidRDefault="00E827C5" w:rsidP="00E827C5">
            <w:r>
              <w:t>Kosten:</w:t>
            </w:r>
          </w:p>
        </w:tc>
        <w:tc>
          <w:tcPr>
            <w:tcW w:w="3476" w:type="dxa"/>
            <w:shd w:val="clear" w:color="auto" w:fill="FFF2CC" w:themeFill="accent4" w:themeFillTint="33"/>
          </w:tcPr>
          <w:p w14:paraId="08CF08E1" w14:textId="77777777" w:rsidR="00E827C5" w:rsidRDefault="00E827C5" w:rsidP="00E827C5">
            <w:r>
              <w:t>18 € pro Monat</w:t>
            </w:r>
          </w:p>
        </w:tc>
      </w:tr>
    </w:tbl>
    <w:p w14:paraId="1ADEAFEE" w14:textId="77777777" w:rsidR="007475CF" w:rsidRDefault="00E827C5" w:rsidP="007475CF">
      <w:pPr>
        <w:pStyle w:val="KeinLeerraum"/>
      </w:pPr>
      <w:r>
        <w:br w:type="textWrapping" w:clear="all"/>
      </w:r>
      <w:r w:rsidR="007475CF">
        <w:t xml:space="preserve">Tauch mit uns in die Welt der vielen Bücher ein, </w:t>
      </w:r>
      <w:r w:rsidR="007475CF">
        <w:tab/>
      </w:r>
      <w:r w:rsidR="007475CF">
        <w:tab/>
        <w:t>Gemeinsam wollen wir die Natur erkunden und</w:t>
      </w:r>
    </w:p>
    <w:p w14:paraId="6C10005F" w14:textId="77777777" w:rsidR="007475CF" w:rsidRDefault="007475CF" w:rsidP="007475CF">
      <w:pPr>
        <w:pStyle w:val="KeinLeerraum"/>
      </w:pPr>
      <w:r>
        <w:t xml:space="preserve">nimm sie zum Lesen mit nach Hause und erfreue </w:t>
      </w:r>
      <w:r>
        <w:tab/>
      </w:r>
      <w:r>
        <w:tab/>
        <w:t xml:space="preserve">auch wichtige Dinge über Natur- und </w:t>
      </w:r>
    </w:p>
    <w:p w14:paraId="3CEB1E38" w14:textId="77777777" w:rsidR="007475CF" w:rsidRDefault="007475CF" w:rsidP="007475CF">
      <w:pPr>
        <w:pStyle w:val="KeinLeerraum"/>
      </w:pPr>
      <w:r>
        <w:t>dich mit anderen an spannenden Geschichten.</w:t>
      </w:r>
      <w:r>
        <w:tab/>
      </w:r>
      <w:r>
        <w:tab/>
        <w:t>Umweltschutz lernen. Sei ein Jahr dabei!</w:t>
      </w:r>
    </w:p>
    <w:p w14:paraId="22F31ECA" w14:textId="77777777" w:rsidR="007475CF" w:rsidRDefault="007475CF" w:rsidP="007475CF">
      <w:pPr>
        <w:pStyle w:val="KeinLeerraum"/>
      </w:pPr>
    </w:p>
    <w:p w14:paraId="63F0FA0E" w14:textId="77777777" w:rsidR="00E827C5" w:rsidRPr="007475CF" w:rsidRDefault="00E827C5" w:rsidP="007475CF">
      <w:pPr>
        <w:pStyle w:val="KeinLeerraum"/>
      </w:pPr>
      <w:r w:rsidRPr="00E827C5">
        <w:rPr>
          <w:b/>
          <w:sz w:val="28"/>
        </w:rPr>
        <w:t>Keramik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Pop Chor AG</w:t>
      </w:r>
    </w:p>
    <w:tbl>
      <w:tblPr>
        <w:tblStyle w:val="Tabellenraster"/>
        <w:tblpPr w:leftFromText="141" w:rightFromText="141" w:vertAnchor="text" w:horzAnchor="margin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E827C5" w14:paraId="24872F81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2EB5E0A6" w14:textId="77777777" w:rsidR="00E827C5" w:rsidRDefault="00E827C5" w:rsidP="009E301A">
            <w:r>
              <w:t>AG-Leiter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127819EC" w14:textId="77777777" w:rsidR="00E827C5" w:rsidRDefault="00414709" w:rsidP="009E301A">
            <w:r>
              <w:t xml:space="preserve">Katharina Kieser </w:t>
            </w:r>
            <w:r w:rsidR="002E1F77">
              <w:t>(extern)</w:t>
            </w:r>
          </w:p>
        </w:tc>
      </w:tr>
      <w:tr w:rsidR="00E827C5" w14:paraId="422403DF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71362740" w14:textId="77777777" w:rsidR="00E827C5" w:rsidRDefault="009E301A" w:rsidP="009E301A">
            <w:r>
              <w:t xml:space="preserve"> </w:t>
            </w:r>
            <w:r w:rsidR="00E827C5">
              <w:t>Kontakt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458CB5B7" w14:textId="77777777" w:rsidR="00E827C5" w:rsidRPr="002A657E" w:rsidRDefault="0066674B" w:rsidP="009E301A">
            <w:hyperlink r:id="rId10" w:history="1">
              <w:r w:rsidR="00C306EB" w:rsidRPr="002A657E">
                <w:rPr>
                  <w:rStyle w:val="Hyperlink"/>
                  <w:color w:val="auto"/>
                  <w:u w:val="none"/>
                </w:rPr>
                <w:t>katharina.kieser@brain-worx.net</w:t>
              </w:r>
            </w:hyperlink>
            <w:r w:rsidR="00C306EB" w:rsidRPr="002A657E">
              <w:t xml:space="preserve"> </w:t>
            </w:r>
          </w:p>
        </w:tc>
      </w:tr>
      <w:tr w:rsidR="00E827C5" w14:paraId="310C738B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7AB56C68" w14:textId="77777777" w:rsidR="00E827C5" w:rsidRDefault="00E827C5" w:rsidP="009E301A">
            <w:r>
              <w:t>Wann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1D0CCF4A" w14:textId="77777777" w:rsidR="009E301A" w:rsidRPr="002A657E" w:rsidRDefault="009E301A" w:rsidP="009E301A">
            <w:r w:rsidRPr="002A657E">
              <w:t>Mo+Di 1/2 14-15 Uhr</w:t>
            </w:r>
          </w:p>
          <w:p w14:paraId="0F7906F4" w14:textId="77777777" w:rsidR="00E827C5" w:rsidRPr="002A657E" w:rsidRDefault="009E301A" w:rsidP="009E301A">
            <w:r w:rsidRPr="002A657E">
              <w:t>Mo+Di 3/4 15-16 Uhr</w:t>
            </w:r>
          </w:p>
        </w:tc>
      </w:tr>
      <w:tr w:rsidR="00E827C5" w14:paraId="39F6DA0A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45B9581D" w14:textId="77777777" w:rsidR="00E827C5" w:rsidRDefault="00E827C5" w:rsidP="009E301A">
            <w:r>
              <w:t>Wo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72762859" w14:textId="77777777" w:rsidR="00E827C5" w:rsidRDefault="009E301A" w:rsidP="009E301A">
            <w:r>
              <w:t>Aula</w:t>
            </w:r>
          </w:p>
        </w:tc>
      </w:tr>
      <w:tr w:rsidR="00E827C5" w14:paraId="55293A00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4E178746" w14:textId="77777777" w:rsidR="00E827C5" w:rsidRDefault="00E827C5" w:rsidP="009E301A">
            <w:r>
              <w:t>Klasse</w:t>
            </w:r>
            <w:r w:rsidR="008A1356">
              <w:t>nstufe</w:t>
            </w:r>
            <w:r>
              <w:t>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77AD79DE" w14:textId="77777777" w:rsidR="00E827C5" w:rsidRDefault="008A1356" w:rsidP="009E301A">
            <w:r>
              <w:t>1-6</w:t>
            </w:r>
          </w:p>
        </w:tc>
      </w:tr>
      <w:tr w:rsidR="00E827C5" w14:paraId="10BAB728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29A2F1AF" w14:textId="77777777" w:rsidR="00E827C5" w:rsidRDefault="00E827C5" w:rsidP="009E301A">
            <w:r>
              <w:t>Kosten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6B1E9EB0" w14:textId="77777777" w:rsidR="00E827C5" w:rsidRDefault="009E301A" w:rsidP="009E301A">
            <w:r>
              <w:t>16</w:t>
            </w:r>
            <w:r w:rsidR="00E827C5">
              <w:t xml:space="preserve"> € </w:t>
            </w:r>
            <w:r w:rsidR="009439F7">
              <w:t>pro</w:t>
            </w:r>
            <w:r>
              <w:t xml:space="preserve"> Monat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82"/>
        <w:tblW w:w="4957" w:type="dxa"/>
        <w:tblLook w:val="04A0" w:firstRow="1" w:lastRow="0" w:firstColumn="1" w:lastColumn="0" w:noHBand="0" w:noVBand="1"/>
      </w:tblPr>
      <w:tblGrid>
        <w:gridCol w:w="1555"/>
        <w:gridCol w:w="3402"/>
      </w:tblGrid>
      <w:tr w:rsidR="009E301A" w14:paraId="6EF2FBA3" w14:textId="77777777" w:rsidTr="00154B36">
        <w:tc>
          <w:tcPr>
            <w:tcW w:w="1555" w:type="dxa"/>
            <w:shd w:val="clear" w:color="auto" w:fill="B4C6E7" w:themeFill="accent1" w:themeFillTint="66"/>
          </w:tcPr>
          <w:p w14:paraId="66113EB0" w14:textId="77777777" w:rsidR="009E301A" w:rsidRDefault="009E301A" w:rsidP="009E301A">
            <w:r>
              <w:t>AG-Leiter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3E9ED8E1" w14:textId="77777777" w:rsidR="009E301A" w:rsidRDefault="009E301A" w:rsidP="009E301A">
            <w:r>
              <w:t>Dave Bennett</w:t>
            </w:r>
            <w:r w:rsidR="002E1F77">
              <w:t xml:space="preserve"> (extern)</w:t>
            </w:r>
          </w:p>
        </w:tc>
      </w:tr>
      <w:tr w:rsidR="009E301A" w14:paraId="4FF1C5DA" w14:textId="77777777" w:rsidTr="00154B36">
        <w:tc>
          <w:tcPr>
            <w:tcW w:w="1555" w:type="dxa"/>
            <w:shd w:val="clear" w:color="auto" w:fill="B4C6E7" w:themeFill="accent1" w:themeFillTint="66"/>
          </w:tcPr>
          <w:p w14:paraId="7AAC9C7D" w14:textId="77777777" w:rsidR="009E301A" w:rsidRDefault="009E301A" w:rsidP="009E301A">
            <w:r>
              <w:t>Kontakt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4AFC666A" w14:textId="77777777" w:rsidR="009E301A" w:rsidRPr="002A657E" w:rsidRDefault="0066674B" w:rsidP="009E301A">
            <w:hyperlink r:id="rId11" w:history="1">
              <w:r w:rsidR="00C306EB" w:rsidRPr="002A657E">
                <w:rPr>
                  <w:rStyle w:val="Hyperlink"/>
                  <w:color w:val="auto"/>
                  <w:u w:val="none"/>
                </w:rPr>
                <w:t>ogrephonique@gmx.net</w:t>
              </w:r>
            </w:hyperlink>
            <w:r w:rsidR="00C306EB" w:rsidRPr="002A657E">
              <w:t xml:space="preserve"> </w:t>
            </w:r>
          </w:p>
        </w:tc>
      </w:tr>
      <w:tr w:rsidR="009E301A" w14:paraId="6F11D637" w14:textId="77777777" w:rsidTr="00154B36">
        <w:tc>
          <w:tcPr>
            <w:tcW w:w="1555" w:type="dxa"/>
            <w:shd w:val="clear" w:color="auto" w:fill="B4C6E7" w:themeFill="accent1" w:themeFillTint="66"/>
          </w:tcPr>
          <w:p w14:paraId="094011C4" w14:textId="77777777" w:rsidR="009E301A" w:rsidRDefault="009E301A" w:rsidP="009E301A">
            <w:r>
              <w:t>Wann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79F6504F" w14:textId="77777777" w:rsidR="009E301A" w:rsidRPr="002A657E" w:rsidRDefault="009E301A" w:rsidP="009E301A">
            <w:r w:rsidRPr="002A657E">
              <w:t>Mi 15-16.30 Uhr</w:t>
            </w:r>
          </w:p>
          <w:p w14:paraId="7973EB2B" w14:textId="77777777" w:rsidR="009E301A" w:rsidRPr="002A657E" w:rsidRDefault="009E301A" w:rsidP="009E301A"/>
        </w:tc>
      </w:tr>
      <w:tr w:rsidR="009E301A" w14:paraId="4A540015" w14:textId="77777777" w:rsidTr="00154B36">
        <w:tc>
          <w:tcPr>
            <w:tcW w:w="1555" w:type="dxa"/>
            <w:shd w:val="clear" w:color="auto" w:fill="B4C6E7" w:themeFill="accent1" w:themeFillTint="66"/>
          </w:tcPr>
          <w:p w14:paraId="1A53F717" w14:textId="77777777" w:rsidR="009E301A" w:rsidRDefault="009E301A" w:rsidP="009E301A">
            <w:r>
              <w:t>Wo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23AF19E" w14:textId="77777777" w:rsidR="009E301A" w:rsidRDefault="009E301A" w:rsidP="009E301A">
            <w:r>
              <w:t>Aula</w:t>
            </w:r>
          </w:p>
        </w:tc>
      </w:tr>
      <w:tr w:rsidR="009E301A" w14:paraId="0CB80240" w14:textId="77777777" w:rsidTr="00154B36">
        <w:tc>
          <w:tcPr>
            <w:tcW w:w="1555" w:type="dxa"/>
            <w:shd w:val="clear" w:color="auto" w:fill="B4C6E7" w:themeFill="accent1" w:themeFillTint="66"/>
          </w:tcPr>
          <w:p w14:paraId="1393FCA0" w14:textId="77777777" w:rsidR="009E301A" w:rsidRDefault="009E301A" w:rsidP="009E301A">
            <w:r>
              <w:t>Klasse</w:t>
            </w:r>
            <w:r w:rsidR="008A1356">
              <w:t>nstufe</w:t>
            </w:r>
            <w:r>
              <w:t>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F4F352E" w14:textId="77777777" w:rsidR="009E301A" w:rsidRDefault="008A1356" w:rsidP="009E301A">
            <w:r>
              <w:t>3-6</w:t>
            </w:r>
          </w:p>
        </w:tc>
      </w:tr>
      <w:tr w:rsidR="009E301A" w14:paraId="095DA8A8" w14:textId="77777777" w:rsidTr="00154B36">
        <w:tc>
          <w:tcPr>
            <w:tcW w:w="1555" w:type="dxa"/>
            <w:shd w:val="clear" w:color="auto" w:fill="B4C6E7" w:themeFill="accent1" w:themeFillTint="66"/>
          </w:tcPr>
          <w:p w14:paraId="0A3B113E" w14:textId="77777777" w:rsidR="009E301A" w:rsidRDefault="009E301A" w:rsidP="009E301A">
            <w:r>
              <w:t>Kosten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7112FA6" w14:textId="77777777" w:rsidR="009E301A" w:rsidRDefault="009439F7" w:rsidP="009E301A">
            <w:r>
              <w:t>16 € pro</w:t>
            </w:r>
            <w:r w:rsidR="009E301A">
              <w:t xml:space="preserve"> Monat</w:t>
            </w:r>
          </w:p>
        </w:tc>
      </w:tr>
    </w:tbl>
    <w:p w14:paraId="691BF518" w14:textId="77777777" w:rsidR="007475CF" w:rsidRDefault="009E301A" w:rsidP="007475CF">
      <w:pPr>
        <w:pStyle w:val="KeinLeerraum"/>
      </w:pPr>
      <w:r>
        <w:rPr>
          <w:b/>
          <w:sz w:val="28"/>
        </w:rPr>
        <w:br w:type="textWrapping" w:clear="all"/>
      </w:r>
      <w:r w:rsidR="007475CF">
        <w:t xml:space="preserve">Im Kunstraum </w:t>
      </w:r>
      <w:r w:rsidR="007D01C6">
        <w:t xml:space="preserve">kannst du deiner </w:t>
      </w:r>
      <w:r w:rsidR="007475CF">
        <w:t>Fantasie mit dem</w:t>
      </w:r>
      <w:r w:rsidR="007475CF">
        <w:tab/>
      </w:r>
      <w:r w:rsidR="007475CF">
        <w:tab/>
        <w:t xml:space="preserve">Wenn du auch bei Schulkonzerten dabei sein </w:t>
      </w:r>
    </w:p>
    <w:p w14:paraId="70967F2B" w14:textId="77777777" w:rsidR="007475CF" w:rsidRDefault="007475CF" w:rsidP="007475CF">
      <w:pPr>
        <w:pStyle w:val="KeinLeerraum"/>
      </w:pPr>
      <w:r>
        <w:t>Material Ton freien Lauf lassen! Tassen, Schüsseln,</w:t>
      </w:r>
      <w:r>
        <w:tab/>
        <w:t>willst, bist du hier genau richtig!</w:t>
      </w:r>
    </w:p>
    <w:p w14:paraId="58999293" w14:textId="77777777" w:rsidR="007475CF" w:rsidRDefault="007475CF" w:rsidP="007475CF">
      <w:pPr>
        <w:pStyle w:val="KeinLeerraum"/>
      </w:pPr>
      <w:r>
        <w:t xml:space="preserve">Figuren und vieles mehr kannst du hier entstehen </w:t>
      </w:r>
      <w:r>
        <w:tab/>
      </w:r>
      <w:r>
        <w:tab/>
      </w:r>
      <w:r w:rsidR="00A36626">
        <w:t>Wir singen Pop- und Rockh</w:t>
      </w:r>
      <w:r>
        <w:t>its, Klassiker</w:t>
      </w:r>
    </w:p>
    <w:p w14:paraId="1698F848" w14:textId="77777777" w:rsidR="007475CF" w:rsidRDefault="007475CF" w:rsidP="007475CF">
      <w:pPr>
        <w:pStyle w:val="KeinLeerraum"/>
      </w:pPr>
      <w:r>
        <w:t>lass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d Weihnachtslieder!</w:t>
      </w:r>
    </w:p>
    <w:p w14:paraId="0579A4B2" w14:textId="77777777" w:rsidR="007475CF" w:rsidRDefault="007475CF" w:rsidP="007475CF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AFFF88" w14:textId="77777777" w:rsidR="007475CF" w:rsidRDefault="007475CF" w:rsidP="007475CF">
      <w:pPr>
        <w:pStyle w:val="KeinLeerraum"/>
      </w:pPr>
    </w:p>
    <w:p w14:paraId="48EAC718" w14:textId="77777777" w:rsidR="00A36626" w:rsidRDefault="00A36626" w:rsidP="007475CF">
      <w:pPr>
        <w:pStyle w:val="KeinLeerraum"/>
      </w:pPr>
    </w:p>
    <w:p w14:paraId="71E4B084" w14:textId="77777777" w:rsidR="00A36626" w:rsidRDefault="00A36626" w:rsidP="007475CF">
      <w:pPr>
        <w:pStyle w:val="KeinLeerraum"/>
      </w:pPr>
    </w:p>
    <w:p w14:paraId="6D54BF1F" w14:textId="77777777" w:rsidR="00A36626" w:rsidRDefault="00A36626" w:rsidP="007475CF">
      <w:pPr>
        <w:pStyle w:val="KeinLeerraum"/>
      </w:pPr>
    </w:p>
    <w:p w14:paraId="6734FC2C" w14:textId="77777777" w:rsidR="00A36626" w:rsidRDefault="00A36626" w:rsidP="007475CF">
      <w:pPr>
        <w:pStyle w:val="KeinLeerraum"/>
      </w:pPr>
    </w:p>
    <w:p w14:paraId="76BB242F" w14:textId="77777777" w:rsidR="00A36626" w:rsidRDefault="00A36626" w:rsidP="007475CF">
      <w:pPr>
        <w:pStyle w:val="KeinLeerraum"/>
      </w:pPr>
    </w:p>
    <w:p w14:paraId="0468171D" w14:textId="77777777" w:rsidR="00A36626" w:rsidRDefault="00A36626" w:rsidP="00A36626"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57681A01" wp14:editId="4FBA8323">
            <wp:simplePos x="0" y="0"/>
            <wp:positionH relativeFrom="margin">
              <wp:posOffset>5353050</wp:posOffset>
            </wp:positionH>
            <wp:positionV relativeFrom="paragraph">
              <wp:posOffset>-266700</wp:posOffset>
            </wp:positionV>
            <wp:extent cx="1104900" cy="1089660"/>
            <wp:effectExtent l="0" t="0" r="0" b="0"/>
            <wp:wrapNone/>
            <wp:docPr id="9" name="Bild 2" descr="Bildergebnis für arnold zweig grund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arnold zweig grundschu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CEE6E2"/>
                        </a:clrFrom>
                        <a:clrTo>
                          <a:srgbClr val="CEE6E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8" t="6788" r="24157" b="10995"/>
                    <a:stretch/>
                  </pic:blipFill>
                  <pic:spPr bwMode="auto">
                    <a:xfrm>
                      <a:off x="0" y="0"/>
                      <a:ext cx="1104900" cy="108966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-Angebot der AZG</w:t>
      </w:r>
    </w:p>
    <w:p w14:paraId="284B66B7" w14:textId="77777777" w:rsidR="00A36626" w:rsidRDefault="00A36626" w:rsidP="00A36626">
      <w:r>
        <w:t>Schuljahr 2020/21</w:t>
      </w:r>
    </w:p>
    <w:p w14:paraId="6FB03047" w14:textId="77777777" w:rsidR="00A36626" w:rsidRDefault="00A36626" w:rsidP="007475CF">
      <w:pPr>
        <w:pStyle w:val="KeinLeerraum"/>
      </w:pPr>
    </w:p>
    <w:p w14:paraId="5538FDAA" w14:textId="77777777" w:rsidR="00A36626" w:rsidRDefault="00A36626" w:rsidP="007475CF">
      <w:pPr>
        <w:pStyle w:val="KeinLeerraum"/>
      </w:pPr>
    </w:p>
    <w:p w14:paraId="066855ED" w14:textId="77777777" w:rsidR="00A36626" w:rsidRDefault="00A36626" w:rsidP="007475CF">
      <w:pPr>
        <w:pStyle w:val="KeinLeerraum"/>
      </w:pPr>
    </w:p>
    <w:p w14:paraId="6BB51F8A" w14:textId="77777777" w:rsidR="00E827C5" w:rsidRPr="007475CF" w:rsidRDefault="009E301A" w:rsidP="007475CF">
      <w:pPr>
        <w:pStyle w:val="KeinLeerraum"/>
      </w:pPr>
      <w:r>
        <w:rPr>
          <w:b/>
          <w:sz w:val="28"/>
        </w:rPr>
        <w:t>Orchester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3D-Drucker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9E301A" w14:paraId="43CE9133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1E87E50D" w14:textId="77777777" w:rsidR="009E301A" w:rsidRDefault="009E301A" w:rsidP="009E301A">
            <w:r>
              <w:t>AG-Leiter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5E6AD732" w14:textId="77777777" w:rsidR="009E301A" w:rsidRDefault="009E301A" w:rsidP="009E301A">
            <w:r>
              <w:t>Dave Bennett</w:t>
            </w:r>
            <w:r w:rsidR="002E1F77">
              <w:t xml:space="preserve"> (extern)</w:t>
            </w:r>
          </w:p>
        </w:tc>
      </w:tr>
      <w:tr w:rsidR="009E301A" w14:paraId="7A038455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66A52AEA" w14:textId="77777777" w:rsidR="009E301A" w:rsidRDefault="009E301A" w:rsidP="009E301A">
            <w:r>
              <w:t>Kontakt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696C4798" w14:textId="77777777" w:rsidR="009E301A" w:rsidRPr="002A657E" w:rsidRDefault="0066674B" w:rsidP="009E301A">
            <w:hyperlink r:id="rId12" w:history="1">
              <w:r w:rsidR="00C306EB" w:rsidRPr="002A657E">
                <w:rPr>
                  <w:rStyle w:val="Hyperlink"/>
                  <w:color w:val="auto"/>
                  <w:u w:val="none"/>
                </w:rPr>
                <w:t>ogrephonique@gmx.net</w:t>
              </w:r>
            </w:hyperlink>
            <w:r w:rsidR="00C306EB" w:rsidRPr="002A657E">
              <w:t xml:space="preserve"> </w:t>
            </w:r>
          </w:p>
        </w:tc>
      </w:tr>
      <w:tr w:rsidR="009E301A" w14:paraId="4F19D726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73F8A337" w14:textId="77777777" w:rsidR="009E301A" w:rsidRDefault="009E301A" w:rsidP="009E301A">
            <w:r>
              <w:t>Wann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249A7C61" w14:textId="77777777" w:rsidR="009E301A" w:rsidRPr="002A657E" w:rsidRDefault="009E301A" w:rsidP="009E301A">
            <w:r w:rsidRPr="002A657E">
              <w:t>Fr 15-16.30 Uhr</w:t>
            </w:r>
          </w:p>
          <w:p w14:paraId="55A25168" w14:textId="77777777" w:rsidR="009E301A" w:rsidRPr="002A657E" w:rsidRDefault="009E301A" w:rsidP="009E301A"/>
        </w:tc>
      </w:tr>
      <w:tr w:rsidR="009E301A" w14:paraId="7054E3E7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2D5FBAE0" w14:textId="77777777" w:rsidR="009E301A" w:rsidRDefault="009E301A" w:rsidP="009E301A">
            <w:r>
              <w:t>Wo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4C90F6B2" w14:textId="77777777" w:rsidR="009E301A" w:rsidRDefault="009E301A" w:rsidP="009E301A">
            <w:r>
              <w:t>Aula</w:t>
            </w:r>
          </w:p>
        </w:tc>
      </w:tr>
      <w:tr w:rsidR="009E301A" w14:paraId="2250B83E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03B7FB93" w14:textId="77777777" w:rsidR="009E301A" w:rsidRDefault="009E301A" w:rsidP="009E301A">
            <w:r>
              <w:t>Klasse</w:t>
            </w:r>
            <w:r w:rsidR="005C6A41">
              <w:t>nstufe</w:t>
            </w:r>
            <w:r>
              <w:t>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443AE42F" w14:textId="77777777" w:rsidR="009E301A" w:rsidRDefault="009E301A" w:rsidP="009E301A">
            <w:r>
              <w:t>2</w:t>
            </w:r>
            <w:r w:rsidR="005C6A41">
              <w:t>-</w:t>
            </w:r>
            <w:r w:rsidR="008A1356">
              <w:t>6</w:t>
            </w:r>
          </w:p>
        </w:tc>
      </w:tr>
      <w:tr w:rsidR="009E301A" w14:paraId="5566D658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0DB8DBD9" w14:textId="77777777" w:rsidR="009E301A" w:rsidRDefault="009E301A" w:rsidP="009E301A">
            <w:r>
              <w:t>Kosten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07D6C597" w14:textId="77777777" w:rsidR="009E301A" w:rsidRDefault="009439F7" w:rsidP="009E301A">
            <w:r>
              <w:t>24 € pro</w:t>
            </w:r>
            <w:r w:rsidR="009E301A">
              <w:t xml:space="preserve"> Monat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5"/>
        <w:tblW w:w="4957" w:type="dxa"/>
        <w:tblLook w:val="04A0" w:firstRow="1" w:lastRow="0" w:firstColumn="1" w:lastColumn="0" w:noHBand="0" w:noVBand="1"/>
      </w:tblPr>
      <w:tblGrid>
        <w:gridCol w:w="1555"/>
        <w:gridCol w:w="3402"/>
      </w:tblGrid>
      <w:tr w:rsidR="009E301A" w14:paraId="51CA75B5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6539D96A" w14:textId="77777777" w:rsidR="009E301A" w:rsidRDefault="009E301A" w:rsidP="009E301A">
            <w:r>
              <w:t>AG-Leiter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756A37A" w14:textId="77777777" w:rsidR="009E301A" w:rsidRDefault="00777FA8" w:rsidP="009E301A">
            <w:r>
              <w:t xml:space="preserve">Manfred Bartholome </w:t>
            </w:r>
            <w:r w:rsidR="002E1F77">
              <w:t>(extern)</w:t>
            </w:r>
          </w:p>
        </w:tc>
      </w:tr>
      <w:tr w:rsidR="009E301A" w14:paraId="56275EA7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5F127A4B" w14:textId="77777777" w:rsidR="009E301A" w:rsidRDefault="009E301A" w:rsidP="009E301A">
            <w:r>
              <w:t>Kontakt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2EA6B68" w14:textId="77777777" w:rsidR="009E301A" w:rsidRPr="002A657E" w:rsidRDefault="0066674B" w:rsidP="009E301A">
            <w:hyperlink r:id="rId13" w:history="1">
              <w:r w:rsidR="00C306EB" w:rsidRPr="002A657E">
                <w:rPr>
                  <w:rStyle w:val="Hyperlink"/>
                  <w:color w:val="auto"/>
                  <w:u w:val="none"/>
                </w:rPr>
                <w:t>manfred.bartholome@web.de</w:t>
              </w:r>
            </w:hyperlink>
            <w:r w:rsidR="00C306EB" w:rsidRPr="002A657E">
              <w:t xml:space="preserve"> </w:t>
            </w:r>
          </w:p>
        </w:tc>
      </w:tr>
      <w:tr w:rsidR="009E301A" w14:paraId="5CE1809F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3F671FC2" w14:textId="77777777" w:rsidR="009E301A" w:rsidRDefault="009E301A" w:rsidP="009E301A">
            <w:r>
              <w:t>Wann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23A2F50" w14:textId="77777777" w:rsidR="009E301A" w:rsidRPr="002A657E" w:rsidRDefault="00777FA8" w:rsidP="009E301A">
            <w:r w:rsidRPr="002A657E">
              <w:t xml:space="preserve">Di </w:t>
            </w:r>
            <w:r w:rsidR="009E301A" w:rsidRPr="002A657E">
              <w:t>1</w:t>
            </w:r>
            <w:r w:rsidRPr="002A657E">
              <w:t>4.00</w:t>
            </w:r>
            <w:r w:rsidR="009E301A" w:rsidRPr="002A657E">
              <w:t>-1</w:t>
            </w:r>
            <w:r w:rsidRPr="002A657E">
              <w:t>5</w:t>
            </w:r>
            <w:r w:rsidR="009E301A" w:rsidRPr="002A657E">
              <w:t>.30 Uhr</w:t>
            </w:r>
          </w:p>
          <w:p w14:paraId="3D360819" w14:textId="77777777" w:rsidR="009E301A" w:rsidRPr="002A657E" w:rsidRDefault="00777FA8" w:rsidP="009E301A">
            <w:r w:rsidRPr="002A657E">
              <w:t>Di 15.30- 17.00 Uhr</w:t>
            </w:r>
          </w:p>
        </w:tc>
      </w:tr>
      <w:tr w:rsidR="009E301A" w14:paraId="189FDF67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52102FEC" w14:textId="77777777" w:rsidR="009E301A" w:rsidRDefault="009E301A" w:rsidP="009E301A">
            <w:r>
              <w:t>Wo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20B5A9B" w14:textId="77777777" w:rsidR="009E301A" w:rsidRDefault="00777FA8" w:rsidP="009E301A">
            <w:r>
              <w:t>Computerraum</w:t>
            </w:r>
          </w:p>
        </w:tc>
      </w:tr>
      <w:tr w:rsidR="009E301A" w14:paraId="14E15EAD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484A25E5" w14:textId="77777777" w:rsidR="009E301A" w:rsidRDefault="009E301A" w:rsidP="009E301A">
            <w:r>
              <w:t>Klasse</w:t>
            </w:r>
            <w:r w:rsidR="005C6A41">
              <w:t>nstufe</w:t>
            </w:r>
            <w:r>
              <w:t>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F9C93DD" w14:textId="77777777" w:rsidR="009E301A" w:rsidRDefault="005C6A41" w:rsidP="009E301A">
            <w:r>
              <w:t>4-6</w:t>
            </w:r>
          </w:p>
        </w:tc>
      </w:tr>
      <w:tr w:rsidR="009E301A" w14:paraId="247B3603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24F9E113" w14:textId="77777777" w:rsidR="009E301A" w:rsidRDefault="009E301A" w:rsidP="009E301A">
            <w:r>
              <w:t>Kosten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13C61A8" w14:textId="5FC54B20" w:rsidR="009E301A" w:rsidRDefault="005C6DB0" w:rsidP="009E301A">
            <w:r>
              <w:t xml:space="preserve">15 € </w:t>
            </w:r>
            <w:r w:rsidR="00661209">
              <w:t>pro</w:t>
            </w:r>
            <w:r>
              <w:t xml:space="preserve"> Halbjahr</w:t>
            </w:r>
          </w:p>
        </w:tc>
      </w:tr>
    </w:tbl>
    <w:p w14:paraId="25D3CB9C" w14:textId="77777777" w:rsidR="00AE472A" w:rsidRDefault="00AE472A" w:rsidP="00414709">
      <w:pPr>
        <w:pStyle w:val="KeinLeerraum"/>
      </w:pPr>
    </w:p>
    <w:p w14:paraId="4936F431" w14:textId="77777777" w:rsidR="00414709" w:rsidRDefault="00A36626" w:rsidP="00414709">
      <w:pPr>
        <w:pStyle w:val="KeinLeerraum"/>
      </w:pPr>
      <w:r>
        <w:t xml:space="preserve">Du spielst ein Instrument? </w:t>
      </w:r>
      <w:r w:rsidR="00414709">
        <w:t xml:space="preserve">Dann begleite uns ein </w:t>
      </w:r>
      <w:r w:rsidR="00AE472A">
        <w:tab/>
      </w:r>
      <w:r w:rsidR="00AE472A">
        <w:tab/>
        <w:t>Wenn du 3D-Gegenstände selbst entwerfen und</w:t>
      </w:r>
    </w:p>
    <w:p w14:paraId="5C42D171" w14:textId="77777777" w:rsidR="00414709" w:rsidRDefault="00414709" w:rsidP="00414709">
      <w:pPr>
        <w:pStyle w:val="KeinLeerraum"/>
      </w:pPr>
      <w:r>
        <w:t>Jahr bei Schulkonzerten und tobe dich in der</w:t>
      </w:r>
      <w:r w:rsidR="00AE472A">
        <w:tab/>
      </w:r>
      <w:r w:rsidR="00AE472A">
        <w:tab/>
        <w:t>drucken möchtest, solltest du unbedingt zu uns</w:t>
      </w:r>
    </w:p>
    <w:p w14:paraId="0A69CD7F" w14:textId="77777777" w:rsidR="00414709" w:rsidRDefault="00414709" w:rsidP="00414709">
      <w:pPr>
        <w:pStyle w:val="KeinLeerraum"/>
      </w:pPr>
      <w:r>
        <w:t>Welt von Pop-, Rock-, Klassik- und Weihnachts-</w:t>
      </w:r>
      <w:r w:rsidR="00AE472A">
        <w:tab/>
      </w:r>
      <w:r w:rsidR="00AE472A">
        <w:tab/>
        <w:t xml:space="preserve">kommen! </w:t>
      </w:r>
    </w:p>
    <w:p w14:paraId="17FD34C4" w14:textId="77777777" w:rsidR="00AE472A" w:rsidRDefault="00414709" w:rsidP="00414709">
      <w:pPr>
        <w:pStyle w:val="KeinLeerraum"/>
      </w:pPr>
      <w:r>
        <w:t>hits aus!</w:t>
      </w:r>
    </w:p>
    <w:p w14:paraId="67DDFC72" w14:textId="77777777" w:rsidR="009E301A" w:rsidRPr="00414709" w:rsidRDefault="009E301A" w:rsidP="00414709">
      <w:pPr>
        <w:pStyle w:val="KeinLeerraum"/>
      </w:pPr>
      <w:r>
        <w:rPr>
          <w:b/>
          <w:sz w:val="28"/>
        </w:rPr>
        <w:br w:type="textWrapping" w:clear="all"/>
      </w:r>
      <w:r w:rsidR="005C6A41">
        <w:rPr>
          <w:b/>
          <w:sz w:val="28"/>
        </w:rPr>
        <w:t>Schach</w:t>
      </w:r>
      <w:r w:rsidR="005C6A41">
        <w:rPr>
          <w:b/>
          <w:sz w:val="28"/>
        </w:rPr>
        <w:tab/>
      </w:r>
      <w:r w:rsidR="005C6A41">
        <w:rPr>
          <w:b/>
          <w:sz w:val="28"/>
        </w:rPr>
        <w:tab/>
      </w:r>
      <w:r w:rsidR="005C6A41">
        <w:rPr>
          <w:b/>
          <w:sz w:val="28"/>
        </w:rPr>
        <w:tab/>
      </w:r>
      <w:r w:rsidR="005C6A41">
        <w:rPr>
          <w:b/>
          <w:sz w:val="28"/>
        </w:rPr>
        <w:tab/>
      </w:r>
      <w:r w:rsidR="005C6A41">
        <w:rPr>
          <w:b/>
          <w:sz w:val="28"/>
        </w:rPr>
        <w:tab/>
      </w:r>
      <w:r w:rsidR="005C6A41">
        <w:rPr>
          <w:b/>
          <w:sz w:val="28"/>
        </w:rPr>
        <w:tab/>
      </w:r>
      <w:r w:rsidR="005C6A41">
        <w:rPr>
          <w:b/>
          <w:sz w:val="28"/>
        </w:rPr>
        <w:tab/>
        <w:t>Tanzmäuse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5C6A41" w14:paraId="3D991C9D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4A2A98ED" w14:textId="77777777" w:rsidR="005C6A41" w:rsidRDefault="005C6A41" w:rsidP="005C6A41">
            <w:r>
              <w:t>AG-Leiter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5F398B12" w14:textId="45A358C3" w:rsidR="005C6A41" w:rsidRDefault="005C6A41" w:rsidP="005C6A41">
            <w:r>
              <w:t>Wolfgang Tamm (extern)</w:t>
            </w:r>
          </w:p>
        </w:tc>
      </w:tr>
      <w:tr w:rsidR="005C6A41" w14:paraId="7E914B21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35EB7C2B" w14:textId="77777777" w:rsidR="005C6A41" w:rsidRDefault="005C6A41" w:rsidP="005C6A41">
            <w:r>
              <w:t>Kontakt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26073BE3" w14:textId="2690F819" w:rsidR="005C6A41" w:rsidRPr="002A657E" w:rsidRDefault="0066674B" w:rsidP="005C6A41">
            <w:hyperlink r:id="rId14" w:history="1">
              <w:r w:rsidR="002A657E" w:rsidRPr="002A657E">
                <w:rPr>
                  <w:rStyle w:val="Hyperlink"/>
                  <w:color w:val="auto"/>
                  <w:u w:val="none"/>
                </w:rPr>
                <w:t>wolfgangtamm56@gmail.com</w:t>
              </w:r>
            </w:hyperlink>
            <w:r w:rsidR="007E25B8" w:rsidRPr="002A657E">
              <w:t xml:space="preserve"> </w:t>
            </w:r>
          </w:p>
        </w:tc>
      </w:tr>
      <w:tr w:rsidR="005C6A41" w14:paraId="39DCD191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26FC1EC3" w14:textId="77777777" w:rsidR="005C6A41" w:rsidRDefault="005C6A41" w:rsidP="005C6A41">
            <w:r>
              <w:t>Wann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3134D65D" w14:textId="77777777" w:rsidR="005C6A41" w:rsidRPr="002A657E" w:rsidRDefault="007E25B8" w:rsidP="005C6A41">
            <w:r w:rsidRPr="002A657E">
              <w:t>Di 1/2 14-15 Uhr</w:t>
            </w:r>
          </w:p>
          <w:p w14:paraId="5310781D" w14:textId="77777777" w:rsidR="005C6A41" w:rsidRPr="002A657E" w:rsidRDefault="007E25B8" w:rsidP="005C6A41">
            <w:r w:rsidRPr="002A657E">
              <w:t>Di 3/4 15-16 Uhr</w:t>
            </w:r>
          </w:p>
        </w:tc>
      </w:tr>
      <w:tr w:rsidR="005C6A41" w14:paraId="7F5642F0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67608A21" w14:textId="77777777" w:rsidR="005C6A41" w:rsidRDefault="005C6A41" w:rsidP="005C6A41">
            <w:r>
              <w:t>Wo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7DA007C0" w14:textId="09F33B98" w:rsidR="005C6A41" w:rsidRDefault="005C6DB0" w:rsidP="005C6A41">
            <w:r>
              <w:t>R 1.15</w:t>
            </w:r>
          </w:p>
        </w:tc>
      </w:tr>
      <w:tr w:rsidR="005C6A41" w14:paraId="027BBA53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2B52EA7F" w14:textId="77777777" w:rsidR="005C6A41" w:rsidRDefault="005C6A41" w:rsidP="005C6A41">
            <w:r>
              <w:t>Klassenstufe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26FAE6FA" w14:textId="77777777" w:rsidR="005C6A41" w:rsidRDefault="009F21B5" w:rsidP="005C6A41">
            <w:r>
              <w:t>1-6</w:t>
            </w:r>
          </w:p>
        </w:tc>
      </w:tr>
      <w:tr w:rsidR="005C6A41" w14:paraId="5A43C190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5FA7A9CA" w14:textId="77777777" w:rsidR="005C6A41" w:rsidRDefault="005C6A41" w:rsidP="005C6A41">
            <w:r>
              <w:t>Kosten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3E298799" w14:textId="77777777" w:rsidR="005C6A41" w:rsidRDefault="007E25B8" w:rsidP="005C6A41">
            <w:r>
              <w:t>keine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AE472A" w14:paraId="2ED63A17" w14:textId="77777777" w:rsidTr="00AE472A">
        <w:tc>
          <w:tcPr>
            <w:tcW w:w="1555" w:type="dxa"/>
            <w:shd w:val="clear" w:color="auto" w:fill="BDD6EE" w:themeFill="accent5" w:themeFillTint="66"/>
          </w:tcPr>
          <w:p w14:paraId="74658800" w14:textId="77777777" w:rsidR="00AE472A" w:rsidRDefault="00AE472A" w:rsidP="00AE472A">
            <w:r>
              <w:t>AG-Leiter: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761F6E45" w14:textId="77777777" w:rsidR="00AE472A" w:rsidRDefault="00AE472A" w:rsidP="00AE472A">
            <w:r>
              <w:t>Annett Philipp (Lehrerin)</w:t>
            </w:r>
          </w:p>
        </w:tc>
      </w:tr>
      <w:tr w:rsidR="00AE472A" w14:paraId="3A8FDC15" w14:textId="77777777" w:rsidTr="00AE472A">
        <w:tc>
          <w:tcPr>
            <w:tcW w:w="1555" w:type="dxa"/>
            <w:shd w:val="clear" w:color="auto" w:fill="BDD6EE" w:themeFill="accent5" w:themeFillTint="66"/>
          </w:tcPr>
          <w:p w14:paraId="6B7F42EB" w14:textId="77777777" w:rsidR="00AE472A" w:rsidRDefault="00AE472A" w:rsidP="00AE472A">
            <w:r>
              <w:t>Kontakt: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C3724EA" w14:textId="0EEF2CB1" w:rsidR="00AE472A" w:rsidRDefault="0066674B" w:rsidP="00AE472A">
            <w:r>
              <w:t>über die Schule</w:t>
            </w:r>
          </w:p>
        </w:tc>
      </w:tr>
      <w:tr w:rsidR="00AE472A" w14:paraId="7B8651A4" w14:textId="77777777" w:rsidTr="00AE472A">
        <w:tc>
          <w:tcPr>
            <w:tcW w:w="1555" w:type="dxa"/>
            <w:shd w:val="clear" w:color="auto" w:fill="BDD6EE" w:themeFill="accent5" w:themeFillTint="66"/>
          </w:tcPr>
          <w:p w14:paraId="3BFAD883" w14:textId="77777777" w:rsidR="00AE472A" w:rsidRDefault="00AE472A" w:rsidP="00AE472A">
            <w:r>
              <w:t>Wann: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2150ECFD" w14:textId="77777777" w:rsidR="00AE472A" w:rsidRDefault="00AE472A" w:rsidP="00AE472A">
            <w:r>
              <w:t>Mo 13.15 – 14.00 Uhr</w:t>
            </w:r>
          </w:p>
          <w:p w14:paraId="38A05FC1" w14:textId="77777777" w:rsidR="00AE472A" w:rsidRDefault="00AE472A" w:rsidP="00AE472A"/>
        </w:tc>
      </w:tr>
      <w:tr w:rsidR="00AE472A" w14:paraId="38815FB4" w14:textId="77777777" w:rsidTr="00AE472A">
        <w:tc>
          <w:tcPr>
            <w:tcW w:w="1555" w:type="dxa"/>
            <w:shd w:val="clear" w:color="auto" w:fill="BDD6EE" w:themeFill="accent5" w:themeFillTint="66"/>
          </w:tcPr>
          <w:p w14:paraId="6AF6FB4F" w14:textId="77777777" w:rsidR="00AE472A" w:rsidRDefault="00AE472A" w:rsidP="00AE472A">
            <w:r>
              <w:t>Wo: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2013F3EC" w14:textId="77777777" w:rsidR="00AE472A" w:rsidRDefault="00AE472A" w:rsidP="00AE472A">
            <w:r>
              <w:t>Aula</w:t>
            </w:r>
          </w:p>
        </w:tc>
      </w:tr>
      <w:tr w:rsidR="00AE472A" w14:paraId="03EF78EF" w14:textId="77777777" w:rsidTr="00AE472A">
        <w:tc>
          <w:tcPr>
            <w:tcW w:w="1555" w:type="dxa"/>
            <w:shd w:val="clear" w:color="auto" w:fill="BDD6EE" w:themeFill="accent5" w:themeFillTint="66"/>
          </w:tcPr>
          <w:p w14:paraId="5641545B" w14:textId="77777777" w:rsidR="00AE472A" w:rsidRDefault="00AE472A" w:rsidP="00AE472A">
            <w:r>
              <w:t>Klassenstufe: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234E0A57" w14:textId="77777777" w:rsidR="00AE472A" w:rsidRDefault="00AE472A" w:rsidP="00AE472A">
            <w:r>
              <w:t>1-2</w:t>
            </w:r>
          </w:p>
        </w:tc>
      </w:tr>
      <w:tr w:rsidR="00AE472A" w14:paraId="384994F7" w14:textId="77777777" w:rsidTr="00AE472A">
        <w:tc>
          <w:tcPr>
            <w:tcW w:w="1555" w:type="dxa"/>
            <w:shd w:val="clear" w:color="auto" w:fill="BDD6EE" w:themeFill="accent5" w:themeFillTint="66"/>
          </w:tcPr>
          <w:p w14:paraId="14FF2DB0" w14:textId="77777777" w:rsidR="00AE472A" w:rsidRDefault="00AE472A" w:rsidP="00AE472A">
            <w:r>
              <w:t>Kosten: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1C8869A5" w14:textId="77777777" w:rsidR="00AE472A" w:rsidRDefault="009439F7" w:rsidP="00AE472A">
            <w:r>
              <w:t>8 € pro</w:t>
            </w:r>
            <w:r w:rsidR="00AE472A">
              <w:t xml:space="preserve"> Jahr</w:t>
            </w:r>
          </w:p>
        </w:tc>
      </w:tr>
    </w:tbl>
    <w:p w14:paraId="79E4A025" w14:textId="77777777" w:rsidR="00AE472A" w:rsidRDefault="00AE472A" w:rsidP="00AE472A">
      <w:pPr>
        <w:pStyle w:val="KeinLeerraum"/>
      </w:pPr>
    </w:p>
    <w:p w14:paraId="52E0922B" w14:textId="77777777" w:rsidR="00AE472A" w:rsidRDefault="00AE472A" w:rsidP="00AE472A">
      <w:pPr>
        <w:pStyle w:val="KeinLeerraum"/>
      </w:pPr>
      <w:r>
        <w:t>Um hier mit dabei zu sein brauchst du kein Profi</w:t>
      </w:r>
      <w:r>
        <w:tab/>
      </w:r>
      <w:r>
        <w:tab/>
        <w:t>Wen</w:t>
      </w:r>
      <w:r w:rsidR="007D01C6">
        <w:t>n du Lust an Bewegung nach Musik has</w:t>
      </w:r>
      <w:r>
        <w:t xml:space="preserve">t </w:t>
      </w:r>
    </w:p>
    <w:p w14:paraId="0C5456AA" w14:textId="77777777" w:rsidR="00AE472A" w:rsidRDefault="00AE472A" w:rsidP="00AE472A">
      <w:pPr>
        <w:pStyle w:val="KeinLeerraum"/>
      </w:pPr>
      <w:r>
        <w:t>sein – gemeinsam lernen wir die Regeln und den</w:t>
      </w:r>
      <w:r>
        <w:tab/>
      </w:r>
      <w:r>
        <w:tab/>
        <w:t>und gern einmal in andere Rollen schlüpf</w:t>
      </w:r>
      <w:r w:rsidR="007D01C6">
        <w:t>s</w:t>
      </w:r>
      <w:r>
        <w:t>t,</w:t>
      </w:r>
    </w:p>
    <w:p w14:paraId="1A8D5F79" w14:textId="77777777" w:rsidR="00AE472A" w:rsidRDefault="00AE472A" w:rsidP="00AE472A">
      <w:pPr>
        <w:pStyle w:val="KeinLeerraum"/>
      </w:pPr>
      <w:r>
        <w:t>Spaß am Schach!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n </w:t>
      </w:r>
      <w:r w:rsidR="007D01C6">
        <w:t xml:space="preserve">melde dich </w:t>
      </w:r>
      <w:r>
        <w:t>bei den Tanzmäusen an!</w:t>
      </w:r>
    </w:p>
    <w:p w14:paraId="3C9462C6" w14:textId="77777777" w:rsidR="00AE472A" w:rsidRDefault="00AE472A" w:rsidP="00AE472A">
      <w:pPr>
        <w:pStyle w:val="KeinLeerraum"/>
      </w:pPr>
    </w:p>
    <w:tbl>
      <w:tblPr>
        <w:tblStyle w:val="Tabellenraster"/>
        <w:tblpPr w:leftFromText="141" w:rightFromText="141" w:vertAnchor="text" w:horzAnchor="margin" w:tblpY="495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5C6A41" w14:paraId="48C9E9C0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239E1A27" w14:textId="77777777" w:rsidR="005C6A41" w:rsidRDefault="005C6A41" w:rsidP="005C6A41">
            <w:r>
              <w:t>AG-Leiter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035E03F1" w14:textId="77777777" w:rsidR="005C6A41" w:rsidRDefault="005C6A41" w:rsidP="005C6A41">
            <w:r>
              <w:t>Pascal Böhlke (Erzieher)</w:t>
            </w:r>
          </w:p>
        </w:tc>
      </w:tr>
      <w:tr w:rsidR="005C6A41" w14:paraId="5D047066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0519433F" w14:textId="77777777" w:rsidR="005C6A41" w:rsidRDefault="005C6A41" w:rsidP="005C6A41">
            <w:r>
              <w:t>Kontakt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353568DB" w14:textId="66EDFA7E" w:rsidR="005C6A41" w:rsidRDefault="0066674B" w:rsidP="005C6A41">
            <w:r>
              <w:t>über die Schule</w:t>
            </w:r>
          </w:p>
        </w:tc>
      </w:tr>
      <w:tr w:rsidR="005C6A41" w14:paraId="0202E837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0E58E6E7" w14:textId="77777777" w:rsidR="005C6A41" w:rsidRDefault="005C6A41" w:rsidP="005C6A41">
            <w:r>
              <w:t>Wann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039EEA56" w14:textId="77777777" w:rsidR="005C6A41" w:rsidRDefault="009439F7" w:rsidP="005C6A41">
            <w:r>
              <w:t>Do 15-16 Uhr</w:t>
            </w:r>
          </w:p>
          <w:p w14:paraId="0290A47C" w14:textId="77777777" w:rsidR="005C6A41" w:rsidRDefault="005C6A41" w:rsidP="005C6A41"/>
        </w:tc>
      </w:tr>
      <w:tr w:rsidR="005C6A41" w14:paraId="2CE96424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44933E2E" w14:textId="77777777" w:rsidR="005C6A41" w:rsidRDefault="005C6A41" w:rsidP="005C6A41">
            <w:r>
              <w:t>Wo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5FC53E06" w14:textId="77777777" w:rsidR="005C6A41" w:rsidRDefault="005C6A41" w:rsidP="005C6A41">
            <w:r>
              <w:t>Turnhalle</w:t>
            </w:r>
          </w:p>
        </w:tc>
      </w:tr>
      <w:tr w:rsidR="005C6A41" w14:paraId="15647336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10B38B81" w14:textId="77777777" w:rsidR="005C6A41" w:rsidRDefault="005C6A41" w:rsidP="005C6A41">
            <w:r>
              <w:t>Klassenstufe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52FB7FD8" w14:textId="77777777" w:rsidR="005C6A41" w:rsidRDefault="005C6A41" w:rsidP="005C6A41">
            <w:r>
              <w:t>4</w:t>
            </w:r>
          </w:p>
        </w:tc>
      </w:tr>
      <w:tr w:rsidR="005C6A41" w14:paraId="3AADACD4" w14:textId="77777777" w:rsidTr="00154B36">
        <w:tc>
          <w:tcPr>
            <w:tcW w:w="1555" w:type="dxa"/>
            <w:shd w:val="clear" w:color="auto" w:fill="FFE599" w:themeFill="accent4" w:themeFillTint="66"/>
          </w:tcPr>
          <w:p w14:paraId="49A4AE1E" w14:textId="77777777" w:rsidR="005C6A41" w:rsidRDefault="005C6A41" w:rsidP="005C6A41">
            <w:r>
              <w:t>Kosten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4DB88406" w14:textId="6EC3E504" w:rsidR="005C6A41" w:rsidRDefault="005C6DB0" w:rsidP="005C6A41">
            <w:r>
              <w:t>keine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495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5C6A41" w14:paraId="0FB6943C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33CC01E8" w14:textId="77777777" w:rsidR="005C6A41" w:rsidRDefault="005C6A41" w:rsidP="005C6A41">
            <w:r>
              <w:t>AG-Leiter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471E04C" w14:textId="77777777" w:rsidR="005C6A41" w:rsidRDefault="005C6A41" w:rsidP="005C6A41">
            <w:r>
              <w:t>Sabine Kring (Erzieherin)</w:t>
            </w:r>
          </w:p>
        </w:tc>
      </w:tr>
      <w:tr w:rsidR="005C6A41" w14:paraId="63DE9DE7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6A61865B" w14:textId="77777777" w:rsidR="005C6A41" w:rsidRDefault="005C6A41" w:rsidP="005C6A41">
            <w:r>
              <w:t>Kontakt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A6C329E" w14:textId="42D72205" w:rsidR="005C6A41" w:rsidRDefault="00773E6C" w:rsidP="005C6A41">
            <w:r>
              <w:t xml:space="preserve">über die </w:t>
            </w:r>
            <w:r w:rsidR="0066674B">
              <w:t>Schule</w:t>
            </w:r>
          </w:p>
        </w:tc>
      </w:tr>
      <w:tr w:rsidR="005C6A41" w14:paraId="127C5F3F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6E5CA432" w14:textId="77777777" w:rsidR="005C6A41" w:rsidRDefault="005C6A41" w:rsidP="005C6A41">
            <w:r>
              <w:t>Wann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31406F9" w14:textId="77777777" w:rsidR="005C6A41" w:rsidRDefault="009439F7" w:rsidP="005C6A41">
            <w:r>
              <w:t>Di 15-16 Uhr</w:t>
            </w:r>
          </w:p>
          <w:p w14:paraId="625C858D" w14:textId="77777777" w:rsidR="005C6A41" w:rsidRDefault="005C6A41" w:rsidP="005C6A41"/>
        </w:tc>
      </w:tr>
      <w:tr w:rsidR="005C6A41" w14:paraId="0B876BD3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485EB260" w14:textId="77777777" w:rsidR="005C6A41" w:rsidRDefault="005C6A41" w:rsidP="005C6A41">
            <w:r>
              <w:t>Wo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3EDF971" w14:textId="4251C079" w:rsidR="005C6A41" w:rsidRDefault="005C6DB0" w:rsidP="005C6A41">
            <w:r>
              <w:t>R 1.14</w:t>
            </w:r>
          </w:p>
        </w:tc>
      </w:tr>
      <w:tr w:rsidR="005C6A41" w14:paraId="50D39D59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65403639" w14:textId="77777777" w:rsidR="005C6A41" w:rsidRDefault="005C6A41" w:rsidP="005C6A41">
            <w:r>
              <w:t>Klassenstufe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B6D07DD" w14:textId="77777777" w:rsidR="005C6A41" w:rsidRDefault="005C6A41" w:rsidP="005C6A41">
            <w:r>
              <w:t>3</w:t>
            </w:r>
          </w:p>
        </w:tc>
      </w:tr>
      <w:tr w:rsidR="005C6A41" w14:paraId="2CBBDC16" w14:textId="77777777" w:rsidTr="00154B36">
        <w:tc>
          <w:tcPr>
            <w:tcW w:w="1555" w:type="dxa"/>
            <w:shd w:val="clear" w:color="auto" w:fill="C5E0B3" w:themeFill="accent6" w:themeFillTint="66"/>
          </w:tcPr>
          <w:p w14:paraId="6148471B" w14:textId="77777777" w:rsidR="005C6A41" w:rsidRDefault="005C6A41" w:rsidP="005C6A41">
            <w:r>
              <w:t>Kosten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CDCC69A" w14:textId="258CE0DE" w:rsidR="005C6A41" w:rsidRDefault="005C6DB0" w:rsidP="005C6A41">
            <w:r>
              <w:t>keine</w:t>
            </w:r>
          </w:p>
        </w:tc>
      </w:tr>
    </w:tbl>
    <w:p w14:paraId="3DF6FF2D" w14:textId="77777777" w:rsidR="00AE472A" w:rsidRDefault="005C6A41" w:rsidP="00AE472A">
      <w:pPr>
        <w:pStyle w:val="KeinLeerraum"/>
      </w:pPr>
      <w:r w:rsidRPr="00AE472A">
        <w:rPr>
          <w:b/>
          <w:sz w:val="28"/>
        </w:rPr>
        <w:t>Handbal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AE472A">
        <w:rPr>
          <w:b/>
          <w:sz w:val="28"/>
        </w:rPr>
        <w:t>Fadengrafik</w:t>
      </w:r>
      <w:r w:rsidRPr="005C6A41">
        <w:br w:type="textWrapping" w:clear="all"/>
      </w:r>
    </w:p>
    <w:p w14:paraId="47A82A41" w14:textId="77777777" w:rsidR="00AE472A" w:rsidRDefault="00AE472A" w:rsidP="00AE472A">
      <w:pPr>
        <w:pStyle w:val="KeinLeerraum"/>
      </w:pPr>
      <w:r>
        <w:t>Nach dem vielen Sitzen im Klassenzimmer freust</w:t>
      </w:r>
      <w:r w:rsidR="006F2829">
        <w:tab/>
      </w:r>
      <w:r w:rsidR="006F2829">
        <w:tab/>
        <w:t>Du weißt nicht, was Fadengrafik ist? Dann</w:t>
      </w:r>
    </w:p>
    <w:p w14:paraId="1969CF57" w14:textId="77777777" w:rsidR="00AE472A" w:rsidRDefault="00AE472A" w:rsidP="00AE472A">
      <w:pPr>
        <w:pStyle w:val="KeinLeerraum"/>
      </w:pPr>
      <w:r>
        <w:t>du dich auf Bewegung? Dann power dich in der Halle</w:t>
      </w:r>
      <w:r w:rsidR="006F2829">
        <w:tab/>
        <w:t>besuch meine AG und finde es heraus!</w:t>
      </w:r>
    </w:p>
    <w:p w14:paraId="0B43FA46" w14:textId="77777777" w:rsidR="00AE472A" w:rsidRDefault="00AE472A" w:rsidP="00AE472A">
      <w:pPr>
        <w:pStyle w:val="KeinLeerraum"/>
      </w:pPr>
      <w:r>
        <w:t>aus und bereite dich optimal auf das Handballturnier</w:t>
      </w:r>
      <w:r w:rsidR="006F2829">
        <w:tab/>
        <w:t>In einer kleinen Runde gestalten wir mit</w:t>
      </w:r>
    </w:p>
    <w:p w14:paraId="49E515B6" w14:textId="77777777" w:rsidR="006F2829" w:rsidRDefault="00AE472A" w:rsidP="00AE472A">
      <w:pPr>
        <w:pStyle w:val="KeinLeerraum"/>
      </w:pPr>
      <w:r>
        <w:t>der 4. Klassen vor!</w:t>
      </w:r>
      <w:r w:rsidR="006F2829">
        <w:tab/>
      </w:r>
      <w:r w:rsidR="006F2829">
        <w:tab/>
      </w:r>
      <w:r w:rsidR="006F2829">
        <w:tab/>
      </w:r>
      <w:r w:rsidR="006F2829">
        <w:tab/>
      </w:r>
      <w:r w:rsidR="006F2829">
        <w:tab/>
      </w:r>
      <w:r w:rsidR="006F2829">
        <w:tab/>
        <w:t xml:space="preserve">Nadel und Garn Bilder, Karten, Lesezeichen und </w:t>
      </w:r>
      <w:r w:rsidR="006F2829">
        <w:tab/>
      </w:r>
      <w:r w:rsidR="006F2829">
        <w:tab/>
      </w:r>
      <w:r w:rsidR="006F2829">
        <w:tab/>
      </w:r>
      <w:r w:rsidR="006F2829">
        <w:tab/>
      </w:r>
      <w:r w:rsidR="006F2829">
        <w:tab/>
      </w:r>
      <w:r w:rsidR="006F2829">
        <w:tab/>
      </w:r>
      <w:r w:rsidR="006F2829">
        <w:tab/>
      </w:r>
      <w:r w:rsidR="006F2829">
        <w:tab/>
        <w:t>was dir sonst noch so Tolles einfällt!</w:t>
      </w:r>
    </w:p>
    <w:p w14:paraId="747ECF7D" w14:textId="77777777" w:rsidR="006F2829" w:rsidRDefault="006F2829" w:rsidP="00AE472A">
      <w:pPr>
        <w:pStyle w:val="KeinLeerraum"/>
      </w:pPr>
    </w:p>
    <w:p w14:paraId="3FEAEF96" w14:textId="77777777" w:rsidR="006F2829" w:rsidRDefault="006F2829" w:rsidP="00AE472A">
      <w:pPr>
        <w:pStyle w:val="KeinLeerraum"/>
      </w:pPr>
    </w:p>
    <w:p w14:paraId="32F62D07" w14:textId="77777777" w:rsidR="006F2829" w:rsidRDefault="006F2829" w:rsidP="00AE472A">
      <w:pPr>
        <w:pStyle w:val="KeinLeerraum"/>
      </w:pPr>
    </w:p>
    <w:p w14:paraId="292A2FB9" w14:textId="77777777" w:rsidR="006F2829" w:rsidRDefault="006F2829" w:rsidP="00AE472A">
      <w:pPr>
        <w:pStyle w:val="KeinLeerraum"/>
      </w:pPr>
    </w:p>
    <w:p w14:paraId="52759F4D" w14:textId="77777777" w:rsidR="006F2829" w:rsidRDefault="006F2829" w:rsidP="00AE472A">
      <w:pPr>
        <w:pStyle w:val="KeinLeerraum"/>
      </w:pPr>
    </w:p>
    <w:p w14:paraId="056D37AD" w14:textId="77777777" w:rsidR="002B3D3B" w:rsidRDefault="002B3D3B" w:rsidP="002B3D3B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4145A956" wp14:editId="287E16FE">
            <wp:simplePos x="0" y="0"/>
            <wp:positionH relativeFrom="margin">
              <wp:posOffset>5353050</wp:posOffset>
            </wp:positionH>
            <wp:positionV relativeFrom="paragraph">
              <wp:posOffset>-266700</wp:posOffset>
            </wp:positionV>
            <wp:extent cx="1104900" cy="1089660"/>
            <wp:effectExtent l="0" t="0" r="0" b="0"/>
            <wp:wrapNone/>
            <wp:docPr id="2" name="Bild 2" descr="Bildergebnis für arnold zweig grund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arnold zweig grundschu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CEE6E2"/>
                        </a:clrFrom>
                        <a:clrTo>
                          <a:srgbClr val="CEE6E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8" t="6788" r="24157" b="10995"/>
                    <a:stretch/>
                  </pic:blipFill>
                  <pic:spPr bwMode="auto">
                    <a:xfrm>
                      <a:off x="0" y="0"/>
                      <a:ext cx="1104900" cy="108966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-Angebot der AZG</w:t>
      </w:r>
    </w:p>
    <w:p w14:paraId="49FD8E23" w14:textId="77777777" w:rsidR="002B3D3B" w:rsidRDefault="002B3D3B" w:rsidP="002B3D3B">
      <w:r>
        <w:t>Schuljahr 2020/21</w:t>
      </w:r>
    </w:p>
    <w:p w14:paraId="1F42A796" w14:textId="77777777" w:rsidR="007D01C6" w:rsidRPr="007D01C6" w:rsidRDefault="007D01C6">
      <w:pPr>
        <w:rPr>
          <w:bCs/>
          <w:sz w:val="20"/>
          <w:szCs w:val="28"/>
        </w:rPr>
      </w:pPr>
    </w:p>
    <w:p w14:paraId="5B23FB49" w14:textId="77777777" w:rsidR="00777FA8" w:rsidRDefault="005C6A41">
      <w:pPr>
        <w:rPr>
          <w:b/>
          <w:bCs/>
          <w:sz w:val="28"/>
          <w:szCs w:val="28"/>
        </w:rPr>
      </w:pPr>
      <w:r w:rsidRPr="005C6A41">
        <w:rPr>
          <w:b/>
          <w:bCs/>
          <w:sz w:val="28"/>
          <w:szCs w:val="28"/>
        </w:rPr>
        <w:t>Kulturstübchen</w:t>
      </w:r>
      <w:r w:rsidR="0041369B">
        <w:rPr>
          <w:b/>
          <w:bCs/>
          <w:sz w:val="28"/>
          <w:szCs w:val="28"/>
        </w:rPr>
        <w:tab/>
      </w:r>
      <w:r w:rsidR="0041369B">
        <w:rPr>
          <w:b/>
          <w:bCs/>
          <w:sz w:val="28"/>
          <w:szCs w:val="28"/>
        </w:rPr>
        <w:tab/>
      </w:r>
      <w:r w:rsidR="0041369B">
        <w:rPr>
          <w:b/>
          <w:bCs/>
          <w:sz w:val="28"/>
          <w:szCs w:val="28"/>
        </w:rPr>
        <w:tab/>
      </w:r>
      <w:r w:rsidR="0041369B">
        <w:rPr>
          <w:b/>
          <w:bCs/>
          <w:sz w:val="28"/>
          <w:szCs w:val="28"/>
        </w:rPr>
        <w:tab/>
      </w:r>
      <w:r w:rsidR="0041369B">
        <w:rPr>
          <w:b/>
          <w:bCs/>
          <w:sz w:val="28"/>
          <w:szCs w:val="28"/>
        </w:rPr>
        <w:tab/>
      </w:r>
      <w:r w:rsidR="0041369B">
        <w:rPr>
          <w:b/>
          <w:bCs/>
          <w:sz w:val="28"/>
          <w:szCs w:val="28"/>
        </w:rPr>
        <w:tab/>
        <w:t>Kochen und Backen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5C6A41" w14:paraId="7A51B54F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0E6BF88A" w14:textId="77777777" w:rsidR="005C6A41" w:rsidRDefault="005C6A41" w:rsidP="00E52AEC">
            <w:bookmarkStart w:id="2" w:name="_Hlk42093021"/>
            <w:r>
              <w:t>AG-Leiter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5F2A7184" w14:textId="77777777" w:rsidR="005C6A41" w:rsidRDefault="005C6A41" w:rsidP="00E52AEC">
            <w:r>
              <w:t>Gizem Tubay (Erzieherin)</w:t>
            </w:r>
          </w:p>
        </w:tc>
      </w:tr>
      <w:tr w:rsidR="005C6A41" w14:paraId="3E975F14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2BA5882B" w14:textId="77777777" w:rsidR="005C6A41" w:rsidRDefault="005C6A41" w:rsidP="00E52AEC">
            <w:r>
              <w:t>Kontakt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0865A5D4" w14:textId="59C93AB8" w:rsidR="005C6A41" w:rsidRDefault="0066674B" w:rsidP="00E52AEC">
            <w:r>
              <w:t>über die Schule</w:t>
            </w:r>
          </w:p>
        </w:tc>
      </w:tr>
      <w:tr w:rsidR="005C6A41" w14:paraId="4ACE3046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50274A6C" w14:textId="77777777" w:rsidR="005C6A41" w:rsidRDefault="005C6A41" w:rsidP="00E52AEC">
            <w:r>
              <w:t>Wann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0E5EE801" w14:textId="77777777" w:rsidR="005C6A41" w:rsidRDefault="00DD1705" w:rsidP="00E52AEC">
            <w:r>
              <w:t>Mo 14–15 Uhr</w:t>
            </w:r>
          </w:p>
          <w:p w14:paraId="69F72EE0" w14:textId="77777777" w:rsidR="005C6A41" w:rsidRDefault="005C6A41" w:rsidP="00E52AEC"/>
        </w:tc>
      </w:tr>
      <w:tr w:rsidR="005C6A41" w14:paraId="6166D26E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631ED2A8" w14:textId="77777777" w:rsidR="005C6A41" w:rsidRDefault="005C6A41" w:rsidP="00E52AEC">
            <w:r>
              <w:t>Wo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30846015" w14:textId="044DC9BD" w:rsidR="005C6A41" w:rsidRDefault="005C6DB0" w:rsidP="00E52AEC">
            <w:r>
              <w:t>R 1.14</w:t>
            </w:r>
          </w:p>
        </w:tc>
      </w:tr>
      <w:tr w:rsidR="005C6A41" w14:paraId="2DCED5AA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40A3A6C5" w14:textId="77777777" w:rsidR="005C6A41" w:rsidRDefault="005C6A41" w:rsidP="00E52AEC">
            <w:r>
              <w:t>Klassenstufe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6141A11E" w14:textId="77777777" w:rsidR="005C6A41" w:rsidRDefault="005C6A41" w:rsidP="00E52AEC">
            <w:r>
              <w:t>1-2</w:t>
            </w:r>
          </w:p>
        </w:tc>
      </w:tr>
      <w:tr w:rsidR="005C6A41" w14:paraId="55ADC016" w14:textId="77777777" w:rsidTr="00154B36">
        <w:tc>
          <w:tcPr>
            <w:tcW w:w="1555" w:type="dxa"/>
            <w:shd w:val="clear" w:color="auto" w:fill="F7CAAC" w:themeFill="accent2" w:themeFillTint="66"/>
          </w:tcPr>
          <w:p w14:paraId="72E7A575" w14:textId="77777777" w:rsidR="005C6A41" w:rsidRDefault="005C6A41" w:rsidP="00E52AEC">
            <w:r>
              <w:t>Kosten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3BC37D61" w14:textId="0E37B898" w:rsidR="005C6A41" w:rsidRDefault="005C6DB0" w:rsidP="00E52AEC">
            <w:r>
              <w:t>keine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2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41369B" w14:paraId="5ECBB78C" w14:textId="77777777" w:rsidTr="0041369B">
        <w:tc>
          <w:tcPr>
            <w:tcW w:w="1555" w:type="dxa"/>
            <w:shd w:val="clear" w:color="auto" w:fill="B4C6E7" w:themeFill="accent1" w:themeFillTint="66"/>
          </w:tcPr>
          <w:bookmarkEnd w:id="2"/>
          <w:p w14:paraId="05AF01A2" w14:textId="77777777" w:rsidR="0041369B" w:rsidRDefault="0041369B" w:rsidP="0041369B">
            <w:r>
              <w:t>AG-Leiter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5DE5E13" w14:textId="77777777" w:rsidR="0041369B" w:rsidRDefault="0041369B" w:rsidP="0041369B">
            <w:r>
              <w:t>Lisa Hegel (extern)</w:t>
            </w:r>
          </w:p>
        </w:tc>
      </w:tr>
      <w:tr w:rsidR="0041369B" w14:paraId="49081D7C" w14:textId="77777777" w:rsidTr="0041369B">
        <w:tc>
          <w:tcPr>
            <w:tcW w:w="1555" w:type="dxa"/>
            <w:shd w:val="clear" w:color="auto" w:fill="B4C6E7" w:themeFill="accent1" w:themeFillTint="66"/>
          </w:tcPr>
          <w:p w14:paraId="484D5BFD" w14:textId="77777777" w:rsidR="0041369B" w:rsidRDefault="0041369B" w:rsidP="0041369B">
            <w:r>
              <w:t>Kontakt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5ACEC27D" w14:textId="77777777" w:rsidR="0041369B" w:rsidRDefault="0041369B" w:rsidP="0041369B">
            <w:r>
              <w:t>Lisa_hegel@t-online.de</w:t>
            </w:r>
          </w:p>
        </w:tc>
      </w:tr>
      <w:tr w:rsidR="0041369B" w14:paraId="716B5A0E" w14:textId="77777777" w:rsidTr="0041369B">
        <w:tc>
          <w:tcPr>
            <w:tcW w:w="1555" w:type="dxa"/>
            <w:shd w:val="clear" w:color="auto" w:fill="B4C6E7" w:themeFill="accent1" w:themeFillTint="66"/>
          </w:tcPr>
          <w:p w14:paraId="57600359" w14:textId="77777777" w:rsidR="0041369B" w:rsidRDefault="0041369B" w:rsidP="0041369B">
            <w:r>
              <w:t>Wann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96D5D5A" w14:textId="77777777" w:rsidR="0041369B" w:rsidRDefault="0041369B" w:rsidP="0041369B">
            <w:r>
              <w:t>Fr 14-16 Uhr</w:t>
            </w:r>
          </w:p>
          <w:p w14:paraId="13A30E61" w14:textId="77777777" w:rsidR="0041369B" w:rsidRDefault="0041369B" w:rsidP="0041369B"/>
        </w:tc>
      </w:tr>
      <w:tr w:rsidR="0041369B" w14:paraId="69F0850B" w14:textId="77777777" w:rsidTr="0041369B">
        <w:tc>
          <w:tcPr>
            <w:tcW w:w="1555" w:type="dxa"/>
            <w:shd w:val="clear" w:color="auto" w:fill="B4C6E7" w:themeFill="accent1" w:themeFillTint="66"/>
          </w:tcPr>
          <w:p w14:paraId="3E6ABB7B" w14:textId="77777777" w:rsidR="0041369B" w:rsidRDefault="0041369B" w:rsidP="0041369B">
            <w:r>
              <w:t>Wo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FA722D8" w14:textId="77777777" w:rsidR="0041369B" w:rsidRDefault="0041369B" w:rsidP="0041369B">
            <w:r>
              <w:t>Schülerküche</w:t>
            </w:r>
          </w:p>
        </w:tc>
      </w:tr>
      <w:tr w:rsidR="0041369B" w14:paraId="5D875B41" w14:textId="77777777" w:rsidTr="0041369B">
        <w:tc>
          <w:tcPr>
            <w:tcW w:w="1555" w:type="dxa"/>
            <w:shd w:val="clear" w:color="auto" w:fill="B4C6E7" w:themeFill="accent1" w:themeFillTint="66"/>
          </w:tcPr>
          <w:p w14:paraId="4B2CE943" w14:textId="77777777" w:rsidR="0041369B" w:rsidRDefault="0041369B" w:rsidP="0041369B">
            <w:r>
              <w:t>Klassenstufe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4FD8942" w14:textId="77777777" w:rsidR="0041369B" w:rsidRDefault="0041369B" w:rsidP="0041369B">
            <w:r>
              <w:t>1-2</w:t>
            </w:r>
          </w:p>
        </w:tc>
      </w:tr>
      <w:tr w:rsidR="0041369B" w14:paraId="58E3A69F" w14:textId="77777777" w:rsidTr="0041369B">
        <w:tc>
          <w:tcPr>
            <w:tcW w:w="1555" w:type="dxa"/>
            <w:shd w:val="clear" w:color="auto" w:fill="B4C6E7" w:themeFill="accent1" w:themeFillTint="66"/>
          </w:tcPr>
          <w:p w14:paraId="2CC4A1E2" w14:textId="77777777" w:rsidR="0041369B" w:rsidRDefault="0041369B" w:rsidP="0041369B">
            <w:r>
              <w:t>Kosten: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0E8329B4" w14:textId="77777777" w:rsidR="0041369B" w:rsidRDefault="00DD1705" w:rsidP="0041369B">
            <w:r>
              <w:t>5 €</w:t>
            </w:r>
            <w:r w:rsidR="009439F7">
              <w:t xml:space="preserve"> pro</w:t>
            </w:r>
            <w:r w:rsidR="0041369B">
              <w:t xml:space="preserve"> Monat</w:t>
            </w:r>
          </w:p>
        </w:tc>
      </w:tr>
    </w:tbl>
    <w:p w14:paraId="307BFF80" w14:textId="77777777" w:rsidR="0041369B" w:rsidRDefault="0041369B" w:rsidP="0041369B">
      <w:pPr>
        <w:pStyle w:val="KeinLeerraum"/>
      </w:pPr>
    </w:p>
    <w:p w14:paraId="20058DE5" w14:textId="77777777" w:rsidR="0041369B" w:rsidRDefault="006F2829" w:rsidP="0041369B">
      <w:pPr>
        <w:pStyle w:val="KeinLeerraum"/>
      </w:pPr>
      <w:r>
        <w:t>Kultur! Was bedeutet es nur?</w:t>
      </w:r>
      <w:r w:rsidR="0041369B">
        <w:tab/>
      </w:r>
      <w:r w:rsidR="0041369B">
        <w:tab/>
      </w:r>
      <w:r w:rsidR="0041369B">
        <w:tab/>
      </w:r>
      <w:r w:rsidR="0041369B">
        <w:tab/>
      </w:r>
      <w:r w:rsidR="0041369B">
        <w:tab/>
        <w:t>Weißt du welche Kräuter wir für unser Pesto</w:t>
      </w:r>
    </w:p>
    <w:p w14:paraId="10214D1B" w14:textId="77777777" w:rsidR="006F2829" w:rsidRPr="0041369B" w:rsidRDefault="006F2829" w:rsidP="0041369B">
      <w:pPr>
        <w:pStyle w:val="KeinLeerraum"/>
        <w:rPr>
          <w:b/>
          <w:bCs/>
          <w:sz w:val="28"/>
          <w:szCs w:val="28"/>
        </w:rPr>
      </w:pPr>
      <w:r>
        <w:t>Welche Gewohnheiten haben Menschen, was essen</w:t>
      </w:r>
      <w:r w:rsidR="0041369B">
        <w:tab/>
      </w:r>
      <w:r w:rsidR="0041369B">
        <w:tab/>
        <w:t xml:space="preserve">brauchen? Weißt du wie sich Hefeteig zwischen </w:t>
      </w:r>
    </w:p>
    <w:p w14:paraId="6897C026" w14:textId="77777777" w:rsidR="006F2829" w:rsidRDefault="006F2829" w:rsidP="0041369B">
      <w:pPr>
        <w:pStyle w:val="KeinLeerraum"/>
      </w:pPr>
      <w:r>
        <w:t>sie? Haben sie die gleiche Kleidung und dieselben</w:t>
      </w:r>
      <w:r w:rsidR="0041369B">
        <w:tab/>
      </w:r>
      <w:r w:rsidR="0041369B">
        <w:tab/>
        <w:t>deinen Fingern anfühlt? Wie macht man leckere</w:t>
      </w:r>
    </w:p>
    <w:p w14:paraId="20B36C9D" w14:textId="77777777" w:rsidR="006F2829" w:rsidRDefault="006F2829" w:rsidP="0041369B">
      <w:pPr>
        <w:pStyle w:val="KeinLeerraum"/>
      </w:pPr>
      <w:r>
        <w:t xml:space="preserve">Spiele wie wir? </w:t>
      </w:r>
      <w:r w:rsidR="007D01C6">
        <w:t xml:space="preserve">Lass </w:t>
      </w:r>
      <w:r>
        <w:t>es uns gemeinsam herausfinden!</w:t>
      </w:r>
      <w:r w:rsidR="0041369B">
        <w:tab/>
        <w:t xml:space="preserve">Marmelade selbst? Finde es heraus in der Koch- </w:t>
      </w:r>
    </w:p>
    <w:p w14:paraId="1E5A91B6" w14:textId="77777777" w:rsidR="0041369B" w:rsidRDefault="0041369B" w:rsidP="0041369B">
      <w:pPr>
        <w:pStyle w:val="KeinLeerraum"/>
      </w:pP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t xml:space="preserve">und Back AG! Wir wollen jede Woche </w:t>
      </w:r>
    </w:p>
    <w:p w14:paraId="1394C252" w14:textId="77777777" w:rsidR="0041369B" w:rsidRDefault="0041369B" w:rsidP="0041369B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meinsam entscheiden, was wir nächste Woche</w:t>
      </w:r>
    </w:p>
    <w:p w14:paraId="4CEF770A" w14:textId="77777777" w:rsidR="0041369B" w:rsidRDefault="0041369B" w:rsidP="0041369B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ubereiten möchten.</w:t>
      </w:r>
    </w:p>
    <w:p w14:paraId="19B69DC4" w14:textId="77777777" w:rsidR="00F305BD" w:rsidRDefault="00F305BD" w:rsidP="0041369B">
      <w:pPr>
        <w:pStyle w:val="KeinLeerraum"/>
        <w:rPr>
          <w:b/>
          <w:bCs/>
          <w:sz w:val="28"/>
          <w:szCs w:val="28"/>
        </w:rPr>
      </w:pPr>
    </w:p>
    <w:p w14:paraId="0DCF2799" w14:textId="77777777" w:rsidR="0041369B" w:rsidRDefault="00F305BD" w:rsidP="0041369B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ndarbeit</w:t>
      </w:r>
      <w:r>
        <w:rPr>
          <w:b/>
          <w:bCs/>
          <w:sz w:val="28"/>
          <w:szCs w:val="28"/>
        </w:rPr>
        <w:tab/>
        <w:t>swerkstat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1369B" w:rsidRPr="0041369B">
        <w:rPr>
          <w:b/>
          <w:bCs/>
          <w:sz w:val="28"/>
          <w:szCs w:val="28"/>
        </w:rPr>
        <w:t>Theater AG</w:t>
      </w:r>
    </w:p>
    <w:p w14:paraId="5F2EBF52" w14:textId="77777777" w:rsidR="0041369B" w:rsidRPr="0041369B" w:rsidRDefault="0041369B" w:rsidP="0041369B">
      <w:pPr>
        <w:pStyle w:val="KeinLeerraum"/>
        <w:rPr>
          <w:b/>
          <w:bCs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XSpec="right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F305BD" w14:paraId="7532AD6B" w14:textId="77777777" w:rsidTr="00F305BD">
        <w:tc>
          <w:tcPr>
            <w:tcW w:w="1555" w:type="dxa"/>
            <w:shd w:val="clear" w:color="auto" w:fill="FFE599" w:themeFill="accent4" w:themeFillTint="66"/>
          </w:tcPr>
          <w:p w14:paraId="1F6E831C" w14:textId="77777777" w:rsidR="00F305BD" w:rsidRDefault="00F305BD" w:rsidP="00F305BD">
            <w:r>
              <w:t>AG-Leiter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6DA8863C" w14:textId="77777777" w:rsidR="00F305BD" w:rsidRDefault="00F305BD" w:rsidP="00F305BD">
            <w:r>
              <w:t>Evi Wiedemann, Muriel Tauber (extern)</w:t>
            </w:r>
          </w:p>
        </w:tc>
      </w:tr>
      <w:tr w:rsidR="00F305BD" w14:paraId="24B5C102" w14:textId="77777777" w:rsidTr="00F305BD">
        <w:tc>
          <w:tcPr>
            <w:tcW w:w="1555" w:type="dxa"/>
            <w:shd w:val="clear" w:color="auto" w:fill="FFE599" w:themeFill="accent4" w:themeFillTint="66"/>
          </w:tcPr>
          <w:p w14:paraId="3433EB5E" w14:textId="77777777" w:rsidR="00F305BD" w:rsidRDefault="00F305BD" w:rsidP="00F305BD">
            <w:r>
              <w:t>Kontakt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46D9349D" w14:textId="77777777" w:rsidR="00F305BD" w:rsidRPr="00DD1705" w:rsidRDefault="00F305BD" w:rsidP="00F305BD">
            <w:pPr>
              <w:pStyle w:val="KeinLeerraum"/>
              <w:rPr>
                <w:rStyle w:val="Fett"/>
                <w:b w:val="0"/>
              </w:rPr>
            </w:pPr>
            <w:r w:rsidRPr="00DD1705">
              <w:rPr>
                <w:rStyle w:val="Fett"/>
                <w:b w:val="0"/>
                <w:bCs w:val="0"/>
              </w:rPr>
              <w:t>murieltauber@gmail.com</w:t>
            </w:r>
          </w:p>
          <w:p w14:paraId="15C43F1C" w14:textId="77777777" w:rsidR="00F305BD" w:rsidRPr="00DD1705" w:rsidRDefault="00F305BD" w:rsidP="00F305BD">
            <w:pPr>
              <w:pStyle w:val="KeinLeerraum"/>
              <w:rPr>
                <w:rFonts w:eastAsia="Times New Roman" w:cs="Times New Roman"/>
                <w:lang w:eastAsia="de-DE"/>
              </w:rPr>
            </w:pPr>
            <w:r w:rsidRPr="00DD1705">
              <w:rPr>
                <w:rFonts w:eastAsia="Times New Roman" w:cs="Times New Roman"/>
                <w:lang w:eastAsia="de-DE"/>
              </w:rPr>
              <w:t>mail@evi-wiedemann.de</w:t>
            </w:r>
          </w:p>
        </w:tc>
      </w:tr>
      <w:tr w:rsidR="00F305BD" w14:paraId="1024F875" w14:textId="77777777" w:rsidTr="00F305BD">
        <w:tc>
          <w:tcPr>
            <w:tcW w:w="1555" w:type="dxa"/>
            <w:shd w:val="clear" w:color="auto" w:fill="FFE599" w:themeFill="accent4" w:themeFillTint="66"/>
          </w:tcPr>
          <w:p w14:paraId="6BBA272A" w14:textId="77777777" w:rsidR="00F305BD" w:rsidRDefault="00F305BD" w:rsidP="00F305BD">
            <w:r>
              <w:t>Wann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5F7D745C" w14:textId="77777777" w:rsidR="00F305BD" w:rsidRDefault="009F5777" w:rsidP="00F305BD">
            <w:r>
              <w:t>Mo 14.00 – 15.30 Uhr</w:t>
            </w:r>
          </w:p>
          <w:p w14:paraId="6AE5E23C" w14:textId="77777777" w:rsidR="00F305BD" w:rsidRDefault="00F305BD" w:rsidP="00F305BD"/>
        </w:tc>
      </w:tr>
      <w:tr w:rsidR="00F305BD" w14:paraId="59B3A22A" w14:textId="77777777" w:rsidTr="00F305BD">
        <w:tc>
          <w:tcPr>
            <w:tcW w:w="1555" w:type="dxa"/>
            <w:shd w:val="clear" w:color="auto" w:fill="FFE599" w:themeFill="accent4" w:themeFillTint="66"/>
          </w:tcPr>
          <w:p w14:paraId="755C6044" w14:textId="77777777" w:rsidR="00F305BD" w:rsidRDefault="00F305BD" w:rsidP="00F305BD">
            <w:r>
              <w:t>Wo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73E600A5" w14:textId="77777777" w:rsidR="00F305BD" w:rsidRDefault="009F5777" w:rsidP="00F305BD">
            <w:r>
              <w:t>Aula</w:t>
            </w:r>
          </w:p>
        </w:tc>
      </w:tr>
      <w:tr w:rsidR="00F305BD" w14:paraId="777DEF53" w14:textId="77777777" w:rsidTr="00F305BD">
        <w:tc>
          <w:tcPr>
            <w:tcW w:w="1555" w:type="dxa"/>
            <w:shd w:val="clear" w:color="auto" w:fill="FFE599" w:themeFill="accent4" w:themeFillTint="66"/>
          </w:tcPr>
          <w:p w14:paraId="5B611892" w14:textId="77777777" w:rsidR="00F305BD" w:rsidRDefault="00F305BD" w:rsidP="00F305BD">
            <w:r>
              <w:t>Klassenstufe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36F887C9" w14:textId="77777777" w:rsidR="00F305BD" w:rsidRDefault="00F305BD" w:rsidP="00F305BD">
            <w:r>
              <w:t>2-4</w:t>
            </w:r>
          </w:p>
        </w:tc>
      </w:tr>
      <w:tr w:rsidR="00F305BD" w14:paraId="154D5758" w14:textId="77777777" w:rsidTr="00F305BD">
        <w:tc>
          <w:tcPr>
            <w:tcW w:w="1555" w:type="dxa"/>
            <w:shd w:val="clear" w:color="auto" w:fill="FFE599" w:themeFill="accent4" w:themeFillTint="66"/>
          </w:tcPr>
          <w:p w14:paraId="35534408" w14:textId="77777777" w:rsidR="00F305BD" w:rsidRDefault="00F305BD" w:rsidP="00F305BD">
            <w:r>
              <w:t>Kosten: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5665AA91" w14:textId="77777777" w:rsidR="00F305BD" w:rsidRDefault="00F305BD" w:rsidP="00F305BD">
            <w:r>
              <w:t>20 € pro Monat</w:t>
            </w:r>
          </w:p>
        </w:tc>
      </w:tr>
    </w:tbl>
    <w:tbl>
      <w:tblPr>
        <w:tblStyle w:val="Tabellenraster"/>
        <w:tblpPr w:leftFromText="141" w:rightFromText="141" w:vertAnchor="text" w:horzAnchor="margin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630"/>
      </w:tblGrid>
      <w:tr w:rsidR="00F305BD" w14:paraId="4F5A7E68" w14:textId="77777777" w:rsidTr="00F305BD">
        <w:tc>
          <w:tcPr>
            <w:tcW w:w="1555" w:type="dxa"/>
            <w:shd w:val="clear" w:color="auto" w:fill="B4C6E7" w:themeFill="accent1" w:themeFillTint="66"/>
          </w:tcPr>
          <w:p w14:paraId="531C7634" w14:textId="77777777" w:rsidR="00F305BD" w:rsidRDefault="00F305BD" w:rsidP="00F305BD">
            <w:r>
              <w:t>AG-Leiter:</w:t>
            </w:r>
          </w:p>
        </w:tc>
        <w:tc>
          <w:tcPr>
            <w:tcW w:w="3630" w:type="dxa"/>
            <w:shd w:val="clear" w:color="auto" w:fill="D9E2F3" w:themeFill="accent1" w:themeFillTint="33"/>
          </w:tcPr>
          <w:p w14:paraId="05EF7B51" w14:textId="77777777" w:rsidR="00F305BD" w:rsidRDefault="00F305BD" w:rsidP="00F305BD">
            <w:r>
              <w:t>Miriam Sommer (extern)</w:t>
            </w:r>
          </w:p>
        </w:tc>
      </w:tr>
      <w:tr w:rsidR="00F305BD" w14:paraId="0323FCD7" w14:textId="77777777" w:rsidTr="00F305BD">
        <w:tc>
          <w:tcPr>
            <w:tcW w:w="1555" w:type="dxa"/>
            <w:shd w:val="clear" w:color="auto" w:fill="B4C6E7" w:themeFill="accent1" w:themeFillTint="66"/>
          </w:tcPr>
          <w:p w14:paraId="5DB04D85" w14:textId="77777777" w:rsidR="00F305BD" w:rsidRDefault="00F305BD" w:rsidP="00F305BD">
            <w:r>
              <w:t xml:space="preserve"> Kontakt:</w:t>
            </w:r>
          </w:p>
        </w:tc>
        <w:tc>
          <w:tcPr>
            <w:tcW w:w="3630" w:type="dxa"/>
            <w:shd w:val="clear" w:color="auto" w:fill="D9E2F3" w:themeFill="accent1" w:themeFillTint="33"/>
          </w:tcPr>
          <w:p w14:paraId="4F9ADD2E" w14:textId="77777777" w:rsidR="00F305BD" w:rsidRPr="009714B1" w:rsidRDefault="00F305BD" w:rsidP="00F305BD">
            <w:r>
              <w:rPr>
                <w:rStyle w:val="Hyperlink"/>
                <w:color w:val="auto"/>
                <w:u w:val="none"/>
              </w:rPr>
              <w:t>m</w:t>
            </w:r>
            <w:r w:rsidRPr="009714B1">
              <w:rPr>
                <w:rStyle w:val="Hyperlink"/>
                <w:color w:val="auto"/>
                <w:u w:val="none"/>
              </w:rPr>
              <w:t>iriam.sommer.berlin@gmail.com</w:t>
            </w:r>
          </w:p>
        </w:tc>
      </w:tr>
      <w:tr w:rsidR="00F305BD" w14:paraId="6F825E57" w14:textId="77777777" w:rsidTr="00F305BD">
        <w:tc>
          <w:tcPr>
            <w:tcW w:w="1555" w:type="dxa"/>
            <w:shd w:val="clear" w:color="auto" w:fill="B4C6E7" w:themeFill="accent1" w:themeFillTint="66"/>
          </w:tcPr>
          <w:p w14:paraId="16A77064" w14:textId="77777777" w:rsidR="00F305BD" w:rsidRDefault="00F305BD" w:rsidP="00F305BD">
            <w:r>
              <w:t>Wann:</w:t>
            </w:r>
          </w:p>
        </w:tc>
        <w:tc>
          <w:tcPr>
            <w:tcW w:w="3630" w:type="dxa"/>
            <w:shd w:val="clear" w:color="auto" w:fill="D9E2F3" w:themeFill="accent1" w:themeFillTint="33"/>
          </w:tcPr>
          <w:p w14:paraId="308F6D38" w14:textId="77777777" w:rsidR="00F305BD" w:rsidRPr="002A657E" w:rsidRDefault="00F305BD" w:rsidP="00F305BD">
            <w:r>
              <w:t>Mo</w:t>
            </w:r>
            <w:r w:rsidRPr="002A657E">
              <w:t xml:space="preserve"> 14-15 Uhr</w:t>
            </w:r>
          </w:p>
          <w:p w14:paraId="095DD35D" w14:textId="77777777" w:rsidR="00F305BD" w:rsidRPr="002A657E" w:rsidRDefault="00F305BD" w:rsidP="00F305BD"/>
        </w:tc>
      </w:tr>
      <w:tr w:rsidR="00F305BD" w14:paraId="1ADFBD12" w14:textId="77777777" w:rsidTr="00F305BD">
        <w:tc>
          <w:tcPr>
            <w:tcW w:w="1555" w:type="dxa"/>
            <w:shd w:val="clear" w:color="auto" w:fill="B4C6E7" w:themeFill="accent1" w:themeFillTint="66"/>
          </w:tcPr>
          <w:p w14:paraId="776A1B59" w14:textId="77777777" w:rsidR="00F305BD" w:rsidRDefault="00F305BD" w:rsidP="00F305BD">
            <w:r>
              <w:t>Wo:</w:t>
            </w:r>
          </w:p>
        </w:tc>
        <w:tc>
          <w:tcPr>
            <w:tcW w:w="3630" w:type="dxa"/>
            <w:shd w:val="clear" w:color="auto" w:fill="D9E2F3" w:themeFill="accent1" w:themeFillTint="33"/>
          </w:tcPr>
          <w:p w14:paraId="3CA82D54" w14:textId="23526AC4" w:rsidR="00F305BD" w:rsidRDefault="005C6DB0" w:rsidP="00F305BD">
            <w:r>
              <w:t>R 1.15</w:t>
            </w:r>
          </w:p>
        </w:tc>
      </w:tr>
      <w:tr w:rsidR="00F305BD" w14:paraId="4EF8E120" w14:textId="77777777" w:rsidTr="00F305BD">
        <w:tc>
          <w:tcPr>
            <w:tcW w:w="1555" w:type="dxa"/>
            <w:shd w:val="clear" w:color="auto" w:fill="B4C6E7" w:themeFill="accent1" w:themeFillTint="66"/>
          </w:tcPr>
          <w:p w14:paraId="14650EF1" w14:textId="77777777" w:rsidR="00F305BD" w:rsidRDefault="00F305BD" w:rsidP="00F305BD">
            <w:r>
              <w:t>Klassenstufe:</w:t>
            </w:r>
          </w:p>
        </w:tc>
        <w:tc>
          <w:tcPr>
            <w:tcW w:w="3630" w:type="dxa"/>
            <w:shd w:val="clear" w:color="auto" w:fill="D9E2F3" w:themeFill="accent1" w:themeFillTint="33"/>
          </w:tcPr>
          <w:p w14:paraId="03FAFE42" w14:textId="77777777" w:rsidR="00F305BD" w:rsidRDefault="00F305BD" w:rsidP="00F305BD">
            <w:r>
              <w:t>1-2</w:t>
            </w:r>
          </w:p>
        </w:tc>
      </w:tr>
      <w:tr w:rsidR="00F305BD" w14:paraId="664388CD" w14:textId="77777777" w:rsidTr="00F305BD">
        <w:tc>
          <w:tcPr>
            <w:tcW w:w="1555" w:type="dxa"/>
            <w:shd w:val="clear" w:color="auto" w:fill="B4C6E7" w:themeFill="accent1" w:themeFillTint="66"/>
          </w:tcPr>
          <w:p w14:paraId="3CE1567A" w14:textId="77777777" w:rsidR="00F305BD" w:rsidRDefault="00F305BD" w:rsidP="00F305BD">
            <w:r>
              <w:t>Kosten:</w:t>
            </w:r>
          </w:p>
        </w:tc>
        <w:tc>
          <w:tcPr>
            <w:tcW w:w="3630" w:type="dxa"/>
            <w:shd w:val="clear" w:color="auto" w:fill="D9E2F3" w:themeFill="accent1" w:themeFillTint="33"/>
          </w:tcPr>
          <w:p w14:paraId="2BBF5599" w14:textId="375CC06D" w:rsidR="00F305BD" w:rsidRDefault="00F305BD" w:rsidP="00F305BD">
            <w:r>
              <w:t xml:space="preserve">Ca. 60€ </w:t>
            </w:r>
            <w:r w:rsidR="00661209">
              <w:t xml:space="preserve">   pro</w:t>
            </w:r>
            <w:r>
              <w:t xml:space="preserve"> Halbjahr</w:t>
            </w:r>
          </w:p>
        </w:tc>
      </w:tr>
    </w:tbl>
    <w:p w14:paraId="47E3FF7B" w14:textId="77777777" w:rsidR="0041369B" w:rsidRDefault="00F305BD" w:rsidP="00F305BD">
      <w:pPr>
        <w:pStyle w:val="KeinLeerraum"/>
      </w:pPr>
      <w:r>
        <w:t>Wir lernen nähen, stricken und häkeln. Es werden</w:t>
      </w:r>
    </w:p>
    <w:p w14:paraId="10CCF7D0" w14:textId="77777777" w:rsidR="00F305BD" w:rsidRPr="00F305BD" w:rsidRDefault="00F305BD" w:rsidP="00F305BD">
      <w:pPr>
        <w:pStyle w:val="KeinLeerraum"/>
      </w:pPr>
      <w:r>
        <w:t>Taschen, Kissen und Kuscheltiere entstehen!</w:t>
      </w:r>
    </w:p>
    <w:p w14:paraId="224BB025" w14:textId="77777777" w:rsidR="0041369B" w:rsidRPr="00F305BD" w:rsidRDefault="00F305BD" w:rsidP="00F305BD">
      <w:pPr>
        <w:rPr>
          <w:szCs w:val="40"/>
        </w:rPr>
      </w:pP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rPr>
          <w:b/>
          <w:bCs/>
          <w:sz w:val="18"/>
          <w:szCs w:val="28"/>
        </w:rPr>
        <w:tab/>
      </w:r>
      <w:r>
        <w:t xml:space="preserve">Ganz spielerisch und mit viel Freude schlüpf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ir in verschiedene Rollen und erprob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teraktionen miteinander - Sprechen, Rhythmus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örpersprache. Wir bewegen uns viel un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rarbeiten vielleicht sogar eine erste klei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fführung.</w:t>
      </w:r>
    </w:p>
    <w:p w14:paraId="4CB13D27" w14:textId="77777777" w:rsidR="0041369B" w:rsidRDefault="0041369B">
      <w:pPr>
        <w:rPr>
          <w:b/>
          <w:bCs/>
          <w:sz w:val="28"/>
          <w:szCs w:val="28"/>
          <w:u w:val="single"/>
        </w:rPr>
      </w:pPr>
    </w:p>
    <w:p w14:paraId="4683E679" w14:textId="77777777" w:rsidR="0041369B" w:rsidRDefault="0041369B">
      <w:pPr>
        <w:rPr>
          <w:b/>
          <w:bCs/>
          <w:sz w:val="28"/>
          <w:szCs w:val="28"/>
          <w:u w:val="single"/>
        </w:rPr>
      </w:pPr>
    </w:p>
    <w:p w14:paraId="4D2D799C" w14:textId="77777777" w:rsidR="0041369B" w:rsidRDefault="0041369B">
      <w:pPr>
        <w:rPr>
          <w:b/>
          <w:bCs/>
          <w:sz w:val="28"/>
          <w:szCs w:val="28"/>
          <w:u w:val="single"/>
        </w:rPr>
      </w:pPr>
    </w:p>
    <w:p w14:paraId="649F44B7" w14:textId="77777777" w:rsidR="0041369B" w:rsidRDefault="0041369B">
      <w:pPr>
        <w:rPr>
          <w:b/>
          <w:bCs/>
          <w:sz w:val="28"/>
          <w:szCs w:val="28"/>
          <w:u w:val="single"/>
        </w:rPr>
      </w:pPr>
    </w:p>
    <w:p w14:paraId="4D1C01A9" w14:textId="77777777" w:rsidR="0041369B" w:rsidRDefault="0041369B">
      <w:pPr>
        <w:rPr>
          <w:b/>
          <w:bCs/>
          <w:sz w:val="28"/>
          <w:szCs w:val="28"/>
          <w:u w:val="single"/>
        </w:rPr>
      </w:pPr>
    </w:p>
    <w:p w14:paraId="4678A0C9" w14:textId="77777777" w:rsidR="0041369B" w:rsidRDefault="0041369B">
      <w:pPr>
        <w:rPr>
          <w:b/>
          <w:bCs/>
          <w:sz w:val="28"/>
          <w:szCs w:val="28"/>
          <w:u w:val="single"/>
        </w:rPr>
      </w:pPr>
    </w:p>
    <w:p w14:paraId="1CBD2A8B" w14:textId="77777777" w:rsidR="00F305BD" w:rsidRDefault="00F305BD">
      <w:pPr>
        <w:rPr>
          <w:b/>
          <w:bCs/>
          <w:sz w:val="28"/>
          <w:szCs w:val="28"/>
          <w:u w:val="single"/>
        </w:rPr>
      </w:pPr>
    </w:p>
    <w:p w14:paraId="2015E313" w14:textId="77777777" w:rsidR="009439F7" w:rsidRDefault="009439F7" w:rsidP="009439F7">
      <w:r>
        <w:rPr>
          <w:noProof/>
          <w:lang w:eastAsia="de-DE"/>
        </w:rPr>
        <w:drawing>
          <wp:anchor distT="0" distB="0" distL="114300" distR="114300" simplePos="0" relativeHeight="251707392" behindDoc="1" locked="0" layoutInCell="1" allowOverlap="1" wp14:anchorId="0844E472" wp14:editId="55FC988B">
            <wp:simplePos x="0" y="0"/>
            <wp:positionH relativeFrom="margin">
              <wp:posOffset>5353050</wp:posOffset>
            </wp:positionH>
            <wp:positionV relativeFrom="paragraph">
              <wp:posOffset>-266700</wp:posOffset>
            </wp:positionV>
            <wp:extent cx="1104900" cy="1089660"/>
            <wp:effectExtent l="0" t="0" r="0" b="0"/>
            <wp:wrapNone/>
            <wp:docPr id="7" name="Bild 2" descr="Bildergebnis für arnold zweig grund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arnold zweig grundschu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CEE6E2"/>
                        </a:clrFrom>
                        <a:clrTo>
                          <a:srgbClr val="CEE6E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8" t="6788" r="24157" b="10995"/>
                    <a:stretch/>
                  </pic:blipFill>
                  <pic:spPr bwMode="auto">
                    <a:xfrm>
                      <a:off x="0" y="0"/>
                      <a:ext cx="1104900" cy="108966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-Angebot der AZG</w:t>
      </w:r>
    </w:p>
    <w:p w14:paraId="02B51BCF" w14:textId="77777777" w:rsidR="009439F7" w:rsidRDefault="009439F7" w:rsidP="009439F7">
      <w:r>
        <w:t>Schuljahr 2020/21</w:t>
      </w:r>
    </w:p>
    <w:p w14:paraId="78F887BF" w14:textId="77777777" w:rsidR="009439F7" w:rsidRDefault="009439F7">
      <w:pPr>
        <w:rPr>
          <w:b/>
          <w:bCs/>
          <w:sz w:val="28"/>
          <w:szCs w:val="28"/>
          <w:u w:val="single"/>
        </w:rPr>
      </w:pPr>
    </w:p>
    <w:p w14:paraId="717CA964" w14:textId="77777777" w:rsidR="009439F7" w:rsidRDefault="009439F7">
      <w:pPr>
        <w:rPr>
          <w:b/>
          <w:bCs/>
          <w:sz w:val="28"/>
          <w:szCs w:val="28"/>
          <w:u w:val="single"/>
        </w:rPr>
      </w:pPr>
    </w:p>
    <w:p w14:paraId="567B4D99" w14:textId="77777777" w:rsidR="00154B36" w:rsidRDefault="00154B36">
      <w:pPr>
        <w:rPr>
          <w:b/>
          <w:bCs/>
          <w:sz w:val="28"/>
          <w:szCs w:val="28"/>
          <w:u w:val="single"/>
        </w:rPr>
      </w:pPr>
      <w:r w:rsidRPr="00154B36">
        <w:rPr>
          <w:b/>
          <w:bCs/>
          <w:sz w:val="28"/>
          <w:szCs w:val="28"/>
          <w:u w:val="single"/>
        </w:rPr>
        <w:t>Anmeldung</w:t>
      </w:r>
    </w:p>
    <w:tbl>
      <w:tblPr>
        <w:tblStyle w:val="Tabellenraster"/>
        <w:tblpPr w:leftFromText="141" w:rightFromText="141" w:vertAnchor="text" w:horzAnchor="margin" w:tblpY="46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3D3B" w14:paraId="34792EC8" w14:textId="77777777" w:rsidTr="002B3D3B">
        <w:tc>
          <w:tcPr>
            <w:tcW w:w="5228" w:type="dxa"/>
          </w:tcPr>
          <w:p w14:paraId="535CD28E" w14:textId="77777777" w:rsidR="002B3D3B" w:rsidRDefault="002B3D3B" w:rsidP="002B3D3B">
            <w:pPr>
              <w:rPr>
                <w:b/>
                <w:bCs/>
              </w:rPr>
            </w:pPr>
            <w:r w:rsidRPr="009E0762">
              <w:rPr>
                <w:b/>
                <w:bCs/>
              </w:rPr>
              <w:t>1. Wunsch</w:t>
            </w:r>
          </w:p>
          <w:p w14:paraId="2B06619C" w14:textId="77777777" w:rsidR="002B3D3B" w:rsidRDefault="002B3D3B" w:rsidP="002B3D3B"/>
        </w:tc>
        <w:tc>
          <w:tcPr>
            <w:tcW w:w="5228" w:type="dxa"/>
          </w:tcPr>
          <w:p w14:paraId="2EDB7736" w14:textId="77777777" w:rsidR="002B3D3B" w:rsidRDefault="002B3D3B" w:rsidP="002B3D3B">
            <w:r>
              <w:rPr>
                <w:b/>
                <w:bCs/>
              </w:rPr>
              <w:t>2. Wunsch</w:t>
            </w:r>
          </w:p>
        </w:tc>
      </w:tr>
      <w:tr w:rsidR="002B3D3B" w14:paraId="7C13B475" w14:textId="77777777" w:rsidTr="002B3D3B">
        <w:tc>
          <w:tcPr>
            <w:tcW w:w="5228" w:type="dxa"/>
          </w:tcPr>
          <w:p w14:paraId="2804722B" w14:textId="77777777" w:rsidR="002B3D3B" w:rsidRDefault="002B3D3B" w:rsidP="002B3D3B">
            <w:bookmarkStart w:id="3" w:name="_Hlk40362695"/>
            <w:r>
              <w:t>Vor- und Nachname des Kindes</w:t>
            </w:r>
          </w:p>
          <w:p w14:paraId="4D9CA859" w14:textId="77777777" w:rsidR="002B3D3B" w:rsidRDefault="002B3D3B" w:rsidP="002B3D3B"/>
          <w:p w14:paraId="0DF3382D" w14:textId="77777777" w:rsidR="002B3D3B" w:rsidRDefault="002B3D3B" w:rsidP="002B3D3B"/>
        </w:tc>
        <w:tc>
          <w:tcPr>
            <w:tcW w:w="5228" w:type="dxa"/>
          </w:tcPr>
          <w:p w14:paraId="46BEC1A8" w14:textId="77777777" w:rsidR="002B3D3B" w:rsidRDefault="002B3D3B" w:rsidP="002B3D3B">
            <w:r>
              <w:t>Vor- und Nachname des Kindes</w:t>
            </w:r>
          </w:p>
          <w:p w14:paraId="1F18236C" w14:textId="77777777" w:rsidR="002B3D3B" w:rsidRDefault="002B3D3B" w:rsidP="002B3D3B"/>
        </w:tc>
      </w:tr>
      <w:tr w:rsidR="002B3D3B" w14:paraId="44BFB987" w14:textId="77777777" w:rsidTr="002B3D3B">
        <w:tc>
          <w:tcPr>
            <w:tcW w:w="5228" w:type="dxa"/>
          </w:tcPr>
          <w:p w14:paraId="1AFEDE9F" w14:textId="77777777" w:rsidR="002B3D3B" w:rsidRDefault="002B3D3B" w:rsidP="002B3D3B">
            <w:r>
              <w:t>Klasse</w:t>
            </w:r>
          </w:p>
          <w:p w14:paraId="3EAF45D0" w14:textId="77777777" w:rsidR="002B3D3B" w:rsidRDefault="002B3D3B" w:rsidP="002B3D3B"/>
          <w:p w14:paraId="65162469" w14:textId="77777777" w:rsidR="002B3D3B" w:rsidRDefault="002B3D3B" w:rsidP="002B3D3B"/>
        </w:tc>
        <w:tc>
          <w:tcPr>
            <w:tcW w:w="5228" w:type="dxa"/>
          </w:tcPr>
          <w:p w14:paraId="1D7FC6E9" w14:textId="77777777" w:rsidR="002B3D3B" w:rsidRDefault="002B3D3B" w:rsidP="002B3D3B">
            <w:r>
              <w:t>Klasse</w:t>
            </w:r>
          </w:p>
          <w:p w14:paraId="49FE884C" w14:textId="77777777" w:rsidR="002B3D3B" w:rsidRDefault="002B3D3B" w:rsidP="002B3D3B"/>
        </w:tc>
      </w:tr>
      <w:tr w:rsidR="002B3D3B" w14:paraId="0B6FCA06" w14:textId="77777777" w:rsidTr="002B3D3B">
        <w:tc>
          <w:tcPr>
            <w:tcW w:w="5228" w:type="dxa"/>
          </w:tcPr>
          <w:p w14:paraId="0A3D5BCB" w14:textId="77777777" w:rsidR="002B3D3B" w:rsidRDefault="002B3D3B" w:rsidP="002B3D3B">
            <w:r>
              <w:t>Name der AG</w:t>
            </w:r>
          </w:p>
          <w:p w14:paraId="6EF735DD" w14:textId="77777777" w:rsidR="002B3D3B" w:rsidRDefault="002B3D3B" w:rsidP="002B3D3B"/>
          <w:p w14:paraId="1CDA4531" w14:textId="77777777" w:rsidR="002B3D3B" w:rsidRDefault="002B3D3B" w:rsidP="002B3D3B"/>
        </w:tc>
        <w:tc>
          <w:tcPr>
            <w:tcW w:w="5228" w:type="dxa"/>
          </w:tcPr>
          <w:p w14:paraId="7C9D1D79" w14:textId="77777777" w:rsidR="002B3D3B" w:rsidRDefault="002B3D3B" w:rsidP="002B3D3B">
            <w:r>
              <w:t>Name der AG</w:t>
            </w:r>
          </w:p>
          <w:p w14:paraId="32809F66" w14:textId="77777777" w:rsidR="002B3D3B" w:rsidRDefault="002B3D3B" w:rsidP="002B3D3B"/>
        </w:tc>
      </w:tr>
      <w:tr w:rsidR="002B3D3B" w14:paraId="465C5227" w14:textId="77777777" w:rsidTr="002B3D3B">
        <w:tc>
          <w:tcPr>
            <w:tcW w:w="5228" w:type="dxa"/>
          </w:tcPr>
          <w:p w14:paraId="5AA603F9" w14:textId="77777777" w:rsidR="002B3D3B" w:rsidRDefault="002B3D3B" w:rsidP="002B3D3B">
            <w:r>
              <w:t>Unterschrift</w:t>
            </w:r>
          </w:p>
          <w:p w14:paraId="2DF33F59" w14:textId="77777777" w:rsidR="002B3D3B" w:rsidRDefault="002B3D3B" w:rsidP="002B3D3B"/>
          <w:p w14:paraId="67D215A4" w14:textId="77777777" w:rsidR="002B3D3B" w:rsidRDefault="002B3D3B" w:rsidP="002B3D3B"/>
        </w:tc>
        <w:tc>
          <w:tcPr>
            <w:tcW w:w="5228" w:type="dxa"/>
          </w:tcPr>
          <w:p w14:paraId="01952C65" w14:textId="77777777" w:rsidR="002B3D3B" w:rsidRDefault="002B3D3B" w:rsidP="002B3D3B">
            <w:r>
              <w:t>Unterschrift</w:t>
            </w:r>
          </w:p>
          <w:p w14:paraId="52D4BCD0" w14:textId="77777777" w:rsidR="002B3D3B" w:rsidRDefault="002B3D3B" w:rsidP="002B3D3B"/>
        </w:tc>
      </w:tr>
    </w:tbl>
    <w:bookmarkEnd w:id="3"/>
    <w:p w14:paraId="5EC87842" w14:textId="77777777" w:rsidR="00154B36" w:rsidRPr="002B3D3B" w:rsidRDefault="00154B36" w:rsidP="002B3D3B">
      <w:r>
        <w:t>Bitte gib diesen Abschnitt bis zum 26.08</w:t>
      </w:r>
      <w:r w:rsidR="0041369B">
        <w:t>.</w:t>
      </w:r>
      <w:r>
        <w:t>20 um 16 Uhr bei deinem Gruppenerzieher ab!</w:t>
      </w:r>
    </w:p>
    <w:p w14:paraId="4BBA70DD" w14:textId="77777777" w:rsidR="00154B36" w:rsidRDefault="00154B36">
      <w:pPr>
        <w:rPr>
          <w:sz w:val="14"/>
        </w:rPr>
      </w:pPr>
    </w:p>
    <w:p w14:paraId="4A88B5E9" w14:textId="77777777" w:rsidR="0041369B" w:rsidRPr="007D01C6" w:rsidRDefault="0041369B">
      <w:pPr>
        <w:rPr>
          <w:sz w:val="14"/>
        </w:rPr>
      </w:pPr>
    </w:p>
    <w:tbl>
      <w:tblPr>
        <w:tblStyle w:val="Tabellenraster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0762" w14:paraId="4D281C97" w14:textId="77777777" w:rsidTr="009E0762">
        <w:tc>
          <w:tcPr>
            <w:tcW w:w="5228" w:type="dxa"/>
          </w:tcPr>
          <w:p w14:paraId="79B78D7F" w14:textId="77777777" w:rsidR="009E0762" w:rsidRDefault="009E0762" w:rsidP="009E076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E0762">
              <w:rPr>
                <w:b/>
                <w:bCs/>
              </w:rPr>
              <w:t>. Wunsch</w:t>
            </w:r>
          </w:p>
          <w:p w14:paraId="11BC49E2" w14:textId="77777777" w:rsidR="009E0762" w:rsidRDefault="009E0762" w:rsidP="009E0762"/>
        </w:tc>
        <w:tc>
          <w:tcPr>
            <w:tcW w:w="5228" w:type="dxa"/>
          </w:tcPr>
          <w:p w14:paraId="7F6B299B" w14:textId="77777777" w:rsidR="009E0762" w:rsidRDefault="009E0762" w:rsidP="009E0762">
            <w:r>
              <w:rPr>
                <w:b/>
                <w:bCs/>
              </w:rPr>
              <w:t>4. Wunsch</w:t>
            </w:r>
          </w:p>
        </w:tc>
      </w:tr>
      <w:tr w:rsidR="009E0762" w14:paraId="513E4604" w14:textId="77777777" w:rsidTr="009E0762">
        <w:tc>
          <w:tcPr>
            <w:tcW w:w="5228" w:type="dxa"/>
          </w:tcPr>
          <w:p w14:paraId="16DD9B4F" w14:textId="77777777" w:rsidR="009E0762" w:rsidRDefault="009E0762" w:rsidP="009E0762">
            <w:r>
              <w:t>Vor- und Nachname des Kindes</w:t>
            </w:r>
          </w:p>
          <w:p w14:paraId="4E9BDFFE" w14:textId="77777777" w:rsidR="009E0762" w:rsidRDefault="009E0762" w:rsidP="009E0762"/>
          <w:p w14:paraId="4CECF940" w14:textId="77777777" w:rsidR="009E0762" w:rsidRDefault="009E0762" w:rsidP="009E0762"/>
        </w:tc>
        <w:tc>
          <w:tcPr>
            <w:tcW w:w="5228" w:type="dxa"/>
          </w:tcPr>
          <w:p w14:paraId="3A22EE42" w14:textId="77777777" w:rsidR="009E0762" w:rsidRDefault="009E0762" w:rsidP="009E0762">
            <w:r>
              <w:t>Vor- und Nachname des Kindes</w:t>
            </w:r>
          </w:p>
          <w:p w14:paraId="691B23EE" w14:textId="77777777" w:rsidR="009E0762" w:rsidRDefault="009E0762" w:rsidP="009E0762"/>
        </w:tc>
      </w:tr>
      <w:tr w:rsidR="009E0762" w14:paraId="16ADB8EE" w14:textId="77777777" w:rsidTr="009E0762">
        <w:tc>
          <w:tcPr>
            <w:tcW w:w="5228" w:type="dxa"/>
          </w:tcPr>
          <w:p w14:paraId="5D10D826" w14:textId="77777777" w:rsidR="009E0762" w:rsidRDefault="009E0762" w:rsidP="009E0762">
            <w:r>
              <w:t>Klasse</w:t>
            </w:r>
          </w:p>
          <w:p w14:paraId="6A411BB2" w14:textId="77777777" w:rsidR="009E0762" w:rsidRDefault="009E0762" w:rsidP="009E0762"/>
          <w:p w14:paraId="5ED05919" w14:textId="77777777" w:rsidR="009E0762" w:rsidRDefault="009E0762" w:rsidP="009E0762"/>
        </w:tc>
        <w:tc>
          <w:tcPr>
            <w:tcW w:w="5228" w:type="dxa"/>
          </w:tcPr>
          <w:p w14:paraId="79F70153" w14:textId="77777777" w:rsidR="009E0762" w:rsidRDefault="009E0762" w:rsidP="009E0762">
            <w:r>
              <w:t>Klasse</w:t>
            </w:r>
          </w:p>
          <w:p w14:paraId="13FAC6EA" w14:textId="77777777" w:rsidR="009E0762" w:rsidRDefault="009E0762" w:rsidP="009E0762"/>
        </w:tc>
      </w:tr>
      <w:tr w:rsidR="009E0762" w14:paraId="6AA50E00" w14:textId="77777777" w:rsidTr="009E0762">
        <w:tc>
          <w:tcPr>
            <w:tcW w:w="5228" w:type="dxa"/>
          </w:tcPr>
          <w:p w14:paraId="219C4599" w14:textId="77777777" w:rsidR="009E0762" w:rsidRDefault="009E0762" w:rsidP="009E0762">
            <w:r>
              <w:t>Name der AG</w:t>
            </w:r>
          </w:p>
          <w:p w14:paraId="0326CED6" w14:textId="77777777" w:rsidR="009E0762" w:rsidRDefault="009E0762" w:rsidP="009E0762"/>
          <w:p w14:paraId="02D98977" w14:textId="77777777" w:rsidR="009E0762" w:rsidRDefault="009E0762" w:rsidP="009E0762"/>
        </w:tc>
        <w:tc>
          <w:tcPr>
            <w:tcW w:w="5228" w:type="dxa"/>
          </w:tcPr>
          <w:p w14:paraId="6E7B43AA" w14:textId="77777777" w:rsidR="009E0762" w:rsidRDefault="009E0762" w:rsidP="009E0762">
            <w:r>
              <w:t>Name der AG</w:t>
            </w:r>
          </w:p>
          <w:p w14:paraId="09DFD2C2" w14:textId="77777777" w:rsidR="009E0762" w:rsidRDefault="009E0762" w:rsidP="009E0762"/>
        </w:tc>
      </w:tr>
      <w:tr w:rsidR="009E0762" w14:paraId="6C90530E" w14:textId="77777777" w:rsidTr="009E0762">
        <w:tc>
          <w:tcPr>
            <w:tcW w:w="5228" w:type="dxa"/>
          </w:tcPr>
          <w:p w14:paraId="591718AC" w14:textId="77777777" w:rsidR="009E0762" w:rsidRDefault="009E0762" w:rsidP="009E0762">
            <w:r>
              <w:t>Unterschrift</w:t>
            </w:r>
          </w:p>
          <w:p w14:paraId="661A764B" w14:textId="77777777" w:rsidR="009E0762" w:rsidRDefault="009E0762" w:rsidP="009E0762"/>
          <w:p w14:paraId="20390619" w14:textId="77777777" w:rsidR="009E0762" w:rsidRDefault="009E0762" w:rsidP="009E0762"/>
        </w:tc>
        <w:tc>
          <w:tcPr>
            <w:tcW w:w="5228" w:type="dxa"/>
          </w:tcPr>
          <w:p w14:paraId="46ABA14F" w14:textId="77777777" w:rsidR="009E0762" w:rsidRDefault="009E0762" w:rsidP="009E0762">
            <w:r>
              <w:t>Unterschrift</w:t>
            </w:r>
          </w:p>
          <w:p w14:paraId="41581E54" w14:textId="77777777" w:rsidR="009E0762" w:rsidRDefault="009E0762" w:rsidP="009E0762"/>
        </w:tc>
      </w:tr>
    </w:tbl>
    <w:p w14:paraId="77CF386B" w14:textId="77777777" w:rsidR="00154B36" w:rsidRDefault="00154B36">
      <w:pPr>
        <w:rPr>
          <w:sz w:val="16"/>
        </w:rPr>
      </w:pPr>
    </w:p>
    <w:p w14:paraId="63B45648" w14:textId="77777777" w:rsidR="009439F7" w:rsidRDefault="009439F7">
      <w:pPr>
        <w:rPr>
          <w:sz w:val="16"/>
        </w:rPr>
      </w:pPr>
    </w:p>
    <w:p w14:paraId="185EFA46" w14:textId="77777777" w:rsidR="009439F7" w:rsidRDefault="009439F7" w:rsidP="009439F7">
      <w:pPr>
        <w:jc w:val="center"/>
      </w:pPr>
      <w:r>
        <w:t>Liebe Kinder, bitte denkt daran, dass ihr nur 2 Arbeitsgemeinschaften besuchen könnt,</w:t>
      </w:r>
    </w:p>
    <w:p w14:paraId="0EB41B69" w14:textId="77777777" w:rsidR="009439F7" w:rsidRPr="009439F7" w:rsidRDefault="009439F7" w:rsidP="009439F7">
      <w:pPr>
        <w:jc w:val="center"/>
      </w:pPr>
      <w:r>
        <w:t xml:space="preserve">damit viele andere Kinder auch die Chance an der Teilnahme einer AG haben! </w:t>
      </w:r>
    </w:p>
    <w:sectPr w:rsidR="009439F7" w:rsidRPr="009439F7" w:rsidSect="00122E2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C400F"/>
    <w:multiLevelType w:val="hybridMultilevel"/>
    <w:tmpl w:val="34F28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B6523"/>
    <w:multiLevelType w:val="hybridMultilevel"/>
    <w:tmpl w:val="B9A69E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304FA"/>
    <w:multiLevelType w:val="hybridMultilevel"/>
    <w:tmpl w:val="7F8A7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623A2"/>
    <w:multiLevelType w:val="hybridMultilevel"/>
    <w:tmpl w:val="21622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5B"/>
    <w:rsid w:val="000273A1"/>
    <w:rsid w:val="000F7792"/>
    <w:rsid w:val="00122E2F"/>
    <w:rsid w:val="001258A5"/>
    <w:rsid w:val="00154B36"/>
    <w:rsid w:val="002A657E"/>
    <w:rsid w:val="002B3D3B"/>
    <w:rsid w:val="002C452D"/>
    <w:rsid w:val="002E1F77"/>
    <w:rsid w:val="0041369B"/>
    <w:rsid w:val="00414709"/>
    <w:rsid w:val="005119DD"/>
    <w:rsid w:val="005C6A41"/>
    <w:rsid w:val="005C6DB0"/>
    <w:rsid w:val="00661209"/>
    <w:rsid w:val="0066674B"/>
    <w:rsid w:val="006F2829"/>
    <w:rsid w:val="007475CF"/>
    <w:rsid w:val="00773E6C"/>
    <w:rsid w:val="0077735B"/>
    <w:rsid w:val="00777FA8"/>
    <w:rsid w:val="007D01C6"/>
    <w:rsid w:val="007E25B8"/>
    <w:rsid w:val="0084561D"/>
    <w:rsid w:val="008A1356"/>
    <w:rsid w:val="009256EC"/>
    <w:rsid w:val="009439F7"/>
    <w:rsid w:val="009E0762"/>
    <w:rsid w:val="009E301A"/>
    <w:rsid w:val="009F21B5"/>
    <w:rsid w:val="009F5777"/>
    <w:rsid w:val="00A36626"/>
    <w:rsid w:val="00A57C1B"/>
    <w:rsid w:val="00AC339B"/>
    <w:rsid w:val="00AE472A"/>
    <w:rsid w:val="00C306EB"/>
    <w:rsid w:val="00D344E4"/>
    <w:rsid w:val="00D51190"/>
    <w:rsid w:val="00DD1705"/>
    <w:rsid w:val="00DE5307"/>
    <w:rsid w:val="00E827C5"/>
    <w:rsid w:val="00F305BD"/>
    <w:rsid w:val="00F4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C49C"/>
  <w15:chartTrackingRefBased/>
  <w15:docId w15:val="{4DF31670-E651-4C6B-9597-2B71C4DC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69B"/>
  </w:style>
  <w:style w:type="paragraph" w:styleId="berschrift1">
    <w:name w:val="heading 1"/>
    <w:basedOn w:val="Standard"/>
    <w:next w:val="Standard"/>
    <w:link w:val="berschrift1Zchn"/>
    <w:uiPriority w:val="9"/>
    <w:qFormat/>
    <w:rsid w:val="00511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1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Times">
    <w:name w:val="Überschrift Times"/>
    <w:basedOn w:val="berschrift1"/>
    <w:link w:val="berschriftTimesZchn"/>
    <w:autoRedefine/>
    <w:qFormat/>
    <w:rsid w:val="005119DD"/>
    <w:rPr>
      <w:rFonts w:ascii="Times New Roman" w:hAnsi="Times New Roman"/>
      <w:b/>
      <w:color w:val="000000" w:themeColor="text1"/>
      <w:sz w:val="24"/>
    </w:rPr>
  </w:style>
  <w:style w:type="character" w:customStyle="1" w:styleId="berschriftTimesZchn">
    <w:name w:val="Überschrift Times Zchn"/>
    <w:basedOn w:val="berschrift1Zchn"/>
    <w:link w:val="berschriftTimes"/>
    <w:rsid w:val="005119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1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7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735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735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E0762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7E25B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22E2F"/>
  </w:style>
  <w:style w:type="character" w:styleId="Fett">
    <w:name w:val="Strong"/>
    <w:basedOn w:val="Absatz-Standardschriftart"/>
    <w:uiPriority w:val="22"/>
    <w:qFormat/>
    <w:rsid w:val="00DD1705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170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telbek@gmx.de" TargetMode="External"/><Relationship Id="rId13" Type="http://schemas.openxmlformats.org/officeDocument/2006/relationships/hyperlink" Target="mailto:manfred.bartholome@web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grephonique@gmx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grephonique@gmx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harina.kieser@brain-worx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rin.hesse@literaturinitiative.deri" TargetMode="External"/><Relationship Id="rId14" Type="http://schemas.openxmlformats.org/officeDocument/2006/relationships/hyperlink" Target="mailto:wolfgangthamm56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CCDB-3B35-443E-8EF4-861777B2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elz</dc:creator>
  <cp:keywords/>
  <dc:description/>
  <cp:lastModifiedBy>Neuer</cp:lastModifiedBy>
  <cp:revision>4</cp:revision>
  <cp:lastPrinted>2020-05-18T15:19:00Z</cp:lastPrinted>
  <dcterms:created xsi:type="dcterms:W3CDTF">2020-08-05T09:00:00Z</dcterms:created>
  <dcterms:modified xsi:type="dcterms:W3CDTF">2020-08-05T09:43:00Z</dcterms:modified>
</cp:coreProperties>
</file>